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4EA72E" w:themeColor="accent6"/>
  <w:body>
    <w:p w14:paraId="39919F66" w14:textId="37447C83" w:rsidR="00577B38" w:rsidRDefault="00666352">
      <w:pPr>
        <w:spacing w:after="0"/>
        <w:ind w:left="-1440" w:right="153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AB0D1" wp14:editId="207A27F9">
                <wp:simplePos x="0" y="0"/>
                <wp:positionH relativeFrom="column">
                  <wp:posOffset>7338060</wp:posOffset>
                </wp:positionH>
                <wp:positionV relativeFrom="paragraph">
                  <wp:posOffset>-716280</wp:posOffset>
                </wp:positionV>
                <wp:extent cx="1923415" cy="807720"/>
                <wp:effectExtent l="0" t="0" r="19685" b="11430"/>
                <wp:wrapNone/>
                <wp:docPr id="638497738" name="Tekstiruutu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C30B9" w14:textId="77777777" w:rsidR="00666352" w:rsidRDefault="00000000" w:rsidP="00263950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285227">
                              <w:rPr>
                                <w:b/>
                                <w:bCs/>
                              </w:rPr>
                              <w:t>Puijonkatu 39 A 17</w:t>
                            </w:r>
                            <w:r w:rsidR="00666352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</w:p>
                          <w:p w14:paraId="65AD168A" w14:textId="2E596CB5" w:rsidR="00F40DC7" w:rsidRPr="00285227" w:rsidRDefault="00000000" w:rsidP="00263950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285227">
                              <w:rPr>
                                <w:b/>
                                <w:bCs/>
                              </w:rPr>
                              <w:t>70100 Kuopio</w:t>
                            </w:r>
                          </w:p>
                          <w:p w14:paraId="3C469269" w14:textId="58139CFE" w:rsidR="00F40DC7" w:rsidRPr="00285227" w:rsidRDefault="00666352" w:rsidP="00263950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ohjois-savo@elakeliitto.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AB0D1" id="_x0000_t202" coordsize="21600,21600" o:spt="202" path="m,l,21600r21600,l21600,xe">
                <v:stroke joinstyle="miter"/>
                <v:path gradientshapeok="t" o:connecttype="rect"/>
              </v:shapetype>
              <v:shape id="Tekstiruutu 79" o:spid="_x0000_s1026" type="#_x0000_t202" style="position:absolute;left:0;text-align:left;margin-left:577.8pt;margin-top:-56.4pt;width:151.45pt;height:6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" fillcolor="white [3201]" strokeweight=".5pt">
                <v:textbox>
                  <w:txbxContent>
                    <w:p w14:paraId="37AC30B9" w14:textId="77777777" w:rsidR="00666352" w:rsidRDefault="00000000" w:rsidP="00263950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285227">
                        <w:rPr>
                          <w:b/>
                          <w:bCs/>
                        </w:rPr>
                        <w:t>Puijonkatu 39 A 17</w:t>
                      </w:r>
                      <w:r w:rsidR="00666352">
                        <w:rPr>
                          <w:b/>
                          <w:bCs/>
                        </w:rPr>
                        <w:t xml:space="preserve">, </w:t>
                      </w:r>
                    </w:p>
                    <w:p w14:paraId="65AD168A" w14:textId="2E596CB5" w:rsidR="00F40DC7" w:rsidRPr="00285227" w:rsidRDefault="00000000" w:rsidP="00263950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285227">
                        <w:rPr>
                          <w:b/>
                          <w:bCs/>
                        </w:rPr>
                        <w:t>70100 Kuopio</w:t>
                      </w:r>
                    </w:p>
                    <w:p w14:paraId="3C469269" w14:textId="58139CFE" w:rsidR="00F40DC7" w:rsidRPr="00285227" w:rsidRDefault="00666352" w:rsidP="00263950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ohjois-savo@elakeliitto.fi</w:t>
                      </w:r>
                    </w:p>
                  </w:txbxContent>
                </v:textbox>
              </v:shape>
            </w:pict>
          </mc:Fallback>
        </mc:AlternateContent>
      </w:r>
      <w:r w:rsidR="004E23E8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29CD287" wp14:editId="6CF66029">
                <wp:simplePos x="0" y="0"/>
                <wp:positionH relativeFrom="page">
                  <wp:posOffset>19126</wp:posOffset>
                </wp:positionH>
                <wp:positionV relativeFrom="page">
                  <wp:posOffset>47625</wp:posOffset>
                </wp:positionV>
                <wp:extent cx="11633941" cy="7562849"/>
                <wp:effectExtent l="0" t="0" r="0" b="635"/>
                <wp:wrapTopAndBottom/>
                <wp:docPr id="1253" name="Group 1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33941" cy="7562849"/>
                          <a:chOff x="0" y="0"/>
                          <a:chExt cx="11633941" cy="7562849"/>
                        </a:xfrm>
                      </wpg:grpSpPr>
                      <wps:wsp>
                        <wps:cNvPr id="1333" name="Shape 1333"/>
                        <wps:cNvSpPr/>
                        <wps:spPr>
                          <a:xfrm>
                            <a:off x="19126" y="0"/>
                            <a:ext cx="10692384" cy="7562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2384" h="7562849">
                                <a:moveTo>
                                  <a:pt x="0" y="0"/>
                                </a:moveTo>
                                <a:lnTo>
                                  <a:pt x="10692384" y="0"/>
                                </a:lnTo>
                                <a:lnTo>
                                  <a:pt x="10692384" y="7562849"/>
                                </a:lnTo>
                                <a:lnTo>
                                  <a:pt x="0" y="75628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F1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09D261F4" w14:textId="77777777" w:rsidR="00107819" w:rsidRDefault="00107819" w:rsidP="00107819">
                              <w:pPr>
                                <w:jc w:val="center"/>
                              </w:pPr>
                              <w:r>
                                <w:t>21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6595008" y="4663430"/>
                            <a:ext cx="4116502" cy="983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6502" h="983379">
                                <a:moveTo>
                                  <a:pt x="92017" y="0"/>
                                </a:moveTo>
                                <a:cubicBezTo>
                                  <a:pt x="161228" y="241882"/>
                                  <a:pt x="502309" y="405118"/>
                                  <a:pt x="858174" y="352230"/>
                                </a:cubicBezTo>
                                <a:cubicBezTo>
                                  <a:pt x="956082" y="544044"/>
                                  <a:pt x="1234906" y="682322"/>
                                  <a:pt x="1563672" y="682322"/>
                                </a:cubicBezTo>
                                <a:cubicBezTo>
                                  <a:pt x="1807757" y="682322"/>
                                  <a:pt x="2027783" y="466732"/>
                                  <a:pt x="2163243" y="349106"/>
                                </a:cubicBezTo>
                                <a:cubicBezTo>
                                  <a:pt x="2266243" y="465551"/>
                                  <a:pt x="2443739" y="682322"/>
                                  <a:pt x="2649892" y="682322"/>
                                </a:cubicBezTo>
                                <a:cubicBezTo>
                                  <a:pt x="2925942" y="682322"/>
                                  <a:pt x="3156990" y="543701"/>
                                  <a:pt x="3215484" y="357831"/>
                                </a:cubicBezTo>
                                <a:cubicBezTo>
                                  <a:pt x="3517216" y="455139"/>
                                  <a:pt x="3878854" y="386959"/>
                                  <a:pt x="4071986" y="194092"/>
                                </a:cubicBezTo>
                                <a:lnTo>
                                  <a:pt x="4116502" y="143442"/>
                                </a:lnTo>
                                <a:lnTo>
                                  <a:pt x="4116502" y="325247"/>
                                </a:lnTo>
                                <a:lnTo>
                                  <a:pt x="4111052" y="333192"/>
                                </a:lnTo>
                                <a:cubicBezTo>
                                  <a:pt x="3932659" y="553237"/>
                                  <a:pt x="3546109" y="646205"/>
                                  <a:pt x="3215484" y="539586"/>
                                </a:cubicBezTo>
                                <a:cubicBezTo>
                                  <a:pt x="3101917" y="900390"/>
                                  <a:pt x="2436099" y="982770"/>
                                  <a:pt x="2159746" y="670282"/>
                                </a:cubicBezTo>
                                <a:cubicBezTo>
                                  <a:pt x="1799205" y="983379"/>
                                  <a:pt x="1045742" y="901495"/>
                                  <a:pt x="858174" y="533947"/>
                                </a:cubicBezTo>
                                <a:cubicBezTo>
                                  <a:pt x="413333" y="600094"/>
                                  <a:pt x="0" y="329178"/>
                                  <a:pt x="920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6D5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979315" y="4400502"/>
                            <a:ext cx="4707713" cy="1117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7713" h="1117447">
                                <a:moveTo>
                                  <a:pt x="4603453" y="0"/>
                                </a:moveTo>
                                <a:cubicBezTo>
                                  <a:pt x="4707713" y="509759"/>
                                  <a:pt x="4050999" y="801836"/>
                                  <a:pt x="3523953" y="632305"/>
                                </a:cubicBezTo>
                                <a:cubicBezTo>
                                  <a:pt x="3399492" y="1026724"/>
                                  <a:pt x="2669801" y="1116780"/>
                                  <a:pt x="2366935" y="775177"/>
                                </a:cubicBezTo>
                                <a:cubicBezTo>
                                  <a:pt x="1971808" y="1117447"/>
                                  <a:pt x="1146063" y="1027933"/>
                                  <a:pt x="940501" y="626140"/>
                                </a:cubicBezTo>
                                <a:cubicBezTo>
                                  <a:pt x="452985" y="698450"/>
                                  <a:pt x="0" y="402292"/>
                                  <a:pt x="100844" y="42445"/>
                                </a:cubicBezTo>
                                <a:cubicBezTo>
                                  <a:pt x="176695" y="306863"/>
                                  <a:pt x="550497" y="485308"/>
                                  <a:pt x="940501" y="427493"/>
                                </a:cubicBezTo>
                                <a:cubicBezTo>
                                  <a:pt x="1047801" y="637178"/>
                                  <a:pt x="1353374" y="788340"/>
                                  <a:pt x="1713679" y="788340"/>
                                </a:cubicBezTo>
                                <a:cubicBezTo>
                                  <a:pt x="1981180" y="788340"/>
                                  <a:pt x="2222314" y="552662"/>
                                  <a:pt x="2370768" y="424077"/>
                                </a:cubicBezTo>
                                <a:cubicBezTo>
                                  <a:pt x="2483650" y="551371"/>
                                  <a:pt x="2678173" y="788340"/>
                                  <a:pt x="2904103" y="788340"/>
                                </a:cubicBezTo>
                                <a:cubicBezTo>
                                  <a:pt x="3206635" y="788340"/>
                                  <a:pt x="3459848" y="636803"/>
                                  <a:pt x="3523953" y="433616"/>
                                </a:cubicBezTo>
                                <a:cubicBezTo>
                                  <a:pt x="3964859" y="575447"/>
                                  <a:pt x="4522478" y="395669"/>
                                  <a:pt x="4603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2846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7795148" y="6061336"/>
                            <a:ext cx="111045" cy="679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045" h="679092">
                                <a:moveTo>
                                  <a:pt x="109886" y="0"/>
                                </a:moveTo>
                                <a:cubicBezTo>
                                  <a:pt x="109969" y="0"/>
                                  <a:pt x="110137" y="0"/>
                                  <a:pt x="110137" y="0"/>
                                </a:cubicBezTo>
                                <a:lnTo>
                                  <a:pt x="111045" y="275"/>
                                </a:lnTo>
                                <a:lnTo>
                                  <a:pt x="111045" y="21364"/>
                                </a:lnTo>
                                <a:lnTo>
                                  <a:pt x="110053" y="21026"/>
                                </a:lnTo>
                                <a:cubicBezTo>
                                  <a:pt x="93532" y="21110"/>
                                  <a:pt x="79849" y="28535"/>
                                  <a:pt x="68335" y="43554"/>
                                </a:cubicBezTo>
                                <a:cubicBezTo>
                                  <a:pt x="25532" y="99373"/>
                                  <a:pt x="26616" y="248224"/>
                                  <a:pt x="46141" y="322233"/>
                                </a:cubicBezTo>
                                <a:cubicBezTo>
                                  <a:pt x="65415" y="395157"/>
                                  <a:pt x="89360" y="411176"/>
                                  <a:pt x="101042" y="414514"/>
                                </a:cubicBezTo>
                                <a:lnTo>
                                  <a:pt x="101042" y="333247"/>
                                </a:lnTo>
                                <a:lnTo>
                                  <a:pt x="65164" y="284603"/>
                                </a:lnTo>
                                <a:lnTo>
                                  <a:pt x="82102" y="272087"/>
                                </a:lnTo>
                                <a:lnTo>
                                  <a:pt x="101042" y="297702"/>
                                </a:lnTo>
                                <a:lnTo>
                                  <a:pt x="101042" y="100708"/>
                                </a:lnTo>
                                <a:lnTo>
                                  <a:pt x="111045" y="100708"/>
                                </a:lnTo>
                                <a:lnTo>
                                  <a:pt x="111045" y="679092"/>
                                </a:lnTo>
                                <a:lnTo>
                                  <a:pt x="15102" y="679092"/>
                                </a:lnTo>
                                <a:cubicBezTo>
                                  <a:pt x="12181" y="679092"/>
                                  <a:pt x="9554" y="677924"/>
                                  <a:pt x="7655" y="676026"/>
                                </a:cubicBezTo>
                                <a:lnTo>
                                  <a:pt x="5780" y="671473"/>
                                </a:lnTo>
                                <a:lnTo>
                                  <a:pt x="5780" y="665685"/>
                                </a:lnTo>
                                <a:lnTo>
                                  <a:pt x="7655" y="661132"/>
                                </a:lnTo>
                                <a:cubicBezTo>
                                  <a:pt x="9554" y="659234"/>
                                  <a:pt x="12181" y="658066"/>
                                  <a:pt x="15102" y="658066"/>
                                </a:cubicBezTo>
                                <a:lnTo>
                                  <a:pt x="100458" y="658066"/>
                                </a:lnTo>
                                <a:lnTo>
                                  <a:pt x="100458" y="435957"/>
                                </a:lnTo>
                                <a:cubicBezTo>
                                  <a:pt x="95952" y="435290"/>
                                  <a:pt x="90612" y="433705"/>
                                  <a:pt x="84689" y="430450"/>
                                </a:cubicBezTo>
                                <a:cubicBezTo>
                                  <a:pt x="59991" y="416767"/>
                                  <a:pt x="40133" y="382141"/>
                                  <a:pt x="25782" y="327573"/>
                                </a:cubicBezTo>
                                <a:cubicBezTo>
                                  <a:pt x="7259" y="257319"/>
                                  <a:pt x="0" y="97955"/>
                                  <a:pt x="51647" y="30788"/>
                                </a:cubicBezTo>
                                <a:cubicBezTo>
                                  <a:pt x="67166" y="10430"/>
                                  <a:pt x="86774" y="84"/>
                                  <a:pt x="1098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9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19126" y="6693532"/>
                            <a:ext cx="10692384" cy="869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2384" h="869317">
                                <a:moveTo>
                                  <a:pt x="0" y="0"/>
                                </a:moveTo>
                                <a:lnTo>
                                  <a:pt x="10692384" y="0"/>
                                </a:lnTo>
                                <a:lnTo>
                                  <a:pt x="10692384" y="869317"/>
                                </a:lnTo>
                                <a:lnTo>
                                  <a:pt x="0" y="8693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9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97080" y="6925501"/>
                            <a:ext cx="97155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Shape 58"/>
                        <wps:cNvSpPr/>
                        <wps:spPr>
                          <a:xfrm>
                            <a:off x="5326919" y="1401658"/>
                            <a:ext cx="4372243" cy="877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2243" h="877316">
                                <a:moveTo>
                                  <a:pt x="4314020" y="0"/>
                                </a:moveTo>
                                <a:cubicBezTo>
                                  <a:pt x="4372243" y="327304"/>
                                  <a:pt x="3747721" y="555003"/>
                                  <a:pt x="3249804" y="384873"/>
                                </a:cubicBezTo>
                                <a:cubicBezTo>
                                  <a:pt x="3063238" y="750134"/>
                                  <a:pt x="2651410" y="819192"/>
                                  <a:pt x="2519272" y="526675"/>
                                </a:cubicBezTo>
                                <a:cubicBezTo>
                                  <a:pt x="2336737" y="743161"/>
                                  <a:pt x="2061158" y="799065"/>
                                  <a:pt x="1830954" y="688207"/>
                                </a:cubicBezTo>
                                <a:cubicBezTo>
                                  <a:pt x="1644942" y="777789"/>
                                  <a:pt x="1420272" y="761505"/>
                                  <a:pt x="1239201" y="620100"/>
                                </a:cubicBezTo>
                                <a:cubicBezTo>
                                  <a:pt x="797451" y="877316"/>
                                  <a:pt x="0" y="705918"/>
                                  <a:pt x="0" y="365499"/>
                                </a:cubicBezTo>
                                <a:cubicBezTo>
                                  <a:pt x="0" y="321599"/>
                                  <a:pt x="14111" y="279522"/>
                                  <a:pt x="39922" y="240417"/>
                                </a:cubicBezTo>
                                <a:cubicBezTo>
                                  <a:pt x="130715" y="345728"/>
                                  <a:pt x="369021" y="461420"/>
                                  <a:pt x="675076" y="461420"/>
                                </a:cubicBezTo>
                                <a:cubicBezTo>
                                  <a:pt x="883777" y="461420"/>
                                  <a:pt x="1108921" y="336932"/>
                                  <a:pt x="1239201" y="295212"/>
                                </a:cubicBezTo>
                                <a:cubicBezTo>
                                  <a:pt x="1419086" y="372393"/>
                                  <a:pt x="1643361" y="382139"/>
                                  <a:pt x="1830954" y="332653"/>
                                </a:cubicBezTo>
                                <a:cubicBezTo>
                                  <a:pt x="2055071" y="391807"/>
                                  <a:pt x="2331955" y="365934"/>
                                  <a:pt x="2519272" y="243943"/>
                                </a:cubicBezTo>
                                <a:cubicBezTo>
                                  <a:pt x="2652279" y="405832"/>
                                  <a:pt x="3066004" y="364706"/>
                                  <a:pt x="3249804" y="166089"/>
                                </a:cubicBezTo>
                                <a:cubicBezTo>
                                  <a:pt x="3683925" y="247707"/>
                                  <a:pt x="4260896" y="162365"/>
                                  <a:pt x="4314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6D5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19126" y="6769688"/>
                            <a:ext cx="106923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2384">
                                <a:moveTo>
                                  <a:pt x="1069238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flat">
                            <a:miter lim="100000"/>
                          </a:ln>
                        </wps:spPr>
                        <wps:style>
                          <a:lnRef idx="1">
                            <a:srgbClr val="EFF1F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0" y="3198504"/>
                            <a:ext cx="2781201" cy="659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201" h="659387">
                                <a:moveTo>
                                  <a:pt x="2719607" y="0"/>
                                </a:moveTo>
                                <a:cubicBezTo>
                                  <a:pt x="2781201" y="300801"/>
                                  <a:pt x="2393231" y="473151"/>
                                  <a:pt x="2081865" y="373113"/>
                                </a:cubicBezTo>
                                <a:cubicBezTo>
                                  <a:pt x="2008336" y="605854"/>
                                  <a:pt x="1577253" y="658994"/>
                                  <a:pt x="1398328" y="457420"/>
                                </a:cubicBezTo>
                                <a:cubicBezTo>
                                  <a:pt x="1164896" y="659387"/>
                                  <a:pt x="677066" y="606566"/>
                                  <a:pt x="555625" y="369475"/>
                                </a:cubicBezTo>
                                <a:cubicBezTo>
                                  <a:pt x="267612" y="412145"/>
                                  <a:pt x="0" y="237386"/>
                                  <a:pt x="59576" y="25047"/>
                                </a:cubicBezTo>
                                <a:cubicBezTo>
                                  <a:pt x="104387" y="181075"/>
                                  <a:pt x="325220" y="286373"/>
                                  <a:pt x="555625" y="252257"/>
                                </a:cubicBezTo>
                                <a:cubicBezTo>
                                  <a:pt x="619015" y="375989"/>
                                  <a:pt x="799540" y="465187"/>
                                  <a:pt x="1012399" y="465187"/>
                                </a:cubicBezTo>
                                <a:cubicBezTo>
                                  <a:pt x="1170432" y="465187"/>
                                  <a:pt x="1312888" y="326117"/>
                                  <a:pt x="1400591" y="250241"/>
                                </a:cubicBezTo>
                                <a:cubicBezTo>
                                  <a:pt x="1467279" y="325355"/>
                                  <a:pt x="1582199" y="465187"/>
                                  <a:pt x="1715673" y="465187"/>
                                </a:cubicBezTo>
                                <a:cubicBezTo>
                                  <a:pt x="1894401" y="465187"/>
                                  <a:pt x="2043993" y="375767"/>
                                  <a:pt x="2081865" y="255870"/>
                                </a:cubicBezTo>
                                <a:cubicBezTo>
                                  <a:pt x="2342341" y="339562"/>
                                  <a:pt x="2671769" y="233478"/>
                                  <a:pt x="27196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6D5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1230362" y="4570995"/>
                            <a:ext cx="1004508" cy="904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508" h="904125">
                                <a:moveTo>
                                  <a:pt x="402562" y="0"/>
                                </a:moveTo>
                                <a:cubicBezTo>
                                  <a:pt x="510268" y="962"/>
                                  <a:pt x="614856" y="32016"/>
                                  <a:pt x="716326" y="93163"/>
                                </a:cubicBezTo>
                                <a:cubicBezTo>
                                  <a:pt x="797466" y="140620"/>
                                  <a:pt x="862980" y="215733"/>
                                  <a:pt x="912868" y="318502"/>
                                </a:cubicBezTo>
                                <a:cubicBezTo>
                                  <a:pt x="1004508" y="533786"/>
                                  <a:pt x="973330" y="728994"/>
                                  <a:pt x="819334" y="904125"/>
                                </a:cubicBezTo>
                                <a:cubicBezTo>
                                  <a:pt x="913186" y="784663"/>
                                  <a:pt x="955138" y="657421"/>
                                  <a:pt x="945191" y="522399"/>
                                </a:cubicBezTo>
                                <a:cubicBezTo>
                                  <a:pt x="942438" y="474647"/>
                                  <a:pt x="933709" y="428583"/>
                                  <a:pt x="919005" y="384206"/>
                                </a:cubicBezTo>
                                <a:cubicBezTo>
                                  <a:pt x="922088" y="388961"/>
                                  <a:pt x="920059" y="403118"/>
                                  <a:pt x="912920" y="426679"/>
                                </a:cubicBezTo>
                                <a:cubicBezTo>
                                  <a:pt x="875892" y="333938"/>
                                  <a:pt x="829871" y="261405"/>
                                  <a:pt x="774858" y="209079"/>
                                </a:cubicBezTo>
                                <a:cubicBezTo>
                                  <a:pt x="673885" y="115350"/>
                                  <a:pt x="548982" y="61700"/>
                                  <a:pt x="400147" y="48130"/>
                                </a:cubicBezTo>
                                <a:cubicBezTo>
                                  <a:pt x="272100" y="38721"/>
                                  <a:pt x="156266" y="75651"/>
                                  <a:pt x="52644" y="158919"/>
                                </a:cubicBezTo>
                                <a:cubicBezTo>
                                  <a:pt x="153003" y="68244"/>
                                  <a:pt x="263254" y="24095"/>
                                  <a:pt x="383396" y="26470"/>
                                </a:cubicBezTo>
                                <a:cubicBezTo>
                                  <a:pt x="472236" y="26458"/>
                                  <a:pt x="563294" y="48029"/>
                                  <a:pt x="656569" y="91184"/>
                                </a:cubicBezTo>
                                <a:cubicBezTo>
                                  <a:pt x="742353" y="134895"/>
                                  <a:pt x="806434" y="186796"/>
                                  <a:pt x="848813" y="246886"/>
                                </a:cubicBezTo>
                                <a:cubicBezTo>
                                  <a:pt x="831947" y="221675"/>
                                  <a:pt x="806295" y="192814"/>
                                  <a:pt x="771859" y="160303"/>
                                </a:cubicBezTo>
                                <a:cubicBezTo>
                                  <a:pt x="724526" y="115548"/>
                                  <a:pt x="661330" y="77233"/>
                                  <a:pt x="582271" y="45359"/>
                                </a:cubicBezTo>
                                <a:cubicBezTo>
                                  <a:pt x="529407" y="23035"/>
                                  <a:pt x="465399" y="11613"/>
                                  <a:pt x="390246" y="11092"/>
                                </a:cubicBezTo>
                                <a:cubicBezTo>
                                  <a:pt x="245987" y="14102"/>
                                  <a:pt x="115905" y="66763"/>
                                  <a:pt x="0" y="169075"/>
                                </a:cubicBezTo>
                                <a:cubicBezTo>
                                  <a:pt x="110364" y="63066"/>
                                  <a:pt x="242110" y="6725"/>
                                  <a:pt x="395238" y="52"/>
                                </a:cubicBezTo>
                                <a:lnTo>
                                  <a:pt x="4025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173469" y="4980973"/>
                            <a:ext cx="967751" cy="557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32874" w14:textId="77777777" w:rsidR="00107819" w:rsidRPr="00EA6E85" w:rsidRDefault="00107819">
                              <w:pPr>
                                <w:rPr>
                                  <w:spacing w:val="27"/>
                                  <w:w w:val="11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pacing w:val="27"/>
                                  <w:w w:val="110"/>
                                  <w:sz w:val="27"/>
                                </w:rPr>
                                <w:t>21</w:t>
                              </w:r>
                            </w:p>
                            <w:p w14:paraId="1803CA0D" w14:textId="77777777" w:rsidR="00577B38" w:rsidRDefault="00263950">
                              <w:r>
                                <w:rPr>
                                  <w:spacing w:val="27"/>
                                  <w:w w:val="110"/>
                                  <w:sz w:val="27"/>
                                </w:rPr>
                                <w:t>Yhdistys</w:t>
                              </w:r>
                              <w:r w:rsidR="00EA6E85">
                                <w:rPr>
                                  <w:spacing w:val="27"/>
                                  <w:w w:val="110"/>
                                  <w:sz w:val="27"/>
                                </w:rPr>
                                <w:t>tä</w:t>
                              </w:r>
                              <w:r>
                                <w:rPr>
                                  <w:spacing w:val="27"/>
                                  <w:w w:val="110"/>
                                  <w:sz w:val="27"/>
                                </w:rPr>
                                <w:t>tä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Shape 109"/>
                        <wps:cNvSpPr/>
                        <wps:spPr>
                          <a:xfrm>
                            <a:off x="330162" y="3780027"/>
                            <a:ext cx="1004508" cy="904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508" h="904125">
                                <a:moveTo>
                                  <a:pt x="402562" y="0"/>
                                </a:moveTo>
                                <a:cubicBezTo>
                                  <a:pt x="510268" y="962"/>
                                  <a:pt x="614856" y="32016"/>
                                  <a:pt x="716326" y="93163"/>
                                </a:cubicBezTo>
                                <a:cubicBezTo>
                                  <a:pt x="797466" y="140620"/>
                                  <a:pt x="862980" y="215733"/>
                                  <a:pt x="912868" y="318502"/>
                                </a:cubicBezTo>
                                <a:cubicBezTo>
                                  <a:pt x="1004508" y="533786"/>
                                  <a:pt x="973330" y="728994"/>
                                  <a:pt x="819334" y="904125"/>
                                </a:cubicBezTo>
                                <a:cubicBezTo>
                                  <a:pt x="913186" y="784663"/>
                                  <a:pt x="955138" y="657420"/>
                                  <a:pt x="945191" y="522399"/>
                                </a:cubicBezTo>
                                <a:cubicBezTo>
                                  <a:pt x="942438" y="474647"/>
                                  <a:pt x="933709" y="428583"/>
                                  <a:pt x="919005" y="384206"/>
                                </a:cubicBezTo>
                                <a:cubicBezTo>
                                  <a:pt x="922088" y="388961"/>
                                  <a:pt x="920059" y="403118"/>
                                  <a:pt x="912920" y="426679"/>
                                </a:cubicBezTo>
                                <a:cubicBezTo>
                                  <a:pt x="875892" y="333938"/>
                                  <a:pt x="829871" y="261405"/>
                                  <a:pt x="774858" y="209079"/>
                                </a:cubicBezTo>
                                <a:cubicBezTo>
                                  <a:pt x="673885" y="115350"/>
                                  <a:pt x="548982" y="61700"/>
                                  <a:pt x="400147" y="48130"/>
                                </a:cubicBezTo>
                                <a:cubicBezTo>
                                  <a:pt x="272100" y="38721"/>
                                  <a:pt x="156266" y="75650"/>
                                  <a:pt x="52644" y="158919"/>
                                </a:cubicBezTo>
                                <a:cubicBezTo>
                                  <a:pt x="153003" y="68245"/>
                                  <a:pt x="263254" y="24095"/>
                                  <a:pt x="383396" y="26470"/>
                                </a:cubicBezTo>
                                <a:cubicBezTo>
                                  <a:pt x="472236" y="26458"/>
                                  <a:pt x="563294" y="48030"/>
                                  <a:pt x="656569" y="91184"/>
                                </a:cubicBezTo>
                                <a:cubicBezTo>
                                  <a:pt x="742353" y="134895"/>
                                  <a:pt x="806434" y="186796"/>
                                  <a:pt x="848813" y="246886"/>
                                </a:cubicBezTo>
                                <a:cubicBezTo>
                                  <a:pt x="831947" y="221675"/>
                                  <a:pt x="806295" y="192814"/>
                                  <a:pt x="771859" y="160303"/>
                                </a:cubicBezTo>
                                <a:cubicBezTo>
                                  <a:pt x="724526" y="115548"/>
                                  <a:pt x="661330" y="77233"/>
                                  <a:pt x="582271" y="45359"/>
                                </a:cubicBezTo>
                                <a:cubicBezTo>
                                  <a:pt x="529407" y="23035"/>
                                  <a:pt x="465399" y="11613"/>
                                  <a:pt x="390246" y="11092"/>
                                </a:cubicBezTo>
                                <a:cubicBezTo>
                                  <a:pt x="245987" y="14102"/>
                                  <a:pt x="115905" y="66763"/>
                                  <a:pt x="0" y="169075"/>
                                </a:cubicBezTo>
                                <a:cubicBezTo>
                                  <a:pt x="110364" y="63066"/>
                                  <a:pt x="242110" y="6724"/>
                                  <a:pt x="395238" y="52"/>
                                </a:cubicBezTo>
                                <a:lnTo>
                                  <a:pt x="4025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419746" y="4370217"/>
                            <a:ext cx="945096" cy="247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63D17" w14:textId="77777777" w:rsidR="00577B38" w:rsidRDefault="00263950">
                              <w:r>
                                <w:rPr>
                                  <w:spacing w:val="27"/>
                                  <w:w w:val="120"/>
                                  <w:sz w:val="27"/>
                                </w:rPr>
                                <w:t>jäsentä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380994" y="4106492"/>
                            <a:ext cx="822966" cy="670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57094" w14:textId="7B201EED" w:rsidR="00577B38" w:rsidRPr="00EA6E85" w:rsidRDefault="00EA6E85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380</w:t>
                              </w:r>
                              <w:r w:rsidR="002A3B9B">
                                <w:rPr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Picture 11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783508" y="2038142"/>
                            <a:ext cx="2105024" cy="2152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Shape 146"/>
                        <wps:cNvSpPr/>
                        <wps:spPr>
                          <a:xfrm>
                            <a:off x="3653469" y="5596675"/>
                            <a:ext cx="48829" cy="250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29" h="250221">
                                <a:moveTo>
                                  <a:pt x="6465" y="0"/>
                                </a:moveTo>
                                <a:lnTo>
                                  <a:pt x="48829" y="0"/>
                                </a:lnTo>
                                <a:lnTo>
                                  <a:pt x="48829" y="12646"/>
                                </a:lnTo>
                                <a:lnTo>
                                  <a:pt x="13621" y="12646"/>
                                </a:lnTo>
                                <a:lnTo>
                                  <a:pt x="40641" y="237552"/>
                                </a:lnTo>
                                <a:lnTo>
                                  <a:pt x="48829" y="237552"/>
                                </a:lnTo>
                                <a:lnTo>
                                  <a:pt x="48829" y="250221"/>
                                </a:lnTo>
                                <a:lnTo>
                                  <a:pt x="35041" y="250221"/>
                                </a:lnTo>
                                <a:cubicBezTo>
                                  <a:pt x="31828" y="250221"/>
                                  <a:pt x="29133" y="247823"/>
                                  <a:pt x="28750" y="244634"/>
                                </a:cubicBezTo>
                                <a:lnTo>
                                  <a:pt x="210" y="7071"/>
                                </a:lnTo>
                                <a:cubicBezTo>
                                  <a:pt x="0" y="5267"/>
                                  <a:pt x="556" y="3462"/>
                                  <a:pt x="1755" y="2115"/>
                                </a:cubicBezTo>
                                <a:lnTo>
                                  <a:pt x="64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9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3702298" y="5596675"/>
                            <a:ext cx="48841" cy="250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41" h="250221">
                                <a:moveTo>
                                  <a:pt x="0" y="0"/>
                                </a:moveTo>
                                <a:lnTo>
                                  <a:pt x="42376" y="0"/>
                                </a:lnTo>
                                <a:lnTo>
                                  <a:pt x="47086" y="2115"/>
                                </a:lnTo>
                                <a:cubicBezTo>
                                  <a:pt x="48285" y="3462"/>
                                  <a:pt x="48841" y="5279"/>
                                  <a:pt x="48631" y="7071"/>
                                </a:cubicBezTo>
                                <a:lnTo>
                                  <a:pt x="20079" y="244634"/>
                                </a:lnTo>
                                <a:cubicBezTo>
                                  <a:pt x="19696" y="247823"/>
                                  <a:pt x="17001" y="250221"/>
                                  <a:pt x="13800" y="250221"/>
                                </a:cubicBezTo>
                                <a:lnTo>
                                  <a:pt x="0" y="250221"/>
                                </a:lnTo>
                                <a:lnTo>
                                  <a:pt x="0" y="237552"/>
                                </a:lnTo>
                                <a:lnTo>
                                  <a:pt x="8191" y="237552"/>
                                </a:lnTo>
                                <a:lnTo>
                                  <a:pt x="35208" y="12646"/>
                                </a:lnTo>
                                <a:lnTo>
                                  <a:pt x="0" y="126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9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2779043" y="6225662"/>
                            <a:ext cx="77972" cy="478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72" h="478516">
                                <a:moveTo>
                                  <a:pt x="77972" y="0"/>
                                </a:moveTo>
                                <a:lnTo>
                                  <a:pt x="77972" y="52236"/>
                                </a:lnTo>
                                <a:lnTo>
                                  <a:pt x="62879" y="100821"/>
                                </a:lnTo>
                                <a:cubicBezTo>
                                  <a:pt x="48609" y="144023"/>
                                  <a:pt x="35426" y="187865"/>
                                  <a:pt x="19901" y="230621"/>
                                </a:cubicBezTo>
                                <a:cubicBezTo>
                                  <a:pt x="30659" y="232851"/>
                                  <a:pt x="40526" y="237617"/>
                                  <a:pt x="50783" y="241826"/>
                                </a:cubicBezTo>
                                <a:cubicBezTo>
                                  <a:pt x="57445" y="227862"/>
                                  <a:pt x="60928" y="211111"/>
                                  <a:pt x="65527" y="196645"/>
                                </a:cubicBezTo>
                                <a:lnTo>
                                  <a:pt x="77972" y="157070"/>
                                </a:lnTo>
                                <a:lnTo>
                                  <a:pt x="77972" y="190466"/>
                                </a:lnTo>
                                <a:lnTo>
                                  <a:pt x="72523" y="207738"/>
                                </a:lnTo>
                                <a:cubicBezTo>
                                  <a:pt x="68036" y="221647"/>
                                  <a:pt x="64691" y="237394"/>
                                  <a:pt x="57723" y="250355"/>
                                </a:cubicBezTo>
                                <a:cubicBezTo>
                                  <a:pt x="56720" y="252194"/>
                                  <a:pt x="55047" y="252807"/>
                                  <a:pt x="53459" y="252752"/>
                                </a:cubicBezTo>
                                <a:cubicBezTo>
                                  <a:pt x="52623" y="253030"/>
                                  <a:pt x="51508" y="253086"/>
                                  <a:pt x="50393" y="252640"/>
                                </a:cubicBezTo>
                                <a:cubicBezTo>
                                  <a:pt x="49891" y="252473"/>
                                  <a:pt x="49111" y="252250"/>
                                  <a:pt x="48609" y="252083"/>
                                </a:cubicBezTo>
                                <a:cubicBezTo>
                                  <a:pt x="49055" y="320063"/>
                                  <a:pt x="52065" y="388127"/>
                                  <a:pt x="52065" y="456107"/>
                                </a:cubicBezTo>
                                <a:lnTo>
                                  <a:pt x="52065" y="456163"/>
                                </a:lnTo>
                                <a:cubicBezTo>
                                  <a:pt x="52065" y="456609"/>
                                  <a:pt x="53542" y="457054"/>
                                  <a:pt x="53793" y="457556"/>
                                </a:cubicBezTo>
                                <a:cubicBezTo>
                                  <a:pt x="55215" y="458727"/>
                                  <a:pt x="57110" y="460120"/>
                                  <a:pt x="58058" y="461709"/>
                                </a:cubicBezTo>
                                <a:lnTo>
                                  <a:pt x="77972" y="461709"/>
                                </a:lnTo>
                                <a:lnTo>
                                  <a:pt x="77972" y="478516"/>
                                </a:lnTo>
                                <a:lnTo>
                                  <a:pt x="62435" y="478516"/>
                                </a:lnTo>
                                <a:cubicBezTo>
                                  <a:pt x="55773" y="478516"/>
                                  <a:pt x="52065" y="478516"/>
                                  <a:pt x="52065" y="478516"/>
                                </a:cubicBezTo>
                                <a:cubicBezTo>
                                  <a:pt x="46630" y="478516"/>
                                  <a:pt x="43843" y="474530"/>
                                  <a:pt x="43676" y="470433"/>
                                </a:cubicBezTo>
                                <a:cubicBezTo>
                                  <a:pt x="43453" y="470266"/>
                                  <a:pt x="43202" y="470098"/>
                                  <a:pt x="42923" y="469987"/>
                                </a:cubicBezTo>
                                <a:cubicBezTo>
                                  <a:pt x="41362" y="469262"/>
                                  <a:pt x="40247" y="467980"/>
                                  <a:pt x="39578" y="466475"/>
                                </a:cubicBezTo>
                                <a:cubicBezTo>
                                  <a:pt x="37822" y="465054"/>
                                  <a:pt x="36652" y="463047"/>
                                  <a:pt x="36652" y="460287"/>
                                </a:cubicBezTo>
                                <a:cubicBezTo>
                                  <a:pt x="36652" y="459618"/>
                                  <a:pt x="36763" y="458950"/>
                                  <a:pt x="36986" y="458281"/>
                                </a:cubicBezTo>
                                <a:cubicBezTo>
                                  <a:pt x="36819" y="457612"/>
                                  <a:pt x="36652" y="456887"/>
                                  <a:pt x="36652" y="456107"/>
                                </a:cubicBezTo>
                                <a:cubicBezTo>
                                  <a:pt x="35258" y="389688"/>
                                  <a:pt x="33029" y="323213"/>
                                  <a:pt x="32555" y="256793"/>
                                </a:cubicBezTo>
                                <a:cubicBezTo>
                                  <a:pt x="23106" y="253950"/>
                                  <a:pt x="14912" y="247428"/>
                                  <a:pt x="6494" y="242327"/>
                                </a:cubicBezTo>
                                <a:cubicBezTo>
                                  <a:pt x="5937" y="241993"/>
                                  <a:pt x="5435" y="241603"/>
                                  <a:pt x="4989" y="241213"/>
                                </a:cubicBezTo>
                                <a:cubicBezTo>
                                  <a:pt x="1979" y="239652"/>
                                  <a:pt x="0" y="236391"/>
                                  <a:pt x="1561" y="232127"/>
                                </a:cubicBezTo>
                                <a:cubicBezTo>
                                  <a:pt x="18730" y="185608"/>
                                  <a:pt x="32889" y="137863"/>
                                  <a:pt x="48470" y="90843"/>
                                </a:cubicBezTo>
                                <a:cubicBezTo>
                                  <a:pt x="55925" y="68392"/>
                                  <a:pt x="62629" y="45174"/>
                                  <a:pt x="69875" y="22155"/>
                                </a:cubicBezTo>
                                <a:lnTo>
                                  <a:pt x="779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9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372202" y="5521820"/>
                            <a:ext cx="45110" cy="81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10" h="81293">
                                <a:moveTo>
                                  <a:pt x="45110" y="0"/>
                                </a:moveTo>
                                <a:lnTo>
                                  <a:pt x="45110" y="16612"/>
                                </a:lnTo>
                                <a:lnTo>
                                  <a:pt x="43730" y="14690"/>
                                </a:lnTo>
                                <a:lnTo>
                                  <a:pt x="0" y="81293"/>
                                </a:lnTo>
                                <a:lnTo>
                                  <a:pt x="0" y="60453"/>
                                </a:lnTo>
                                <a:lnTo>
                                  <a:pt x="21056" y="28451"/>
                                </a:lnTo>
                                <a:cubicBezTo>
                                  <a:pt x="24455" y="23246"/>
                                  <a:pt x="27765" y="17780"/>
                                  <a:pt x="31588" y="12783"/>
                                </a:cubicBezTo>
                                <a:lnTo>
                                  <a:pt x="451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9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417312" y="5521740"/>
                            <a:ext cx="46440" cy="8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40" h="83872">
                                <a:moveTo>
                                  <a:pt x="85" y="0"/>
                                </a:moveTo>
                                <a:cubicBezTo>
                                  <a:pt x="10170" y="7808"/>
                                  <a:pt x="16774" y="18935"/>
                                  <a:pt x="23802" y="29345"/>
                                </a:cubicBezTo>
                                <a:lnTo>
                                  <a:pt x="46440" y="63271"/>
                                </a:lnTo>
                                <a:lnTo>
                                  <a:pt x="46440" y="83872"/>
                                </a:lnTo>
                                <a:lnTo>
                                  <a:pt x="23280" y="49125"/>
                                </a:lnTo>
                                <a:lnTo>
                                  <a:pt x="0" y="16692"/>
                                </a:lnTo>
                                <a:lnTo>
                                  <a:pt x="0" y="8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9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" name="Shape 518"/>
                        <wps:cNvSpPr/>
                        <wps:spPr>
                          <a:xfrm>
                            <a:off x="6551752" y="6203957"/>
                            <a:ext cx="118450" cy="544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450" h="544907">
                                <a:moveTo>
                                  <a:pt x="118450" y="0"/>
                                </a:moveTo>
                                <a:lnTo>
                                  <a:pt x="118450" y="23554"/>
                                </a:lnTo>
                                <a:lnTo>
                                  <a:pt x="103415" y="26571"/>
                                </a:lnTo>
                                <a:cubicBezTo>
                                  <a:pt x="88672" y="32615"/>
                                  <a:pt x="77460" y="46190"/>
                                  <a:pt x="69972" y="58085"/>
                                </a:cubicBezTo>
                                <a:cubicBezTo>
                                  <a:pt x="37691" y="109491"/>
                                  <a:pt x="25843" y="211091"/>
                                  <a:pt x="59617" y="280504"/>
                                </a:cubicBezTo>
                                <a:cubicBezTo>
                                  <a:pt x="75850" y="313998"/>
                                  <a:pt x="94603" y="324354"/>
                                  <a:pt x="106171" y="327526"/>
                                </a:cubicBezTo>
                                <a:lnTo>
                                  <a:pt x="106171" y="272294"/>
                                </a:lnTo>
                                <a:lnTo>
                                  <a:pt x="66147" y="229751"/>
                                </a:lnTo>
                                <a:lnTo>
                                  <a:pt x="83314" y="213611"/>
                                </a:lnTo>
                                <a:lnTo>
                                  <a:pt x="106171" y="237868"/>
                                </a:lnTo>
                                <a:lnTo>
                                  <a:pt x="106171" y="83089"/>
                                </a:lnTo>
                                <a:lnTo>
                                  <a:pt x="118450" y="83089"/>
                                </a:lnTo>
                                <a:lnTo>
                                  <a:pt x="118450" y="544907"/>
                                </a:lnTo>
                                <a:lnTo>
                                  <a:pt x="27522" y="544907"/>
                                </a:lnTo>
                                <a:cubicBezTo>
                                  <a:pt x="20992" y="544907"/>
                                  <a:pt x="15766" y="539683"/>
                                  <a:pt x="15766" y="533151"/>
                                </a:cubicBezTo>
                                <a:cubicBezTo>
                                  <a:pt x="15766" y="526621"/>
                                  <a:pt x="20992" y="521396"/>
                                  <a:pt x="27522" y="521396"/>
                                </a:cubicBezTo>
                                <a:lnTo>
                                  <a:pt x="106638" y="521396"/>
                                </a:lnTo>
                                <a:lnTo>
                                  <a:pt x="106638" y="364937"/>
                                </a:lnTo>
                                <a:lnTo>
                                  <a:pt x="106171" y="364937"/>
                                </a:lnTo>
                                <a:lnTo>
                                  <a:pt x="106171" y="351503"/>
                                </a:lnTo>
                                <a:cubicBezTo>
                                  <a:pt x="89284" y="348611"/>
                                  <a:pt x="60736" y="336762"/>
                                  <a:pt x="38438" y="290767"/>
                                </a:cubicBezTo>
                                <a:cubicBezTo>
                                  <a:pt x="0" y="211838"/>
                                  <a:pt x="14554" y="102028"/>
                                  <a:pt x="50006" y="45490"/>
                                </a:cubicBezTo>
                                <a:cubicBezTo>
                                  <a:pt x="64141" y="23099"/>
                                  <a:pt x="81109" y="8632"/>
                                  <a:pt x="99927" y="2798"/>
                                </a:cubicBezTo>
                                <a:lnTo>
                                  <a:pt x="1184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9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" name="Shape 539"/>
                        <wps:cNvSpPr/>
                        <wps:spPr>
                          <a:xfrm>
                            <a:off x="7642585" y="5989523"/>
                            <a:ext cx="124168" cy="759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168" h="759341">
                                <a:moveTo>
                                  <a:pt x="1017" y="0"/>
                                </a:moveTo>
                                <a:cubicBezTo>
                                  <a:pt x="1017" y="0"/>
                                  <a:pt x="1203" y="0"/>
                                  <a:pt x="1297" y="0"/>
                                </a:cubicBezTo>
                                <a:cubicBezTo>
                                  <a:pt x="27139" y="93"/>
                                  <a:pt x="49064" y="11662"/>
                                  <a:pt x="66418" y="34426"/>
                                </a:cubicBezTo>
                                <a:cubicBezTo>
                                  <a:pt x="124168" y="109530"/>
                                  <a:pt x="116051" y="287727"/>
                                  <a:pt x="95340" y="366282"/>
                                </a:cubicBezTo>
                                <a:cubicBezTo>
                                  <a:pt x="79293" y="427298"/>
                                  <a:pt x="57088" y="466017"/>
                                  <a:pt x="29472" y="481317"/>
                                </a:cubicBezTo>
                                <a:cubicBezTo>
                                  <a:pt x="22848" y="484956"/>
                                  <a:pt x="16877" y="486728"/>
                                  <a:pt x="11839" y="487475"/>
                                </a:cubicBezTo>
                                <a:lnTo>
                                  <a:pt x="11839" y="735830"/>
                                </a:lnTo>
                                <a:lnTo>
                                  <a:pt x="107282" y="735830"/>
                                </a:lnTo>
                                <a:lnTo>
                                  <a:pt x="115466" y="739200"/>
                                </a:lnTo>
                                <a:lnTo>
                                  <a:pt x="115466" y="755971"/>
                                </a:lnTo>
                                <a:lnTo>
                                  <a:pt x="107282" y="759341"/>
                                </a:lnTo>
                                <a:lnTo>
                                  <a:pt x="0" y="759341"/>
                                </a:lnTo>
                                <a:lnTo>
                                  <a:pt x="0" y="112609"/>
                                </a:lnTo>
                                <a:lnTo>
                                  <a:pt x="11186" y="112609"/>
                                </a:lnTo>
                                <a:lnTo>
                                  <a:pt x="11186" y="332882"/>
                                </a:lnTo>
                                <a:lnTo>
                                  <a:pt x="32364" y="304240"/>
                                </a:lnTo>
                                <a:lnTo>
                                  <a:pt x="51304" y="318234"/>
                                </a:lnTo>
                                <a:lnTo>
                                  <a:pt x="11186" y="372626"/>
                                </a:lnTo>
                                <a:lnTo>
                                  <a:pt x="11186" y="463497"/>
                                </a:lnTo>
                                <a:cubicBezTo>
                                  <a:pt x="24247" y="459766"/>
                                  <a:pt x="51023" y="441853"/>
                                  <a:pt x="72575" y="360311"/>
                                </a:cubicBezTo>
                                <a:cubicBezTo>
                                  <a:pt x="94407" y="277557"/>
                                  <a:pt x="95619" y="111116"/>
                                  <a:pt x="47758" y="48701"/>
                                </a:cubicBezTo>
                                <a:cubicBezTo>
                                  <a:pt x="34883" y="31907"/>
                                  <a:pt x="19583" y="23604"/>
                                  <a:pt x="1110" y="23511"/>
                                </a:cubicBezTo>
                                <a:lnTo>
                                  <a:pt x="0" y="23888"/>
                                </a:lnTo>
                                <a:lnTo>
                                  <a:pt x="0" y="152"/>
                                </a:lnTo>
                                <a:lnTo>
                                  <a:pt x="10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9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6" name="Shape 556"/>
                        <wps:cNvSpPr/>
                        <wps:spPr>
                          <a:xfrm>
                            <a:off x="6184832" y="5916095"/>
                            <a:ext cx="134629" cy="823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29" h="823314">
                                <a:moveTo>
                                  <a:pt x="1102" y="0"/>
                                </a:moveTo>
                                <a:cubicBezTo>
                                  <a:pt x="1102" y="0"/>
                                  <a:pt x="1305" y="0"/>
                                  <a:pt x="1406" y="0"/>
                                </a:cubicBezTo>
                                <a:cubicBezTo>
                                  <a:pt x="29426" y="101"/>
                                  <a:pt x="53198" y="12645"/>
                                  <a:pt x="72013" y="37327"/>
                                </a:cubicBezTo>
                                <a:cubicBezTo>
                                  <a:pt x="134629" y="118758"/>
                                  <a:pt x="125828" y="311967"/>
                                  <a:pt x="103372" y="397141"/>
                                </a:cubicBezTo>
                                <a:cubicBezTo>
                                  <a:pt x="85973" y="463297"/>
                                  <a:pt x="61897" y="505277"/>
                                  <a:pt x="31955" y="521867"/>
                                </a:cubicBezTo>
                                <a:cubicBezTo>
                                  <a:pt x="24773" y="525812"/>
                                  <a:pt x="18299" y="527734"/>
                                  <a:pt x="12836" y="528543"/>
                                </a:cubicBezTo>
                                <a:lnTo>
                                  <a:pt x="12836" y="797822"/>
                                </a:lnTo>
                                <a:lnTo>
                                  <a:pt x="116320" y="797822"/>
                                </a:lnTo>
                                <a:cubicBezTo>
                                  <a:pt x="123401" y="797822"/>
                                  <a:pt x="129065" y="803487"/>
                                  <a:pt x="129065" y="810568"/>
                                </a:cubicBezTo>
                                <a:cubicBezTo>
                                  <a:pt x="129065" y="817649"/>
                                  <a:pt x="123401" y="823314"/>
                                  <a:pt x="116320" y="823314"/>
                                </a:cubicBezTo>
                                <a:lnTo>
                                  <a:pt x="0" y="823314"/>
                                </a:lnTo>
                                <a:lnTo>
                                  <a:pt x="0" y="122096"/>
                                </a:lnTo>
                                <a:lnTo>
                                  <a:pt x="12128" y="122096"/>
                                </a:lnTo>
                                <a:lnTo>
                                  <a:pt x="12128" y="360927"/>
                                </a:lnTo>
                                <a:lnTo>
                                  <a:pt x="35091" y="329872"/>
                                </a:lnTo>
                                <a:lnTo>
                                  <a:pt x="55626" y="345045"/>
                                </a:lnTo>
                                <a:lnTo>
                                  <a:pt x="12128" y="404020"/>
                                </a:lnTo>
                                <a:lnTo>
                                  <a:pt x="12128" y="502546"/>
                                </a:lnTo>
                                <a:cubicBezTo>
                                  <a:pt x="26290" y="498500"/>
                                  <a:pt x="55322" y="479078"/>
                                  <a:pt x="78689" y="390667"/>
                                </a:cubicBezTo>
                                <a:cubicBezTo>
                                  <a:pt x="102360" y="300941"/>
                                  <a:pt x="103675" y="120478"/>
                                  <a:pt x="51782" y="52804"/>
                                </a:cubicBezTo>
                                <a:cubicBezTo>
                                  <a:pt x="37822" y="34596"/>
                                  <a:pt x="21232" y="25593"/>
                                  <a:pt x="1203" y="25491"/>
                                </a:cubicBezTo>
                                <a:lnTo>
                                  <a:pt x="0" y="25901"/>
                                </a:lnTo>
                                <a:lnTo>
                                  <a:pt x="0" y="164"/>
                                </a:lnTo>
                                <a:lnTo>
                                  <a:pt x="11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9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" name="Shape 562"/>
                        <wps:cNvSpPr/>
                        <wps:spPr>
                          <a:xfrm>
                            <a:off x="6422810" y="6052316"/>
                            <a:ext cx="111045" cy="679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045" h="679092">
                                <a:moveTo>
                                  <a:pt x="908" y="0"/>
                                </a:moveTo>
                                <a:cubicBezTo>
                                  <a:pt x="908" y="0"/>
                                  <a:pt x="1076" y="0"/>
                                  <a:pt x="1159" y="0"/>
                                </a:cubicBezTo>
                                <a:cubicBezTo>
                                  <a:pt x="24271" y="84"/>
                                  <a:pt x="43879" y="10430"/>
                                  <a:pt x="59398" y="30788"/>
                                </a:cubicBezTo>
                                <a:cubicBezTo>
                                  <a:pt x="111045" y="97955"/>
                                  <a:pt x="103786" y="257319"/>
                                  <a:pt x="85263" y="327573"/>
                                </a:cubicBezTo>
                                <a:cubicBezTo>
                                  <a:pt x="70912" y="382141"/>
                                  <a:pt x="51054" y="416767"/>
                                  <a:pt x="26357" y="430450"/>
                                </a:cubicBezTo>
                                <a:cubicBezTo>
                                  <a:pt x="20433" y="433705"/>
                                  <a:pt x="15093" y="435290"/>
                                  <a:pt x="10587" y="435957"/>
                                </a:cubicBezTo>
                                <a:lnTo>
                                  <a:pt x="10587" y="658066"/>
                                </a:lnTo>
                                <a:lnTo>
                                  <a:pt x="95943" y="658066"/>
                                </a:lnTo>
                                <a:cubicBezTo>
                                  <a:pt x="98864" y="658066"/>
                                  <a:pt x="101491" y="659234"/>
                                  <a:pt x="103390" y="661132"/>
                                </a:cubicBezTo>
                                <a:lnTo>
                                  <a:pt x="104880" y="664750"/>
                                </a:lnTo>
                                <a:lnTo>
                                  <a:pt x="104880" y="672408"/>
                                </a:lnTo>
                                <a:lnTo>
                                  <a:pt x="103390" y="676026"/>
                                </a:lnTo>
                                <a:cubicBezTo>
                                  <a:pt x="101491" y="677924"/>
                                  <a:pt x="98864" y="679092"/>
                                  <a:pt x="95943" y="679092"/>
                                </a:cubicBezTo>
                                <a:lnTo>
                                  <a:pt x="0" y="679092"/>
                                </a:lnTo>
                                <a:lnTo>
                                  <a:pt x="0" y="100708"/>
                                </a:lnTo>
                                <a:lnTo>
                                  <a:pt x="10003" y="100708"/>
                                </a:lnTo>
                                <a:lnTo>
                                  <a:pt x="10003" y="297702"/>
                                </a:lnTo>
                                <a:lnTo>
                                  <a:pt x="28944" y="272087"/>
                                </a:lnTo>
                                <a:lnTo>
                                  <a:pt x="45881" y="284603"/>
                                </a:lnTo>
                                <a:lnTo>
                                  <a:pt x="10003" y="333247"/>
                                </a:lnTo>
                                <a:lnTo>
                                  <a:pt x="10003" y="414514"/>
                                </a:lnTo>
                                <a:cubicBezTo>
                                  <a:pt x="21684" y="411176"/>
                                  <a:pt x="45631" y="395157"/>
                                  <a:pt x="64905" y="322233"/>
                                </a:cubicBezTo>
                                <a:cubicBezTo>
                                  <a:pt x="84429" y="248224"/>
                                  <a:pt x="85513" y="99373"/>
                                  <a:pt x="42711" y="43554"/>
                                </a:cubicBezTo>
                                <a:cubicBezTo>
                                  <a:pt x="31196" y="28535"/>
                                  <a:pt x="17512" y="21110"/>
                                  <a:pt x="992" y="21026"/>
                                </a:cubicBezTo>
                                <a:lnTo>
                                  <a:pt x="0" y="21364"/>
                                </a:lnTo>
                                <a:lnTo>
                                  <a:pt x="0" y="275"/>
                                </a:lnTo>
                                <a:lnTo>
                                  <a:pt x="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9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" name="Shape 568"/>
                        <wps:cNvSpPr/>
                        <wps:spPr>
                          <a:xfrm>
                            <a:off x="2399833" y="5925115"/>
                            <a:ext cx="134629" cy="823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29" h="823313">
                                <a:moveTo>
                                  <a:pt x="1102" y="0"/>
                                </a:moveTo>
                                <a:cubicBezTo>
                                  <a:pt x="1102" y="0"/>
                                  <a:pt x="1304" y="0"/>
                                  <a:pt x="1405" y="0"/>
                                </a:cubicBezTo>
                                <a:cubicBezTo>
                                  <a:pt x="29426" y="101"/>
                                  <a:pt x="53198" y="12645"/>
                                  <a:pt x="72013" y="37327"/>
                                </a:cubicBezTo>
                                <a:cubicBezTo>
                                  <a:pt x="134629" y="118758"/>
                                  <a:pt x="125828" y="311967"/>
                                  <a:pt x="103371" y="397141"/>
                                </a:cubicBezTo>
                                <a:cubicBezTo>
                                  <a:pt x="85972" y="463297"/>
                                  <a:pt x="61897" y="505277"/>
                                  <a:pt x="31955" y="521867"/>
                                </a:cubicBezTo>
                                <a:cubicBezTo>
                                  <a:pt x="24773" y="525812"/>
                                  <a:pt x="18298" y="527734"/>
                                  <a:pt x="12836" y="528543"/>
                                </a:cubicBezTo>
                                <a:lnTo>
                                  <a:pt x="12836" y="797822"/>
                                </a:lnTo>
                                <a:lnTo>
                                  <a:pt x="116319" y="797822"/>
                                </a:lnTo>
                                <a:cubicBezTo>
                                  <a:pt x="123400" y="797822"/>
                                  <a:pt x="129065" y="803487"/>
                                  <a:pt x="129065" y="810568"/>
                                </a:cubicBezTo>
                                <a:cubicBezTo>
                                  <a:pt x="129065" y="817649"/>
                                  <a:pt x="123400" y="823313"/>
                                  <a:pt x="116319" y="823313"/>
                                </a:cubicBezTo>
                                <a:lnTo>
                                  <a:pt x="0" y="823313"/>
                                </a:lnTo>
                                <a:lnTo>
                                  <a:pt x="0" y="122096"/>
                                </a:lnTo>
                                <a:lnTo>
                                  <a:pt x="12128" y="122096"/>
                                </a:lnTo>
                                <a:lnTo>
                                  <a:pt x="12128" y="360927"/>
                                </a:lnTo>
                                <a:lnTo>
                                  <a:pt x="35090" y="329872"/>
                                </a:lnTo>
                                <a:lnTo>
                                  <a:pt x="55625" y="345045"/>
                                </a:lnTo>
                                <a:lnTo>
                                  <a:pt x="12128" y="404020"/>
                                </a:lnTo>
                                <a:lnTo>
                                  <a:pt x="12128" y="502546"/>
                                </a:lnTo>
                                <a:cubicBezTo>
                                  <a:pt x="26290" y="498500"/>
                                  <a:pt x="55322" y="479078"/>
                                  <a:pt x="78689" y="390667"/>
                                </a:cubicBezTo>
                                <a:cubicBezTo>
                                  <a:pt x="102360" y="300941"/>
                                  <a:pt x="103675" y="120478"/>
                                  <a:pt x="51781" y="52804"/>
                                </a:cubicBezTo>
                                <a:cubicBezTo>
                                  <a:pt x="37822" y="34596"/>
                                  <a:pt x="21232" y="25593"/>
                                  <a:pt x="1203" y="25491"/>
                                </a:cubicBezTo>
                                <a:lnTo>
                                  <a:pt x="0" y="25901"/>
                                </a:lnTo>
                                <a:lnTo>
                                  <a:pt x="0" y="164"/>
                                </a:lnTo>
                                <a:lnTo>
                                  <a:pt x="11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9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" name="Shape 574"/>
                        <wps:cNvSpPr/>
                        <wps:spPr>
                          <a:xfrm>
                            <a:off x="2641487" y="6061336"/>
                            <a:ext cx="111046" cy="679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046" h="679092">
                                <a:moveTo>
                                  <a:pt x="909" y="0"/>
                                </a:moveTo>
                                <a:cubicBezTo>
                                  <a:pt x="909" y="0"/>
                                  <a:pt x="1076" y="0"/>
                                  <a:pt x="1159" y="0"/>
                                </a:cubicBezTo>
                                <a:cubicBezTo>
                                  <a:pt x="24271" y="84"/>
                                  <a:pt x="43879" y="10430"/>
                                  <a:pt x="59398" y="30788"/>
                                </a:cubicBezTo>
                                <a:cubicBezTo>
                                  <a:pt x="111046" y="97955"/>
                                  <a:pt x="103786" y="257319"/>
                                  <a:pt x="85263" y="327573"/>
                                </a:cubicBezTo>
                                <a:cubicBezTo>
                                  <a:pt x="70912" y="382141"/>
                                  <a:pt x="51054" y="416767"/>
                                  <a:pt x="26357" y="430450"/>
                                </a:cubicBezTo>
                                <a:cubicBezTo>
                                  <a:pt x="20433" y="433705"/>
                                  <a:pt x="15093" y="435290"/>
                                  <a:pt x="10588" y="435957"/>
                                </a:cubicBezTo>
                                <a:lnTo>
                                  <a:pt x="10588" y="658066"/>
                                </a:lnTo>
                                <a:lnTo>
                                  <a:pt x="95943" y="658066"/>
                                </a:lnTo>
                                <a:cubicBezTo>
                                  <a:pt x="98864" y="658066"/>
                                  <a:pt x="101492" y="659234"/>
                                  <a:pt x="103390" y="661132"/>
                                </a:cubicBezTo>
                                <a:lnTo>
                                  <a:pt x="104880" y="664751"/>
                                </a:lnTo>
                                <a:lnTo>
                                  <a:pt x="104880" y="672407"/>
                                </a:lnTo>
                                <a:lnTo>
                                  <a:pt x="103390" y="676026"/>
                                </a:lnTo>
                                <a:cubicBezTo>
                                  <a:pt x="101492" y="677924"/>
                                  <a:pt x="98864" y="679092"/>
                                  <a:pt x="95943" y="679092"/>
                                </a:cubicBezTo>
                                <a:lnTo>
                                  <a:pt x="0" y="679092"/>
                                </a:lnTo>
                                <a:lnTo>
                                  <a:pt x="0" y="100708"/>
                                </a:lnTo>
                                <a:lnTo>
                                  <a:pt x="10004" y="100708"/>
                                </a:lnTo>
                                <a:lnTo>
                                  <a:pt x="10004" y="297702"/>
                                </a:lnTo>
                                <a:lnTo>
                                  <a:pt x="28944" y="272087"/>
                                </a:lnTo>
                                <a:lnTo>
                                  <a:pt x="45881" y="284603"/>
                                </a:lnTo>
                                <a:lnTo>
                                  <a:pt x="10004" y="333247"/>
                                </a:lnTo>
                                <a:lnTo>
                                  <a:pt x="10004" y="414514"/>
                                </a:lnTo>
                                <a:cubicBezTo>
                                  <a:pt x="21685" y="411176"/>
                                  <a:pt x="45631" y="395157"/>
                                  <a:pt x="64905" y="322233"/>
                                </a:cubicBezTo>
                                <a:cubicBezTo>
                                  <a:pt x="84429" y="248224"/>
                                  <a:pt x="85514" y="99373"/>
                                  <a:pt x="42711" y="43554"/>
                                </a:cubicBezTo>
                                <a:cubicBezTo>
                                  <a:pt x="31197" y="28535"/>
                                  <a:pt x="17513" y="21110"/>
                                  <a:pt x="992" y="21026"/>
                                </a:cubicBezTo>
                                <a:lnTo>
                                  <a:pt x="0" y="21364"/>
                                </a:lnTo>
                                <a:lnTo>
                                  <a:pt x="0" y="275"/>
                                </a:lnTo>
                                <a:lnTo>
                                  <a:pt x="9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9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" name="Shape 581"/>
                        <wps:cNvSpPr/>
                        <wps:spPr>
                          <a:xfrm>
                            <a:off x="4597914" y="6023364"/>
                            <a:ext cx="375483" cy="60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483" h="60811">
                                <a:moveTo>
                                  <a:pt x="29206" y="0"/>
                                </a:moveTo>
                                <a:lnTo>
                                  <a:pt x="375483" y="0"/>
                                </a:lnTo>
                                <a:lnTo>
                                  <a:pt x="375483" y="18212"/>
                                </a:lnTo>
                                <a:lnTo>
                                  <a:pt x="29206" y="18212"/>
                                </a:lnTo>
                                <a:cubicBezTo>
                                  <a:pt x="21827" y="18212"/>
                                  <a:pt x="15596" y="24547"/>
                                  <a:pt x="15596" y="32048"/>
                                </a:cubicBezTo>
                                <a:lnTo>
                                  <a:pt x="15596" y="42608"/>
                                </a:lnTo>
                                <a:lnTo>
                                  <a:pt x="375483" y="42608"/>
                                </a:lnTo>
                                <a:lnTo>
                                  <a:pt x="375483" y="60811"/>
                                </a:lnTo>
                                <a:lnTo>
                                  <a:pt x="0" y="60811"/>
                                </a:lnTo>
                                <a:lnTo>
                                  <a:pt x="0" y="19417"/>
                                </a:lnTo>
                                <a:lnTo>
                                  <a:pt x="6715" y="9396"/>
                                </a:lnTo>
                                <a:cubicBezTo>
                                  <a:pt x="12478" y="3593"/>
                                  <a:pt x="20434" y="0"/>
                                  <a:pt x="292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9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" name="Shape 583"/>
                        <wps:cNvSpPr/>
                        <wps:spPr>
                          <a:xfrm>
                            <a:off x="4973397" y="6023364"/>
                            <a:ext cx="375483" cy="60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483" h="60811">
                                <a:moveTo>
                                  <a:pt x="0" y="0"/>
                                </a:moveTo>
                                <a:lnTo>
                                  <a:pt x="346277" y="0"/>
                                </a:lnTo>
                                <a:cubicBezTo>
                                  <a:pt x="355049" y="0"/>
                                  <a:pt x="363005" y="3593"/>
                                  <a:pt x="368767" y="9396"/>
                                </a:cubicBezTo>
                                <a:lnTo>
                                  <a:pt x="375483" y="19417"/>
                                </a:lnTo>
                                <a:lnTo>
                                  <a:pt x="375483" y="60811"/>
                                </a:lnTo>
                                <a:lnTo>
                                  <a:pt x="0" y="60811"/>
                                </a:lnTo>
                                <a:lnTo>
                                  <a:pt x="0" y="42608"/>
                                </a:lnTo>
                                <a:lnTo>
                                  <a:pt x="359887" y="42608"/>
                                </a:lnTo>
                                <a:lnTo>
                                  <a:pt x="359887" y="32048"/>
                                </a:lnTo>
                                <a:cubicBezTo>
                                  <a:pt x="359887" y="24547"/>
                                  <a:pt x="353656" y="18212"/>
                                  <a:pt x="346277" y="18212"/>
                                </a:cubicBezTo>
                                <a:lnTo>
                                  <a:pt x="0" y="18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9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" name="Shape 617"/>
                        <wps:cNvSpPr/>
                        <wps:spPr>
                          <a:xfrm>
                            <a:off x="8458186" y="6243702"/>
                            <a:ext cx="311617" cy="447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617" h="447675">
                                <a:moveTo>
                                  <a:pt x="106779" y="0"/>
                                </a:moveTo>
                                <a:lnTo>
                                  <a:pt x="305189" y="0"/>
                                </a:lnTo>
                                <a:lnTo>
                                  <a:pt x="311617" y="1104"/>
                                </a:lnTo>
                                <a:lnTo>
                                  <a:pt x="311617" y="23958"/>
                                </a:lnTo>
                                <a:lnTo>
                                  <a:pt x="305180" y="20772"/>
                                </a:lnTo>
                                <a:lnTo>
                                  <a:pt x="106787" y="20772"/>
                                </a:lnTo>
                                <a:cubicBezTo>
                                  <a:pt x="103412" y="21074"/>
                                  <a:pt x="100581" y="22475"/>
                                  <a:pt x="98295" y="24975"/>
                                </a:cubicBezTo>
                                <a:cubicBezTo>
                                  <a:pt x="96008" y="27475"/>
                                  <a:pt x="94864" y="30420"/>
                                  <a:pt x="94864" y="33808"/>
                                </a:cubicBezTo>
                                <a:cubicBezTo>
                                  <a:pt x="94864" y="37197"/>
                                  <a:pt x="96008" y="40141"/>
                                  <a:pt x="98295" y="42641"/>
                                </a:cubicBezTo>
                                <a:cubicBezTo>
                                  <a:pt x="100581" y="45141"/>
                                  <a:pt x="103412" y="46543"/>
                                  <a:pt x="106787" y="46844"/>
                                </a:cubicBezTo>
                                <a:lnTo>
                                  <a:pt x="305180" y="46844"/>
                                </a:lnTo>
                                <a:lnTo>
                                  <a:pt x="311617" y="43659"/>
                                </a:lnTo>
                                <a:lnTo>
                                  <a:pt x="311617" y="130522"/>
                                </a:lnTo>
                                <a:lnTo>
                                  <a:pt x="297078" y="67618"/>
                                </a:lnTo>
                                <a:lnTo>
                                  <a:pt x="116136" y="67618"/>
                                </a:lnTo>
                                <a:lnTo>
                                  <a:pt x="92765" y="183745"/>
                                </a:lnTo>
                                <a:lnTo>
                                  <a:pt x="97231" y="191639"/>
                                </a:lnTo>
                                <a:lnTo>
                                  <a:pt x="128600" y="159855"/>
                                </a:lnTo>
                                <a:lnTo>
                                  <a:pt x="117070" y="148222"/>
                                </a:lnTo>
                                <a:cubicBezTo>
                                  <a:pt x="115306" y="146161"/>
                                  <a:pt x="114476" y="143775"/>
                                  <a:pt x="114581" y="141064"/>
                                </a:cubicBezTo>
                                <a:cubicBezTo>
                                  <a:pt x="114685" y="138353"/>
                                  <a:pt x="115697" y="136039"/>
                                  <a:pt x="117615" y="134121"/>
                                </a:cubicBezTo>
                                <a:cubicBezTo>
                                  <a:pt x="119534" y="132202"/>
                                  <a:pt x="121848" y="131190"/>
                                  <a:pt x="124559" y="131086"/>
                                </a:cubicBezTo>
                                <a:cubicBezTo>
                                  <a:pt x="127270" y="130981"/>
                                  <a:pt x="129656" y="131811"/>
                                  <a:pt x="131716" y="133576"/>
                                </a:cubicBezTo>
                                <a:lnTo>
                                  <a:pt x="168071" y="170450"/>
                                </a:lnTo>
                                <a:cubicBezTo>
                                  <a:pt x="170084" y="172476"/>
                                  <a:pt x="171091" y="174916"/>
                                  <a:pt x="171091" y="177772"/>
                                </a:cubicBezTo>
                                <a:cubicBezTo>
                                  <a:pt x="171091" y="180629"/>
                                  <a:pt x="170084" y="183070"/>
                                  <a:pt x="168071" y="185095"/>
                                </a:cubicBezTo>
                                <a:cubicBezTo>
                                  <a:pt x="166045" y="187109"/>
                                  <a:pt x="163604" y="188116"/>
                                  <a:pt x="160748" y="188116"/>
                                </a:cubicBezTo>
                                <a:cubicBezTo>
                                  <a:pt x="157892" y="188116"/>
                                  <a:pt x="155451" y="187109"/>
                                  <a:pt x="153425" y="185095"/>
                                </a:cubicBezTo>
                                <a:lnTo>
                                  <a:pt x="143038" y="174708"/>
                                </a:lnTo>
                                <a:lnTo>
                                  <a:pt x="107203" y="210544"/>
                                </a:lnTo>
                                <a:lnTo>
                                  <a:pt x="120810" y="234330"/>
                                </a:lnTo>
                                <a:lnTo>
                                  <a:pt x="153217" y="234330"/>
                                </a:lnTo>
                                <a:cubicBezTo>
                                  <a:pt x="160406" y="219449"/>
                                  <a:pt x="169513" y="205852"/>
                                  <a:pt x="180538" y="193540"/>
                                </a:cubicBezTo>
                                <a:cubicBezTo>
                                  <a:pt x="191563" y="181227"/>
                                  <a:pt x="204075" y="170680"/>
                                  <a:pt x="218075" y="161898"/>
                                </a:cubicBezTo>
                                <a:cubicBezTo>
                                  <a:pt x="232076" y="153115"/>
                                  <a:pt x="247017" y="146441"/>
                                  <a:pt x="262900" y="141874"/>
                                </a:cubicBezTo>
                                <a:cubicBezTo>
                                  <a:pt x="278784" y="137307"/>
                                  <a:pt x="294989" y="135025"/>
                                  <a:pt x="311516" y="135030"/>
                                </a:cubicBezTo>
                                <a:lnTo>
                                  <a:pt x="311617" y="135030"/>
                                </a:lnTo>
                                <a:lnTo>
                                  <a:pt x="311617" y="156423"/>
                                </a:lnTo>
                                <a:lnTo>
                                  <a:pt x="308749" y="156289"/>
                                </a:lnTo>
                                <a:cubicBezTo>
                                  <a:pt x="302202" y="156394"/>
                                  <a:pt x="295688" y="156910"/>
                                  <a:pt x="289206" y="157836"/>
                                </a:cubicBezTo>
                                <a:cubicBezTo>
                                  <a:pt x="282725" y="158762"/>
                                  <a:pt x="276327" y="160092"/>
                                  <a:pt x="270012" y="161825"/>
                                </a:cubicBezTo>
                                <a:cubicBezTo>
                                  <a:pt x="263699" y="163558"/>
                                  <a:pt x="257518" y="165680"/>
                                  <a:pt x="251471" y="168192"/>
                                </a:cubicBezTo>
                                <a:cubicBezTo>
                                  <a:pt x="245425" y="170704"/>
                                  <a:pt x="239561" y="173586"/>
                                  <a:pt x="233877" y="176837"/>
                                </a:cubicBezTo>
                                <a:cubicBezTo>
                                  <a:pt x="228194" y="180089"/>
                                  <a:pt x="222738" y="183684"/>
                                  <a:pt x="217508" y="187623"/>
                                </a:cubicBezTo>
                                <a:cubicBezTo>
                                  <a:pt x="212278" y="191563"/>
                                  <a:pt x="207316" y="195815"/>
                                  <a:pt x="202622" y="200380"/>
                                </a:cubicBezTo>
                                <a:cubicBezTo>
                                  <a:pt x="197928" y="204945"/>
                                  <a:pt x="193539" y="209786"/>
                                  <a:pt x="189456" y="214905"/>
                                </a:cubicBezTo>
                                <a:cubicBezTo>
                                  <a:pt x="185372" y="220023"/>
                                  <a:pt x="181627" y="225377"/>
                                  <a:pt x="178219" y="230967"/>
                                </a:cubicBezTo>
                                <a:cubicBezTo>
                                  <a:pt x="174810" y="236558"/>
                                  <a:pt x="171766" y="242340"/>
                                  <a:pt x="169087" y="248314"/>
                                </a:cubicBezTo>
                                <a:cubicBezTo>
                                  <a:pt x="166407" y="254289"/>
                                  <a:pt x="164113" y="260407"/>
                                  <a:pt x="162206" y="266671"/>
                                </a:cubicBezTo>
                                <a:cubicBezTo>
                                  <a:pt x="160297" y="272934"/>
                                  <a:pt x="158790" y="279293"/>
                                  <a:pt x="157683" y="285746"/>
                                </a:cubicBezTo>
                                <a:cubicBezTo>
                                  <a:pt x="157087" y="289646"/>
                                  <a:pt x="158057" y="293109"/>
                                  <a:pt x="160592" y="296133"/>
                                </a:cubicBezTo>
                                <a:cubicBezTo>
                                  <a:pt x="163306" y="299355"/>
                                  <a:pt x="166768" y="301017"/>
                                  <a:pt x="170979" y="301118"/>
                                </a:cubicBezTo>
                                <a:lnTo>
                                  <a:pt x="174096" y="301118"/>
                                </a:lnTo>
                                <a:cubicBezTo>
                                  <a:pt x="174986" y="288417"/>
                                  <a:pt x="177600" y="276080"/>
                                  <a:pt x="181936" y="264108"/>
                                </a:cubicBezTo>
                                <a:cubicBezTo>
                                  <a:pt x="186272" y="252136"/>
                                  <a:pt x="192164" y="240986"/>
                                  <a:pt x="199614" y="230660"/>
                                </a:cubicBezTo>
                                <a:cubicBezTo>
                                  <a:pt x="207063" y="220333"/>
                                  <a:pt x="215785" y="211224"/>
                                  <a:pt x="225777" y="203333"/>
                                </a:cubicBezTo>
                                <a:cubicBezTo>
                                  <a:pt x="235770" y="195442"/>
                                  <a:pt x="246652" y="189070"/>
                                  <a:pt x="258425" y="184217"/>
                                </a:cubicBezTo>
                                <a:cubicBezTo>
                                  <a:pt x="270197" y="179365"/>
                                  <a:pt x="282409" y="176218"/>
                                  <a:pt x="295060" y="174775"/>
                                </a:cubicBezTo>
                                <a:lnTo>
                                  <a:pt x="311617" y="175192"/>
                                </a:lnTo>
                                <a:lnTo>
                                  <a:pt x="311617" y="219328"/>
                                </a:lnTo>
                                <a:lnTo>
                                  <a:pt x="304379" y="216330"/>
                                </a:lnTo>
                                <a:cubicBezTo>
                                  <a:pt x="302351" y="214302"/>
                                  <a:pt x="301337" y="211854"/>
                                  <a:pt x="301337" y="208986"/>
                                </a:cubicBezTo>
                                <a:lnTo>
                                  <a:pt x="301337" y="196105"/>
                                </a:lnTo>
                                <a:cubicBezTo>
                                  <a:pt x="277213" y="198243"/>
                                  <a:pt x="255885" y="207107"/>
                                  <a:pt x="237352" y="222696"/>
                                </a:cubicBezTo>
                                <a:lnTo>
                                  <a:pt x="246389" y="231733"/>
                                </a:lnTo>
                                <a:cubicBezTo>
                                  <a:pt x="248425" y="233755"/>
                                  <a:pt x="249449" y="236201"/>
                                  <a:pt x="249459" y="239071"/>
                                </a:cubicBezTo>
                                <a:cubicBezTo>
                                  <a:pt x="249469" y="241941"/>
                                  <a:pt x="248463" y="244394"/>
                                  <a:pt x="246441" y="246431"/>
                                </a:cubicBezTo>
                                <a:cubicBezTo>
                                  <a:pt x="244418" y="248467"/>
                                  <a:pt x="241973" y="249491"/>
                                  <a:pt x="239103" y="249501"/>
                                </a:cubicBezTo>
                                <a:cubicBezTo>
                                  <a:pt x="236233" y="249511"/>
                                  <a:pt x="233780" y="248505"/>
                                  <a:pt x="231743" y="246483"/>
                                </a:cubicBezTo>
                                <a:lnTo>
                                  <a:pt x="222603" y="237342"/>
                                </a:lnTo>
                                <a:cubicBezTo>
                                  <a:pt x="207009" y="255841"/>
                                  <a:pt x="198076" y="277135"/>
                                  <a:pt x="195804" y="301222"/>
                                </a:cubicBezTo>
                                <a:lnTo>
                                  <a:pt x="208788" y="301222"/>
                                </a:lnTo>
                                <a:cubicBezTo>
                                  <a:pt x="211656" y="301222"/>
                                  <a:pt x="214105" y="302236"/>
                                  <a:pt x="216133" y="304265"/>
                                </a:cubicBezTo>
                                <a:cubicBezTo>
                                  <a:pt x="218161" y="306293"/>
                                  <a:pt x="219175" y="308741"/>
                                  <a:pt x="219175" y="311609"/>
                                </a:cubicBezTo>
                                <a:cubicBezTo>
                                  <a:pt x="219175" y="314478"/>
                                  <a:pt x="218161" y="316926"/>
                                  <a:pt x="216133" y="318955"/>
                                </a:cubicBezTo>
                                <a:cubicBezTo>
                                  <a:pt x="214105" y="320982"/>
                                  <a:pt x="211656" y="321996"/>
                                  <a:pt x="208788" y="321996"/>
                                </a:cubicBezTo>
                                <a:lnTo>
                                  <a:pt x="195804" y="321996"/>
                                </a:lnTo>
                                <a:cubicBezTo>
                                  <a:pt x="196879" y="334085"/>
                                  <a:pt x="199631" y="345480"/>
                                  <a:pt x="204064" y="356179"/>
                                </a:cubicBezTo>
                                <a:lnTo>
                                  <a:pt x="222278" y="385996"/>
                                </a:lnTo>
                                <a:lnTo>
                                  <a:pt x="231224" y="377152"/>
                                </a:lnTo>
                                <a:cubicBezTo>
                                  <a:pt x="233284" y="375387"/>
                                  <a:pt x="235670" y="374557"/>
                                  <a:pt x="238381" y="374662"/>
                                </a:cubicBezTo>
                                <a:cubicBezTo>
                                  <a:pt x="241092" y="374767"/>
                                  <a:pt x="243407" y="375778"/>
                                  <a:pt x="245325" y="377697"/>
                                </a:cubicBezTo>
                                <a:cubicBezTo>
                                  <a:pt x="247243" y="379614"/>
                                  <a:pt x="248255" y="381929"/>
                                  <a:pt x="248359" y="384640"/>
                                </a:cubicBezTo>
                                <a:cubicBezTo>
                                  <a:pt x="248464" y="387351"/>
                                  <a:pt x="247635" y="389737"/>
                                  <a:pt x="245869" y="391797"/>
                                </a:cubicBezTo>
                                <a:lnTo>
                                  <a:pt x="236833" y="400938"/>
                                </a:lnTo>
                                <a:cubicBezTo>
                                  <a:pt x="255376" y="416495"/>
                                  <a:pt x="276704" y="425324"/>
                                  <a:pt x="300817" y="427425"/>
                                </a:cubicBezTo>
                                <a:lnTo>
                                  <a:pt x="300817" y="414545"/>
                                </a:lnTo>
                                <a:cubicBezTo>
                                  <a:pt x="300817" y="411677"/>
                                  <a:pt x="301831" y="409228"/>
                                  <a:pt x="303859" y="407200"/>
                                </a:cubicBezTo>
                                <a:cubicBezTo>
                                  <a:pt x="305888" y="405172"/>
                                  <a:pt x="308335" y="404158"/>
                                  <a:pt x="311204" y="404158"/>
                                </a:cubicBezTo>
                                <a:lnTo>
                                  <a:pt x="311617" y="404328"/>
                                </a:lnTo>
                                <a:lnTo>
                                  <a:pt x="311617" y="447675"/>
                                </a:lnTo>
                                <a:lnTo>
                                  <a:pt x="295625" y="447675"/>
                                </a:lnTo>
                                <a:lnTo>
                                  <a:pt x="275704" y="444417"/>
                                </a:lnTo>
                                <a:cubicBezTo>
                                  <a:pt x="266305" y="441830"/>
                                  <a:pt x="257286" y="438278"/>
                                  <a:pt x="248646" y="433763"/>
                                </a:cubicBezTo>
                                <a:cubicBezTo>
                                  <a:pt x="240006" y="429248"/>
                                  <a:pt x="231941" y="423871"/>
                                  <a:pt x="224451" y="417632"/>
                                </a:cubicBezTo>
                                <a:cubicBezTo>
                                  <a:pt x="216960" y="411392"/>
                                  <a:pt x="210214" y="404432"/>
                                  <a:pt x="204212" y="396750"/>
                                </a:cubicBezTo>
                                <a:cubicBezTo>
                                  <a:pt x="198210" y="389068"/>
                                  <a:pt x="193087" y="380839"/>
                                  <a:pt x="188845" y="372062"/>
                                </a:cubicBezTo>
                                <a:lnTo>
                                  <a:pt x="101594" y="372062"/>
                                </a:lnTo>
                                <a:cubicBezTo>
                                  <a:pt x="98537" y="383242"/>
                                  <a:pt x="93766" y="393635"/>
                                  <a:pt x="87281" y="403241"/>
                                </a:cubicBezTo>
                                <a:cubicBezTo>
                                  <a:pt x="80797" y="412847"/>
                                  <a:pt x="72941" y="421158"/>
                                  <a:pt x="63715" y="428174"/>
                                </a:cubicBezTo>
                                <a:cubicBezTo>
                                  <a:pt x="54490" y="435189"/>
                                  <a:pt x="44382" y="440539"/>
                                  <a:pt x="33392" y="444221"/>
                                </a:cubicBezTo>
                                <a:lnTo>
                                  <a:pt x="11969" y="447675"/>
                                </a:lnTo>
                                <a:lnTo>
                                  <a:pt x="0" y="447675"/>
                                </a:lnTo>
                                <a:lnTo>
                                  <a:pt x="0" y="428047"/>
                                </a:lnTo>
                                <a:lnTo>
                                  <a:pt x="9" y="428048"/>
                                </a:lnTo>
                                <a:lnTo>
                                  <a:pt x="0" y="428039"/>
                                </a:lnTo>
                                <a:lnTo>
                                  <a:pt x="0" y="427708"/>
                                </a:lnTo>
                                <a:lnTo>
                                  <a:pt x="16267" y="426165"/>
                                </a:lnTo>
                                <a:cubicBezTo>
                                  <a:pt x="21739" y="425097"/>
                                  <a:pt x="27053" y="423505"/>
                                  <a:pt x="32212" y="421389"/>
                                </a:cubicBezTo>
                                <a:cubicBezTo>
                                  <a:pt x="37370" y="419274"/>
                                  <a:pt x="42272" y="416676"/>
                                  <a:pt x="46917" y="413594"/>
                                </a:cubicBezTo>
                                <a:cubicBezTo>
                                  <a:pt x="51564" y="410512"/>
                                  <a:pt x="55864" y="407007"/>
                                  <a:pt x="59819" y="403077"/>
                                </a:cubicBezTo>
                                <a:cubicBezTo>
                                  <a:pt x="63774" y="399148"/>
                                  <a:pt x="67308" y="394871"/>
                                  <a:pt x="70419" y="390245"/>
                                </a:cubicBezTo>
                                <a:cubicBezTo>
                                  <a:pt x="73531" y="385620"/>
                                  <a:pt x="76162" y="380735"/>
                                  <a:pt x="78311" y="375590"/>
                                </a:cubicBezTo>
                                <a:cubicBezTo>
                                  <a:pt x="80460" y="370446"/>
                                  <a:pt x="82086" y="365142"/>
                                  <a:pt x="83190" y="359677"/>
                                </a:cubicBezTo>
                                <a:cubicBezTo>
                                  <a:pt x="84294" y="354212"/>
                                  <a:pt x="84855" y="348692"/>
                                  <a:pt x="84870" y="343117"/>
                                </a:cubicBezTo>
                                <a:cubicBezTo>
                                  <a:pt x="84886" y="337543"/>
                                  <a:pt x="84358" y="332020"/>
                                  <a:pt x="83286" y="326549"/>
                                </a:cubicBezTo>
                                <a:cubicBezTo>
                                  <a:pt x="82213" y="321078"/>
                                  <a:pt x="80617" y="315764"/>
                                  <a:pt x="78497" y="310608"/>
                                </a:cubicBezTo>
                                <a:cubicBezTo>
                                  <a:pt x="76377" y="305452"/>
                                  <a:pt x="73775" y="300552"/>
                                  <a:pt x="70689" y="295909"/>
                                </a:cubicBezTo>
                                <a:cubicBezTo>
                                  <a:pt x="67604" y="291265"/>
                                  <a:pt x="64095" y="286967"/>
                                  <a:pt x="60162" y="283016"/>
                                </a:cubicBezTo>
                                <a:cubicBezTo>
                                  <a:pt x="56229" y="279064"/>
                                  <a:pt x="51949" y="275534"/>
                                  <a:pt x="47321" y="272426"/>
                                </a:cubicBezTo>
                                <a:cubicBezTo>
                                  <a:pt x="42693" y="269317"/>
                                  <a:pt x="37805" y="266691"/>
                                  <a:pt x="32660" y="264546"/>
                                </a:cubicBezTo>
                                <a:cubicBezTo>
                                  <a:pt x="27514" y="262401"/>
                                  <a:pt x="22209" y="260778"/>
                                  <a:pt x="16743" y="259679"/>
                                </a:cubicBezTo>
                                <a:cubicBezTo>
                                  <a:pt x="11278" y="258580"/>
                                  <a:pt x="5757" y="258025"/>
                                  <a:pt x="182" y="258013"/>
                                </a:cubicBezTo>
                                <a:lnTo>
                                  <a:pt x="0" y="258031"/>
                                </a:lnTo>
                                <a:lnTo>
                                  <a:pt x="0" y="237187"/>
                                </a:lnTo>
                                <a:lnTo>
                                  <a:pt x="9" y="237186"/>
                                </a:lnTo>
                                <a:cubicBezTo>
                                  <a:pt x="6946" y="237183"/>
                                  <a:pt x="13817" y="237856"/>
                                  <a:pt x="20622" y="239206"/>
                                </a:cubicBezTo>
                                <a:cubicBezTo>
                                  <a:pt x="27427" y="240555"/>
                                  <a:pt x="34034" y="242555"/>
                                  <a:pt x="40446" y="245206"/>
                                </a:cubicBezTo>
                                <a:cubicBezTo>
                                  <a:pt x="46857" y="247857"/>
                                  <a:pt x="52947" y="251108"/>
                                  <a:pt x="58718" y="254958"/>
                                </a:cubicBezTo>
                                <a:cubicBezTo>
                                  <a:pt x="64489" y="258809"/>
                                  <a:pt x="69829" y="263184"/>
                                  <a:pt x="74738" y="268086"/>
                                </a:cubicBezTo>
                                <a:cubicBezTo>
                                  <a:pt x="79647" y="272988"/>
                                  <a:pt x="84031" y="278322"/>
                                  <a:pt x="87890" y="284087"/>
                                </a:cubicBezTo>
                                <a:cubicBezTo>
                                  <a:pt x="91749" y="289852"/>
                                  <a:pt x="95008" y="295938"/>
                                  <a:pt x="97668" y="302346"/>
                                </a:cubicBezTo>
                                <a:cubicBezTo>
                                  <a:pt x="100330" y="308752"/>
                                  <a:pt x="102339" y="315357"/>
                                  <a:pt x="103699" y="322161"/>
                                </a:cubicBezTo>
                                <a:cubicBezTo>
                                  <a:pt x="105059" y="328963"/>
                                  <a:pt x="105742" y="335833"/>
                                  <a:pt x="105749" y="342771"/>
                                </a:cubicBezTo>
                                <a:cubicBezTo>
                                  <a:pt x="105749" y="345472"/>
                                  <a:pt x="105749" y="348172"/>
                                  <a:pt x="105749" y="350873"/>
                                </a:cubicBezTo>
                                <a:lnTo>
                                  <a:pt x="180432" y="350873"/>
                                </a:lnTo>
                                <a:cubicBezTo>
                                  <a:pt x="177630" y="341435"/>
                                  <a:pt x="175830" y="331809"/>
                                  <a:pt x="175030" y="321996"/>
                                </a:cubicBezTo>
                                <a:lnTo>
                                  <a:pt x="171914" y="321996"/>
                                </a:lnTo>
                                <a:cubicBezTo>
                                  <a:pt x="161122" y="322025"/>
                                  <a:pt x="152258" y="317904"/>
                                  <a:pt x="145323" y="309636"/>
                                </a:cubicBezTo>
                                <a:cubicBezTo>
                                  <a:pt x="138516" y="301679"/>
                                  <a:pt x="135989" y="292538"/>
                                  <a:pt x="137740" y="282214"/>
                                </a:cubicBezTo>
                                <a:cubicBezTo>
                                  <a:pt x="139302" y="272881"/>
                                  <a:pt x="141622" y="263740"/>
                                  <a:pt x="144700" y="254793"/>
                                </a:cubicBezTo>
                                <a:lnTo>
                                  <a:pt x="114993" y="254793"/>
                                </a:lnTo>
                                <a:cubicBezTo>
                                  <a:pt x="110800" y="254823"/>
                                  <a:pt x="107719" y="252988"/>
                                  <a:pt x="105749" y="249287"/>
                                </a:cubicBezTo>
                                <a:lnTo>
                                  <a:pt x="74588" y="195586"/>
                                </a:lnTo>
                                <a:lnTo>
                                  <a:pt x="0" y="195586"/>
                                </a:lnTo>
                                <a:lnTo>
                                  <a:pt x="0" y="175228"/>
                                </a:lnTo>
                                <a:lnTo>
                                  <a:pt x="18601" y="175228"/>
                                </a:lnTo>
                                <a:lnTo>
                                  <a:pt x="18601" y="134407"/>
                                </a:lnTo>
                                <a:cubicBezTo>
                                  <a:pt x="18463" y="128728"/>
                                  <a:pt x="16351" y="123915"/>
                                  <a:pt x="12265" y="119969"/>
                                </a:cubicBezTo>
                                <a:lnTo>
                                  <a:pt x="0" y="107775"/>
                                </a:lnTo>
                                <a:lnTo>
                                  <a:pt x="0" y="85300"/>
                                </a:lnTo>
                                <a:lnTo>
                                  <a:pt x="1791" y="84550"/>
                                </a:lnTo>
                                <a:cubicBezTo>
                                  <a:pt x="4659" y="84538"/>
                                  <a:pt x="7112" y="85542"/>
                                  <a:pt x="9149" y="87561"/>
                                </a:cubicBezTo>
                                <a:lnTo>
                                  <a:pt x="27015" y="105323"/>
                                </a:lnTo>
                                <a:cubicBezTo>
                                  <a:pt x="34959" y="113390"/>
                                  <a:pt x="38941" y="123085"/>
                                  <a:pt x="38960" y="134407"/>
                                </a:cubicBezTo>
                                <a:lnTo>
                                  <a:pt x="38960" y="175228"/>
                                </a:lnTo>
                                <a:lnTo>
                                  <a:pt x="72926" y="175228"/>
                                </a:lnTo>
                                <a:lnTo>
                                  <a:pt x="95362" y="65333"/>
                                </a:lnTo>
                                <a:cubicBezTo>
                                  <a:pt x="91686" y="63945"/>
                                  <a:pt x="88354" y="61975"/>
                                  <a:pt x="85366" y="59423"/>
                                </a:cubicBezTo>
                                <a:cubicBezTo>
                                  <a:pt x="82378" y="56871"/>
                                  <a:pt x="79911" y="53889"/>
                                  <a:pt x="77965" y="50475"/>
                                </a:cubicBezTo>
                                <a:cubicBezTo>
                                  <a:pt x="76019" y="47062"/>
                                  <a:pt x="74708" y="43420"/>
                                  <a:pt x="74033" y="39549"/>
                                </a:cubicBezTo>
                                <a:cubicBezTo>
                                  <a:pt x="73358" y="35678"/>
                                  <a:pt x="73359" y="31808"/>
                                  <a:pt x="74037" y="27937"/>
                                </a:cubicBezTo>
                                <a:cubicBezTo>
                                  <a:pt x="74713" y="24067"/>
                                  <a:pt x="76026" y="20425"/>
                                  <a:pt x="77974" y="17013"/>
                                </a:cubicBezTo>
                                <a:cubicBezTo>
                                  <a:pt x="79922" y="13601"/>
                                  <a:pt x="82391" y="10620"/>
                                  <a:pt x="85381" y="8070"/>
                                </a:cubicBezTo>
                                <a:cubicBezTo>
                                  <a:pt x="88370" y="5520"/>
                                  <a:pt x="91703" y="3552"/>
                                  <a:pt x="95379" y="2165"/>
                                </a:cubicBezTo>
                                <a:lnTo>
                                  <a:pt x="1067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9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9" name="Shape 619"/>
                        <wps:cNvSpPr/>
                        <wps:spPr>
                          <a:xfrm>
                            <a:off x="8769803" y="6244806"/>
                            <a:ext cx="137531" cy="446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531" h="446571">
                                <a:moveTo>
                                  <a:pt x="0" y="0"/>
                                </a:moveTo>
                                <a:lnTo>
                                  <a:pt x="5009" y="860"/>
                                </a:lnTo>
                                <a:cubicBezTo>
                                  <a:pt x="8710" y="2181"/>
                                  <a:pt x="12078" y="4091"/>
                                  <a:pt x="15111" y="6588"/>
                                </a:cubicBezTo>
                                <a:cubicBezTo>
                                  <a:pt x="18145" y="9085"/>
                                  <a:pt x="20667" y="12023"/>
                                  <a:pt x="22675" y="15401"/>
                                </a:cubicBezTo>
                                <a:cubicBezTo>
                                  <a:pt x="24683" y="18779"/>
                                  <a:pt x="26060" y="22397"/>
                                  <a:pt x="26805" y="26256"/>
                                </a:cubicBezTo>
                                <a:cubicBezTo>
                                  <a:pt x="27549" y="30114"/>
                                  <a:pt x="27618" y="33985"/>
                                  <a:pt x="27011" y="37867"/>
                                </a:cubicBezTo>
                                <a:cubicBezTo>
                                  <a:pt x="26404" y="41750"/>
                                  <a:pt x="25157" y="45415"/>
                                  <a:pt x="23270" y="48862"/>
                                </a:cubicBezTo>
                                <a:cubicBezTo>
                                  <a:pt x="21382" y="52309"/>
                                  <a:pt x="18968" y="55334"/>
                                  <a:pt x="16024" y="57938"/>
                                </a:cubicBezTo>
                                <a:cubicBezTo>
                                  <a:pt x="13081" y="60542"/>
                                  <a:pt x="9783" y="62569"/>
                                  <a:pt x="6131" y="64021"/>
                                </a:cubicBezTo>
                                <a:lnTo>
                                  <a:pt x="22647" y="135899"/>
                                </a:lnTo>
                                <a:cubicBezTo>
                                  <a:pt x="51574" y="139665"/>
                                  <a:pt x="77888" y="150052"/>
                                  <a:pt x="101588" y="167061"/>
                                </a:cubicBezTo>
                                <a:cubicBezTo>
                                  <a:pt x="110259" y="173052"/>
                                  <a:pt x="115106" y="181292"/>
                                  <a:pt x="116130" y="191782"/>
                                </a:cubicBezTo>
                                <a:cubicBezTo>
                                  <a:pt x="116966" y="202607"/>
                                  <a:pt x="113503" y="211817"/>
                                  <a:pt x="105743" y="219411"/>
                                </a:cubicBezTo>
                                <a:lnTo>
                                  <a:pt x="103562" y="221593"/>
                                </a:lnTo>
                                <a:cubicBezTo>
                                  <a:pt x="109963" y="228945"/>
                                  <a:pt x="115515" y="236891"/>
                                  <a:pt x="120217" y="245430"/>
                                </a:cubicBezTo>
                                <a:cubicBezTo>
                                  <a:pt x="124920" y="253969"/>
                                  <a:pt x="128667" y="262909"/>
                                  <a:pt x="131459" y="272250"/>
                                </a:cubicBezTo>
                                <a:cubicBezTo>
                                  <a:pt x="134250" y="281589"/>
                                  <a:pt x="136023" y="291120"/>
                                  <a:pt x="136777" y="300839"/>
                                </a:cubicBezTo>
                                <a:cubicBezTo>
                                  <a:pt x="137531" y="310558"/>
                                  <a:pt x="137249" y="320248"/>
                                  <a:pt x="135932" y="329907"/>
                                </a:cubicBezTo>
                                <a:cubicBezTo>
                                  <a:pt x="134614" y="339566"/>
                                  <a:pt x="132291" y="348977"/>
                                  <a:pt x="128962" y="358139"/>
                                </a:cubicBezTo>
                                <a:cubicBezTo>
                                  <a:pt x="125633" y="367301"/>
                                  <a:pt x="121372" y="376008"/>
                                  <a:pt x="116182" y="384260"/>
                                </a:cubicBezTo>
                                <a:cubicBezTo>
                                  <a:pt x="110991" y="392511"/>
                                  <a:pt x="104987" y="400122"/>
                                  <a:pt x="98169" y="407090"/>
                                </a:cubicBezTo>
                                <a:cubicBezTo>
                                  <a:pt x="91352" y="414057"/>
                                  <a:pt x="83875" y="420227"/>
                                  <a:pt x="75738" y="425596"/>
                                </a:cubicBezTo>
                                <a:cubicBezTo>
                                  <a:pt x="67601" y="430966"/>
                                  <a:pt x="58989" y="435414"/>
                                  <a:pt x="49902" y="438943"/>
                                </a:cubicBezTo>
                                <a:cubicBezTo>
                                  <a:pt x="40815" y="442471"/>
                                  <a:pt x="31457" y="445000"/>
                                  <a:pt x="21829" y="446527"/>
                                </a:cubicBezTo>
                                <a:lnTo>
                                  <a:pt x="20976" y="446571"/>
                                </a:lnTo>
                                <a:lnTo>
                                  <a:pt x="0" y="446571"/>
                                </a:lnTo>
                                <a:lnTo>
                                  <a:pt x="0" y="403225"/>
                                </a:lnTo>
                                <a:lnTo>
                                  <a:pt x="6932" y="406097"/>
                                </a:lnTo>
                                <a:cubicBezTo>
                                  <a:pt x="8961" y="408124"/>
                                  <a:pt x="9975" y="410573"/>
                                  <a:pt x="9975" y="413441"/>
                                </a:cubicBezTo>
                                <a:lnTo>
                                  <a:pt x="9975" y="426321"/>
                                </a:lnTo>
                                <a:cubicBezTo>
                                  <a:pt x="34321" y="424348"/>
                                  <a:pt x="55857" y="415519"/>
                                  <a:pt x="74581" y="399834"/>
                                </a:cubicBezTo>
                                <a:lnTo>
                                  <a:pt x="65441" y="390694"/>
                                </a:lnTo>
                                <a:cubicBezTo>
                                  <a:pt x="63428" y="388668"/>
                                  <a:pt x="62421" y="386227"/>
                                  <a:pt x="62421" y="383371"/>
                                </a:cubicBezTo>
                                <a:cubicBezTo>
                                  <a:pt x="62421" y="380514"/>
                                  <a:pt x="63428" y="378073"/>
                                  <a:pt x="65441" y="376048"/>
                                </a:cubicBezTo>
                                <a:cubicBezTo>
                                  <a:pt x="67473" y="373999"/>
                                  <a:pt x="69931" y="372975"/>
                                  <a:pt x="72816" y="372975"/>
                                </a:cubicBezTo>
                                <a:cubicBezTo>
                                  <a:pt x="75701" y="372975"/>
                                  <a:pt x="78160" y="373999"/>
                                  <a:pt x="80190" y="376048"/>
                                </a:cubicBezTo>
                                <a:lnTo>
                                  <a:pt x="89228" y="385085"/>
                                </a:lnTo>
                                <a:cubicBezTo>
                                  <a:pt x="104782" y="366466"/>
                                  <a:pt x="113576" y="345068"/>
                                  <a:pt x="115611" y="320892"/>
                                </a:cubicBezTo>
                                <a:lnTo>
                                  <a:pt x="102731" y="320892"/>
                                </a:lnTo>
                                <a:cubicBezTo>
                                  <a:pt x="99862" y="320892"/>
                                  <a:pt x="97414" y="319879"/>
                                  <a:pt x="95386" y="317851"/>
                                </a:cubicBezTo>
                                <a:cubicBezTo>
                                  <a:pt x="93358" y="315822"/>
                                  <a:pt x="92344" y="313374"/>
                                  <a:pt x="92344" y="310505"/>
                                </a:cubicBezTo>
                                <a:cubicBezTo>
                                  <a:pt x="92344" y="307637"/>
                                  <a:pt x="93358" y="305189"/>
                                  <a:pt x="95386" y="303161"/>
                                </a:cubicBezTo>
                                <a:cubicBezTo>
                                  <a:pt x="97414" y="301132"/>
                                  <a:pt x="99862" y="300119"/>
                                  <a:pt x="102731" y="300119"/>
                                </a:cubicBezTo>
                                <a:lnTo>
                                  <a:pt x="115611" y="300119"/>
                                </a:lnTo>
                                <a:cubicBezTo>
                                  <a:pt x="113488" y="275960"/>
                                  <a:pt x="104624" y="254596"/>
                                  <a:pt x="89020" y="236031"/>
                                </a:cubicBezTo>
                                <a:lnTo>
                                  <a:pt x="79983" y="245171"/>
                                </a:lnTo>
                                <a:cubicBezTo>
                                  <a:pt x="77952" y="247219"/>
                                  <a:pt x="75493" y="248244"/>
                                  <a:pt x="72608" y="248244"/>
                                </a:cubicBezTo>
                                <a:cubicBezTo>
                                  <a:pt x="69724" y="248244"/>
                                  <a:pt x="67265" y="247219"/>
                                  <a:pt x="65233" y="245171"/>
                                </a:cubicBezTo>
                                <a:cubicBezTo>
                                  <a:pt x="63185" y="243140"/>
                                  <a:pt x="62161" y="240681"/>
                                  <a:pt x="62161" y="237796"/>
                                </a:cubicBezTo>
                                <a:cubicBezTo>
                                  <a:pt x="62161" y="234912"/>
                                  <a:pt x="63185" y="232453"/>
                                  <a:pt x="65233" y="230422"/>
                                </a:cubicBezTo>
                                <a:lnTo>
                                  <a:pt x="74581" y="221593"/>
                                </a:lnTo>
                                <a:cubicBezTo>
                                  <a:pt x="56016" y="205989"/>
                                  <a:pt x="34653" y="197125"/>
                                  <a:pt x="10494" y="195002"/>
                                </a:cubicBezTo>
                                <a:lnTo>
                                  <a:pt x="10494" y="207882"/>
                                </a:lnTo>
                                <a:cubicBezTo>
                                  <a:pt x="10494" y="210750"/>
                                  <a:pt x="9480" y="213198"/>
                                  <a:pt x="7451" y="215226"/>
                                </a:cubicBezTo>
                                <a:cubicBezTo>
                                  <a:pt x="5424" y="217255"/>
                                  <a:pt x="2975" y="218269"/>
                                  <a:pt x="107" y="218269"/>
                                </a:cubicBezTo>
                                <a:lnTo>
                                  <a:pt x="0" y="218225"/>
                                </a:lnTo>
                                <a:lnTo>
                                  <a:pt x="0" y="174088"/>
                                </a:lnTo>
                                <a:lnTo>
                                  <a:pt x="21264" y="174624"/>
                                </a:lnTo>
                                <a:cubicBezTo>
                                  <a:pt x="33826" y="176702"/>
                                  <a:pt x="45863" y="180460"/>
                                  <a:pt x="57376" y="185900"/>
                                </a:cubicBezTo>
                                <a:cubicBezTo>
                                  <a:pt x="68889" y="191339"/>
                                  <a:pt x="79437" y="198251"/>
                                  <a:pt x="89020" y="206635"/>
                                </a:cubicBezTo>
                                <a:lnTo>
                                  <a:pt x="91201" y="204558"/>
                                </a:lnTo>
                                <a:cubicBezTo>
                                  <a:pt x="94210" y="201500"/>
                                  <a:pt x="95595" y="197831"/>
                                  <a:pt x="95356" y="193547"/>
                                </a:cubicBezTo>
                                <a:cubicBezTo>
                                  <a:pt x="95014" y="189328"/>
                                  <a:pt x="93111" y="186005"/>
                                  <a:pt x="89643" y="183576"/>
                                </a:cubicBezTo>
                                <a:lnTo>
                                  <a:pt x="89332" y="183576"/>
                                </a:lnTo>
                                <a:cubicBezTo>
                                  <a:pt x="83978" y="179806"/>
                                  <a:pt x="78408" y="176388"/>
                                  <a:pt x="72624" y="173321"/>
                                </a:cubicBezTo>
                                <a:cubicBezTo>
                                  <a:pt x="66839" y="170253"/>
                                  <a:pt x="60885" y="167561"/>
                                  <a:pt x="54762" y="165245"/>
                                </a:cubicBezTo>
                                <a:cubicBezTo>
                                  <a:pt x="48637" y="162928"/>
                                  <a:pt x="42392" y="161005"/>
                                  <a:pt x="36026" y="159475"/>
                                </a:cubicBezTo>
                                <a:cubicBezTo>
                                  <a:pt x="29659" y="157946"/>
                                  <a:pt x="23222" y="156822"/>
                                  <a:pt x="16714" y="156104"/>
                                </a:cubicBezTo>
                                <a:lnTo>
                                  <a:pt x="0" y="155320"/>
                                </a:lnTo>
                                <a:lnTo>
                                  <a:pt x="0" y="133926"/>
                                </a:lnTo>
                                <a:lnTo>
                                  <a:pt x="1042" y="133926"/>
                                </a:lnTo>
                                <a:lnTo>
                                  <a:pt x="0" y="129418"/>
                                </a:lnTo>
                                <a:lnTo>
                                  <a:pt x="0" y="42555"/>
                                </a:lnTo>
                                <a:lnTo>
                                  <a:pt x="2056" y="41537"/>
                                </a:lnTo>
                                <a:cubicBezTo>
                                  <a:pt x="4342" y="39037"/>
                                  <a:pt x="5486" y="36093"/>
                                  <a:pt x="5486" y="32705"/>
                                </a:cubicBezTo>
                                <a:cubicBezTo>
                                  <a:pt x="5486" y="29316"/>
                                  <a:pt x="4342" y="26372"/>
                                  <a:pt x="2056" y="23871"/>
                                </a:cubicBezTo>
                                <a:lnTo>
                                  <a:pt x="0" y="228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9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2" name="Shape 622"/>
                        <wps:cNvSpPr/>
                        <wps:spPr>
                          <a:xfrm>
                            <a:off x="8958490" y="6124499"/>
                            <a:ext cx="159100" cy="580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100" h="580977">
                                <a:moveTo>
                                  <a:pt x="154967" y="0"/>
                                </a:moveTo>
                                <a:lnTo>
                                  <a:pt x="159100" y="0"/>
                                </a:lnTo>
                                <a:lnTo>
                                  <a:pt x="159100" y="18768"/>
                                </a:lnTo>
                                <a:lnTo>
                                  <a:pt x="154967" y="18768"/>
                                </a:lnTo>
                                <a:cubicBezTo>
                                  <a:pt x="139605" y="18768"/>
                                  <a:pt x="124041" y="31936"/>
                                  <a:pt x="112265" y="54895"/>
                                </a:cubicBezTo>
                                <a:cubicBezTo>
                                  <a:pt x="99295" y="80182"/>
                                  <a:pt x="92153" y="114009"/>
                                  <a:pt x="92153" y="150147"/>
                                </a:cubicBezTo>
                                <a:cubicBezTo>
                                  <a:pt x="92153" y="186286"/>
                                  <a:pt x="99295" y="220113"/>
                                  <a:pt x="112265" y="245400"/>
                                </a:cubicBezTo>
                                <a:cubicBezTo>
                                  <a:pt x="124041" y="268359"/>
                                  <a:pt x="139605" y="281527"/>
                                  <a:pt x="154967" y="281527"/>
                                </a:cubicBezTo>
                                <a:lnTo>
                                  <a:pt x="159100" y="280658"/>
                                </a:lnTo>
                                <a:lnTo>
                                  <a:pt x="159100" y="300295"/>
                                </a:lnTo>
                                <a:lnTo>
                                  <a:pt x="125176" y="300295"/>
                                </a:lnTo>
                                <a:cubicBezTo>
                                  <a:pt x="140043" y="315426"/>
                                  <a:pt x="151923" y="338853"/>
                                  <a:pt x="159100" y="367420"/>
                                </a:cubicBezTo>
                                <a:lnTo>
                                  <a:pt x="159100" y="495869"/>
                                </a:lnTo>
                                <a:lnTo>
                                  <a:pt x="159052" y="495739"/>
                                </a:lnTo>
                                <a:cubicBezTo>
                                  <a:pt x="154591" y="513534"/>
                                  <a:pt x="148273" y="529660"/>
                                  <a:pt x="140353" y="543007"/>
                                </a:cubicBezTo>
                                <a:cubicBezTo>
                                  <a:pt x="139030" y="545233"/>
                                  <a:pt x="137113" y="546666"/>
                                  <a:pt x="134603" y="547305"/>
                                </a:cubicBezTo>
                                <a:cubicBezTo>
                                  <a:pt x="132093" y="547944"/>
                                  <a:pt x="129724" y="547603"/>
                                  <a:pt x="127497" y="546281"/>
                                </a:cubicBezTo>
                                <a:cubicBezTo>
                                  <a:pt x="125269" y="544959"/>
                                  <a:pt x="123835" y="543043"/>
                                  <a:pt x="123194" y="540534"/>
                                </a:cubicBezTo>
                                <a:cubicBezTo>
                                  <a:pt x="122553" y="538025"/>
                                  <a:pt x="122892" y="535656"/>
                                  <a:pt x="124213" y="533428"/>
                                </a:cubicBezTo>
                                <a:cubicBezTo>
                                  <a:pt x="139273" y="508051"/>
                                  <a:pt x="147910" y="470962"/>
                                  <a:pt x="147910" y="431674"/>
                                </a:cubicBezTo>
                                <a:cubicBezTo>
                                  <a:pt x="147910" y="395536"/>
                                  <a:pt x="140767" y="361709"/>
                                  <a:pt x="127798" y="336422"/>
                                </a:cubicBezTo>
                                <a:cubicBezTo>
                                  <a:pt x="116022" y="313463"/>
                                  <a:pt x="100457" y="300295"/>
                                  <a:pt x="85096" y="300295"/>
                                </a:cubicBezTo>
                                <a:cubicBezTo>
                                  <a:pt x="69735" y="300295"/>
                                  <a:pt x="54170" y="313463"/>
                                  <a:pt x="42394" y="336422"/>
                                </a:cubicBezTo>
                                <a:cubicBezTo>
                                  <a:pt x="29425" y="361709"/>
                                  <a:pt x="22282" y="395536"/>
                                  <a:pt x="22282" y="431674"/>
                                </a:cubicBezTo>
                                <a:cubicBezTo>
                                  <a:pt x="22282" y="467812"/>
                                  <a:pt x="29425" y="501640"/>
                                  <a:pt x="42394" y="526926"/>
                                </a:cubicBezTo>
                                <a:cubicBezTo>
                                  <a:pt x="54170" y="549885"/>
                                  <a:pt x="69735" y="563054"/>
                                  <a:pt x="85096" y="563054"/>
                                </a:cubicBezTo>
                                <a:lnTo>
                                  <a:pt x="159100" y="563054"/>
                                </a:lnTo>
                                <a:lnTo>
                                  <a:pt x="159100" y="580977"/>
                                </a:lnTo>
                                <a:lnTo>
                                  <a:pt x="7346" y="580977"/>
                                </a:lnTo>
                                <a:lnTo>
                                  <a:pt x="2749" y="579074"/>
                                </a:lnTo>
                                <a:cubicBezTo>
                                  <a:pt x="916" y="577241"/>
                                  <a:pt x="0" y="575029"/>
                                  <a:pt x="0" y="572438"/>
                                </a:cubicBezTo>
                                <a:cubicBezTo>
                                  <a:pt x="0" y="569846"/>
                                  <a:pt x="916" y="567634"/>
                                  <a:pt x="2749" y="565802"/>
                                </a:cubicBezTo>
                                <a:cubicBezTo>
                                  <a:pt x="4581" y="563970"/>
                                  <a:pt x="6793" y="563054"/>
                                  <a:pt x="9385" y="563054"/>
                                </a:cubicBezTo>
                                <a:lnTo>
                                  <a:pt x="45016" y="563054"/>
                                </a:lnTo>
                                <a:cubicBezTo>
                                  <a:pt x="20061" y="537655"/>
                                  <a:pt x="3514" y="488880"/>
                                  <a:pt x="3514" y="431674"/>
                                </a:cubicBezTo>
                                <a:cubicBezTo>
                                  <a:pt x="3514" y="347480"/>
                                  <a:pt x="39350" y="281527"/>
                                  <a:pt x="85096" y="281527"/>
                                </a:cubicBezTo>
                                <a:lnTo>
                                  <a:pt x="114887" y="281527"/>
                                </a:lnTo>
                                <a:cubicBezTo>
                                  <a:pt x="89932" y="256129"/>
                                  <a:pt x="73385" y="207353"/>
                                  <a:pt x="73385" y="150147"/>
                                </a:cubicBezTo>
                                <a:cubicBezTo>
                                  <a:pt x="73385" y="65953"/>
                                  <a:pt x="109220" y="0"/>
                                  <a:pt x="1549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9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9117589" y="6124499"/>
                            <a:ext cx="74003" cy="1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03" h="18768">
                                <a:moveTo>
                                  <a:pt x="0" y="0"/>
                                </a:moveTo>
                                <a:lnTo>
                                  <a:pt x="74003" y="0"/>
                                </a:lnTo>
                                <a:lnTo>
                                  <a:pt x="74003" y="18768"/>
                                </a:lnTo>
                                <a:lnTo>
                                  <a:pt x="0" y="187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9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7" name="Shape 627"/>
                        <wps:cNvSpPr/>
                        <wps:spPr>
                          <a:xfrm>
                            <a:off x="9191592" y="6124499"/>
                            <a:ext cx="186773" cy="101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773" h="101526">
                                <a:moveTo>
                                  <a:pt x="0" y="0"/>
                                </a:moveTo>
                                <a:lnTo>
                                  <a:pt x="186773" y="0"/>
                                </a:lnTo>
                                <a:lnTo>
                                  <a:pt x="186773" y="18768"/>
                                </a:lnTo>
                                <a:lnTo>
                                  <a:pt x="159358" y="18768"/>
                                </a:lnTo>
                                <a:cubicBezTo>
                                  <a:pt x="166996" y="26559"/>
                                  <a:pt x="173879" y="36618"/>
                                  <a:pt x="179755" y="48643"/>
                                </a:cubicBezTo>
                                <a:lnTo>
                                  <a:pt x="186773" y="69011"/>
                                </a:lnTo>
                                <a:lnTo>
                                  <a:pt x="186773" y="101526"/>
                                </a:lnTo>
                                <a:lnTo>
                                  <a:pt x="180000" y="100393"/>
                                </a:lnTo>
                                <a:cubicBezTo>
                                  <a:pt x="177802" y="99020"/>
                                  <a:pt x="176412" y="97070"/>
                                  <a:pt x="175830" y="94545"/>
                                </a:cubicBezTo>
                                <a:cubicBezTo>
                                  <a:pt x="165366" y="49221"/>
                                  <a:pt x="142570" y="18768"/>
                                  <a:pt x="119102" y="18768"/>
                                </a:cubicBezTo>
                                <a:lnTo>
                                  <a:pt x="0" y="187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9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" name="Shape 630"/>
                        <wps:cNvSpPr/>
                        <wps:spPr>
                          <a:xfrm>
                            <a:off x="9378366" y="6124499"/>
                            <a:ext cx="87323" cy="267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323" h="267893">
                                <a:moveTo>
                                  <a:pt x="0" y="0"/>
                                </a:moveTo>
                                <a:lnTo>
                                  <a:pt x="5742" y="0"/>
                                </a:lnTo>
                                <a:cubicBezTo>
                                  <a:pt x="51488" y="0"/>
                                  <a:pt x="87323" y="65953"/>
                                  <a:pt x="87323" y="150147"/>
                                </a:cubicBezTo>
                                <a:cubicBezTo>
                                  <a:pt x="87323" y="193622"/>
                                  <a:pt x="77381" y="234775"/>
                                  <a:pt x="60046" y="263057"/>
                                </a:cubicBezTo>
                                <a:cubicBezTo>
                                  <a:pt x="58693" y="265270"/>
                                  <a:pt x="56756" y="266679"/>
                                  <a:pt x="54235" y="267286"/>
                                </a:cubicBezTo>
                                <a:cubicBezTo>
                                  <a:pt x="51713" y="267893"/>
                                  <a:pt x="49347" y="267519"/>
                                  <a:pt x="47135" y="266163"/>
                                </a:cubicBezTo>
                                <a:cubicBezTo>
                                  <a:pt x="44924" y="264808"/>
                                  <a:pt x="43517" y="262869"/>
                                  <a:pt x="42913" y="260347"/>
                                </a:cubicBezTo>
                                <a:cubicBezTo>
                                  <a:pt x="42309" y="257825"/>
                                  <a:pt x="42687" y="255459"/>
                                  <a:pt x="44044" y="253249"/>
                                </a:cubicBezTo>
                                <a:cubicBezTo>
                                  <a:pt x="59621" y="227835"/>
                                  <a:pt x="68556" y="190257"/>
                                  <a:pt x="68556" y="150147"/>
                                </a:cubicBezTo>
                                <a:cubicBezTo>
                                  <a:pt x="68556" y="114009"/>
                                  <a:pt x="61413" y="80182"/>
                                  <a:pt x="48443" y="54895"/>
                                </a:cubicBezTo>
                                <a:cubicBezTo>
                                  <a:pt x="36668" y="31936"/>
                                  <a:pt x="21103" y="18768"/>
                                  <a:pt x="5742" y="18768"/>
                                </a:cubicBezTo>
                                <a:lnTo>
                                  <a:pt x="0" y="187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9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" name="Shape 647"/>
                        <wps:cNvSpPr/>
                        <wps:spPr>
                          <a:xfrm>
                            <a:off x="9825499" y="6001583"/>
                            <a:ext cx="181211" cy="172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211" h="172991">
                                <a:moveTo>
                                  <a:pt x="181211" y="0"/>
                                </a:moveTo>
                                <a:lnTo>
                                  <a:pt x="181211" y="23999"/>
                                </a:lnTo>
                                <a:lnTo>
                                  <a:pt x="0" y="172991"/>
                                </a:lnTo>
                                <a:lnTo>
                                  <a:pt x="0" y="148991"/>
                                </a:lnTo>
                                <a:lnTo>
                                  <a:pt x="1812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9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" name="Shape 652"/>
                        <wps:cNvSpPr/>
                        <wps:spPr>
                          <a:xfrm>
                            <a:off x="10006711" y="6001474"/>
                            <a:ext cx="181209" cy="175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209" h="175010">
                                <a:moveTo>
                                  <a:pt x="133" y="0"/>
                                </a:moveTo>
                                <a:lnTo>
                                  <a:pt x="157" y="0"/>
                                </a:lnTo>
                                <a:lnTo>
                                  <a:pt x="181209" y="150877"/>
                                </a:lnTo>
                                <a:lnTo>
                                  <a:pt x="181209" y="175010"/>
                                </a:lnTo>
                                <a:lnTo>
                                  <a:pt x="63" y="24057"/>
                                </a:lnTo>
                                <a:lnTo>
                                  <a:pt x="0" y="24108"/>
                                </a:lnTo>
                                <a:lnTo>
                                  <a:pt x="0" y="109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9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" name="Shape 655"/>
                        <wps:cNvSpPr/>
                        <wps:spPr>
                          <a:xfrm>
                            <a:off x="8154963" y="5897857"/>
                            <a:ext cx="134629" cy="823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29" h="823313">
                                <a:moveTo>
                                  <a:pt x="1102" y="0"/>
                                </a:moveTo>
                                <a:cubicBezTo>
                                  <a:pt x="1102" y="0"/>
                                  <a:pt x="1305" y="0"/>
                                  <a:pt x="1406" y="0"/>
                                </a:cubicBezTo>
                                <a:cubicBezTo>
                                  <a:pt x="29426" y="101"/>
                                  <a:pt x="53198" y="12645"/>
                                  <a:pt x="72013" y="37327"/>
                                </a:cubicBezTo>
                                <a:cubicBezTo>
                                  <a:pt x="134629" y="118758"/>
                                  <a:pt x="125829" y="311967"/>
                                  <a:pt x="103372" y="397141"/>
                                </a:cubicBezTo>
                                <a:cubicBezTo>
                                  <a:pt x="85973" y="463297"/>
                                  <a:pt x="61898" y="505277"/>
                                  <a:pt x="31955" y="521867"/>
                                </a:cubicBezTo>
                                <a:cubicBezTo>
                                  <a:pt x="24773" y="525812"/>
                                  <a:pt x="18299" y="527734"/>
                                  <a:pt x="12836" y="528543"/>
                                </a:cubicBezTo>
                                <a:lnTo>
                                  <a:pt x="12836" y="797822"/>
                                </a:lnTo>
                                <a:lnTo>
                                  <a:pt x="116320" y="797822"/>
                                </a:lnTo>
                                <a:cubicBezTo>
                                  <a:pt x="123401" y="797822"/>
                                  <a:pt x="129066" y="803487"/>
                                  <a:pt x="129066" y="810568"/>
                                </a:cubicBezTo>
                                <a:cubicBezTo>
                                  <a:pt x="129066" y="817649"/>
                                  <a:pt x="123401" y="823313"/>
                                  <a:pt x="116320" y="823313"/>
                                </a:cubicBezTo>
                                <a:lnTo>
                                  <a:pt x="0" y="823313"/>
                                </a:lnTo>
                                <a:lnTo>
                                  <a:pt x="0" y="122096"/>
                                </a:lnTo>
                                <a:lnTo>
                                  <a:pt x="12129" y="122096"/>
                                </a:lnTo>
                                <a:lnTo>
                                  <a:pt x="12129" y="360927"/>
                                </a:lnTo>
                                <a:lnTo>
                                  <a:pt x="35091" y="329872"/>
                                </a:lnTo>
                                <a:lnTo>
                                  <a:pt x="55626" y="345045"/>
                                </a:lnTo>
                                <a:lnTo>
                                  <a:pt x="12129" y="404020"/>
                                </a:lnTo>
                                <a:lnTo>
                                  <a:pt x="12129" y="502546"/>
                                </a:lnTo>
                                <a:cubicBezTo>
                                  <a:pt x="26291" y="498500"/>
                                  <a:pt x="55322" y="479078"/>
                                  <a:pt x="78690" y="390667"/>
                                </a:cubicBezTo>
                                <a:cubicBezTo>
                                  <a:pt x="102360" y="300941"/>
                                  <a:pt x="103675" y="120478"/>
                                  <a:pt x="51782" y="52804"/>
                                </a:cubicBezTo>
                                <a:cubicBezTo>
                                  <a:pt x="37822" y="34596"/>
                                  <a:pt x="21233" y="25593"/>
                                  <a:pt x="1204" y="25491"/>
                                </a:cubicBezTo>
                                <a:lnTo>
                                  <a:pt x="0" y="25901"/>
                                </a:lnTo>
                                <a:lnTo>
                                  <a:pt x="0" y="164"/>
                                </a:lnTo>
                                <a:lnTo>
                                  <a:pt x="11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9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" name="Shape 665"/>
                        <wps:cNvSpPr/>
                        <wps:spPr>
                          <a:xfrm>
                            <a:off x="5644575" y="6255605"/>
                            <a:ext cx="30053" cy="323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53" h="323072">
                                <a:moveTo>
                                  <a:pt x="30047" y="0"/>
                                </a:moveTo>
                                <a:lnTo>
                                  <a:pt x="30053" y="0"/>
                                </a:lnTo>
                                <a:lnTo>
                                  <a:pt x="30053" y="15025"/>
                                </a:lnTo>
                                <a:cubicBezTo>
                                  <a:pt x="27979" y="15025"/>
                                  <a:pt x="26208" y="15759"/>
                                  <a:pt x="24740" y="17226"/>
                                </a:cubicBezTo>
                                <a:cubicBezTo>
                                  <a:pt x="23273" y="18693"/>
                                  <a:pt x="22540" y="20464"/>
                                  <a:pt x="22540" y="22539"/>
                                </a:cubicBezTo>
                                <a:lnTo>
                                  <a:pt x="22540" y="308046"/>
                                </a:lnTo>
                                <a:lnTo>
                                  <a:pt x="30053" y="308046"/>
                                </a:lnTo>
                                <a:lnTo>
                                  <a:pt x="30053" y="323072"/>
                                </a:lnTo>
                                <a:lnTo>
                                  <a:pt x="0" y="323072"/>
                                </a:lnTo>
                                <a:lnTo>
                                  <a:pt x="0" y="308046"/>
                                </a:lnTo>
                                <a:lnTo>
                                  <a:pt x="7513" y="308046"/>
                                </a:lnTo>
                                <a:lnTo>
                                  <a:pt x="7513" y="67619"/>
                                </a:lnTo>
                                <a:lnTo>
                                  <a:pt x="3757" y="67619"/>
                                </a:lnTo>
                                <a:lnTo>
                                  <a:pt x="0" y="66872"/>
                                </a:lnTo>
                                <a:lnTo>
                                  <a:pt x="0" y="48836"/>
                                </a:lnTo>
                                <a:cubicBezTo>
                                  <a:pt x="0" y="49873"/>
                                  <a:pt x="367" y="50759"/>
                                  <a:pt x="1100" y="51492"/>
                                </a:cubicBezTo>
                                <a:cubicBezTo>
                                  <a:pt x="1834" y="52225"/>
                                  <a:pt x="2719" y="52592"/>
                                  <a:pt x="3757" y="52592"/>
                                </a:cubicBezTo>
                                <a:lnTo>
                                  <a:pt x="7513" y="52592"/>
                                </a:lnTo>
                                <a:lnTo>
                                  <a:pt x="7513" y="45079"/>
                                </a:lnTo>
                                <a:lnTo>
                                  <a:pt x="3757" y="45079"/>
                                </a:lnTo>
                                <a:cubicBezTo>
                                  <a:pt x="2719" y="45079"/>
                                  <a:pt x="1834" y="45446"/>
                                  <a:pt x="1100" y="46179"/>
                                </a:cubicBezTo>
                                <a:cubicBezTo>
                                  <a:pt x="367" y="46913"/>
                                  <a:pt x="0" y="47798"/>
                                  <a:pt x="0" y="48836"/>
                                </a:cubicBezTo>
                                <a:lnTo>
                                  <a:pt x="0" y="30800"/>
                                </a:lnTo>
                                <a:lnTo>
                                  <a:pt x="3757" y="30052"/>
                                </a:lnTo>
                                <a:lnTo>
                                  <a:pt x="7513" y="30052"/>
                                </a:lnTo>
                                <a:lnTo>
                                  <a:pt x="7513" y="22539"/>
                                </a:lnTo>
                                <a:cubicBezTo>
                                  <a:pt x="7513" y="19550"/>
                                  <a:pt x="8085" y="16675"/>
                                  <a:pt x="9229" y="13913"/>
                                </a:cubicBezTo>
                                <a:cubicBezTo>
                                  <a:pt x="10373" y="11152"/>
                                  <a:pt x="12002" y="8714"/>
                                  <a:pt x="14115" y="6601"/>
                                </a:cubicBezTo>
                                <a:cubicBezTo>
                                  <a:pt x="16228" y="4487"/>
                                  <a:pt x="18666" y="2858"/>
                                  <a:pt x="21427" y="1715"/>
                                </a:cubicBezTo>
                                <a:lnTo>
                                  <a:pt x="300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9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" name="Shape 669"/>
                        <wps:cNvSpPr/>
                        <wps:spPr>
                          <a:xfrm>
                            <a:off x="5674628" y="6255605"/>
                            <a:ext cx="63864" cy="323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64" h="323072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8626" y="1715"/>
                                </a:lnTo>
                                <a:cubicBezTo>
                                  <a:pt x="11387" y="2858"/>
                                  <a:pt x="13825" y="4487"/>
                                  <a:pt x="15938" y="6601"/>
                                </a:cubicBezTo>
                                <a:cubicBezTo>
                                  <a:pt x="18052" y="8714"/>
                                  <a:pt x="19681" y="11152"/>
                                  <a:pt x="20824" y="13913"/>
                                </a:cubicBezTo>
                                <a:cubicBezTo>
                                  <a:pt x="21968" y="16675"/>
                                  <a:pt x="22540" y="19550"/>
                                  <a:pt x="22540" y="22539"/>
                                </a:cubicBezTo>
                                <a:lnTo>
                                  <a:pt x="22540" y="30052"/>
                                </a:lnTo>
                                <a:lnTo>
                                  <a:pt x="63864" y="30052"/>
                                </a:lnTo>
                                <a:lnTo>
                                  <a:pt x="63864" y="45079"/>
                                </a:lnTo>
                                <a:lnTo>
                                  <a:pt x="22540" y="45079"/>
                                </a:lnTo>
                                <a:lnTo>
                                  <a:pt x="22540" y="52592"/>
                                </a:lnTo>
                                <a:lnTo>
                                  <a:pt x="63864" y="52592"/>
                                </a:lnTo>
                                <a:lnTo>
                                  <a:pt x="63864" y="67619"/>
                                </a:lnTo>
                                <a:lnTo>
                                  <a:pt x="22540" y="67619"/>
                                </a:lnTo>
                                <a:lnTo>
                                  <a:pt x="22540" y="308046"/>
                                </a:lnTo>
                                <a:lnTo>
                                  <a:pt x="63864" y="308046"/>
                                </a:lnTo>
                                <a:lnTo>
                                  <a:pt x="63864" y="323072"/>
                                </a:lnTo>
                                <a:lnTo>
                                  <a:pt x="0" y="323072"/>
                                </a:lnTo>
                                <a:lnTo>
                                  <a:pt x="0" y="308046"/>
                                </a:lnTo>
                                <a:lnTo>
                                  <a:pt x="7513" y="308046"/>
                                </a:lnTo>
                                <a:lnTo>
                                  <a:pt x="7513" y="22539"/>
                                </a:lnTo>
                                <a:cubicBezTo>
                                  <a:pt x="7513" y="20464"/>
                                  <a:pt x="6780" y="18693"/>
                                  <a:pt x="5313" y="17226"/>
                                </a:cubicBezTo>
                                <a:cubicBezTo>
                                  <a:pt x="3846" y="15759"/>
                                  <a:pt x="2075" y="15025"/>
                                  <a:pt x="0" y="150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9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" name="Shape 707"/>
                        <wps:cNvSpPr/>
                        <wps:spPr>
                          <a:xfrm>
                            <a:off x="5900028" y="6255605"/>
                            <a:ext cx="45080" cy="323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0" h="323072">
                                <a:moveTo>
                                  <a:pt x="45074" y="0"/>
                                </a:moveTo>
                                <a:lnTo>
                                  <a:pt x="45080" y="0"/>
                                </a:lnTo>
                                <a:lnTo>
                                  <a:pt x="45080" y="15025"/>
                                </a:lnTo>
                                <a:cubicBezTo>
                                  <a:pt x="43005" y="15025"/>
                                  <a:pt x="41234" y="15759"/>
                                  <a:pt x="39767" y="17226"/>
                                </a:cubicBezTo>
                                <a:cubicBezTo>
                                  <a:pt x="38300" y="18693"/>
                                  <a:pt x="37567" y="20464"/>
                                  <a:pt x="37567" y="22539"/>
                                </a:cubicBezTo>
                                <a:lnTo>
                                  <a:pt x="37567" y="308046"/>
                                </a:lnTo>
                                <a:lnTo>
                                  <a:pt x="45080" y="308046"/>
                                </a:lnTo>
                                <a:lnTo>
                                  <a:pt x="45080" y="323072"/>
                                </a:lnTo>
                                <a:lnTo>
                                  <a:pt x="0" y="323072"/>
                                </a:lnTo>
                                <a:lnTo>
                                  <a:pt x="0" y="308046"/>
                                </a:lnTo>
                                <a:lnTo>
                                  <a:pt x="22540" y="308046"/>
                                </a:lnTo>
                                <a:lnTo>
                                  <a:pt x="22540" y="67619"/>
                                </a:lnTo>
                                <a:lnTo>
                                  <a:pt x="0" y="67619"/>
                                </a:lnTo>
                                <a:lnTo>
                                  <a:pt x="0" y="52592"/>
                                </a:lnTo>
                                <a:lnTo>
                                  <a:pt x="22540" y="52592"/>
                                </a:lnTo>
                                <a:lnTo>
                                  <a:pt x="22540" y="45079"/>
                                </a:lnTo>
                                <a:lnTo>
                                  <a:pt x="0" y="45079"/>
                                </a:lnTo>
                                <a:lnTo>
                                  <a:pt x="0" y="30052"/>
                                </a:lnTo>
                                <a:lnTo>
                                  <a:pt x="22540" y="30052"/>
                                </a:lnTo>
                                <a:lnTo>
                                  <a:pt x="22540" y="22539"/>
                                </a:lnTo>
                                <a:cubicBezTo>
                                  <a:pt x="22540" y="19550"/>
                                  <a:pt x="23112" y="16675"/>
                                  <a:pt x="24256" y="13913"/>
                                </a:cubicBezTo>
                                <a:cubicBezTo>
                                  <a:pt x="25400" y="11152"/>
                                  <a:pt x="27028" y="8714"/>
                                  <a:pt x="29142" y="6601"/>
                                </a:cubicBezTo>
                                <a:cubicBezTo>
                                  <a:pt x="31255" y="4487"/>
                                  <a:pt x="33693" y="2858"/>
                                  <a:pt x="36454" y="1715"/>
                                </a:cubicBezTo>
                                <a:lnTo>
                                  <a:pt x="450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9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" name="Shape 711"/>
                        <wps:cNvSpPr/>
                        <wps:spPr>
                          <a:xfrm>
                            <a:off x="5945109" y="6255605"/>
                            <a:ext cx="30053" cy="323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53" h="323072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8625" y="1715"/>
                                </a:lnTo>
                                <a:cubicBezTo>
                                  <a:pt x="11387" y="2858"/>
                                  <a:pt x="13824" y="4487"/>
                                  <a:pt x="15938" y="6601"/>
                                </a:cubicBezTo>
                                <a:cubicBezTo>
                                  <a:pt x="18052" y="8714"/>
                                  <a:pt x="19680" y="11152"/>
                                  <a:pt x="20824" y="13913"/>
                                </a:cubicBezTo>
                                <a:cubicBezTo>
                                  <a:pt x="21968" y="16675"/>
                                  <a:pt x="22540" y="19550"/>
                                  <a:pt x="22540" y="22539"/>
                                </a:cubicBezTo>
                                <a:lnTo>
                                  <a:pt x="22540" y="30052"/>
                                </a:lnTo>
                                <a:lnTo>
                                  <a:pt x="30053" y="30052"/>
                                </a:lnTo>
                                <a:lnTo>
                                  <a:pt x="30053" y="45079"/>
                                </a:lnTo>
                                <a:lnTo>
                                  <a:pt x="22540" y="45079"/>
                                </a:lnTo>
                                <a:lnTo>
                                  <a:pt x="22540" y="52592"/>
                                </a:lnTo>
                                <a:lnTo>
                                  <a:pt x="30053" y="52592"/>
                                </a:lnTo>
                                <a:lnTo>
                                  <a:pt x="30053" y="67619"/>
                                </a:lnTo>
                                <a:lnTo>
                                  <a:pt x="22540" y="67619"/>
                                </a:lnTo>
                                <a:lnTo>
                                  <a:pt x="22540" y="308046"/>
                                </a:lnTo>
                                <a:lnTo>
                                  <a:pt x="30053" y="308046"/>
                                </a:lnTo>
                                <a:lnTo>
                                  <a:pt x="30053" y="323072"/>
                                </a:lnTo>
                                <a:lnTo>
                                  <a:pt x="0" y="323072"/>
                                </a:lnTo>
                                <a:lnTo>
                                  <a:pt x="0" y="308046"/>
                                </a:lnTo>
                                <a:lnTo>
                                  <a:pt x="7513" y="308046"/>
                                </a:lnTo>
                                <a:lnTo>
                                  <a:pt x="7513" y="22539"/>
                                </a:lnTo>
                                <a:cubicBezTo>
                                  <a:pt x="7513" y="20464"/>
                                  <a:pt x="6780" y="18693"/>
                                  <a:pt x="5312" y="17226"/>
                                </a:cubicBezTo>
                                <a:cubicBezTo>
                                  <a:pt x="3846" y="15759"/>
                                  <a:pt x="2075" y="15025"/>
                                  <a:pt x="0" y="150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9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" name="Rectangle 716"/>
                        <wps:cNvSpPr/>
                        <wps:spPr>
                          <a:xfrm>
                            <a:off x="6060903" y="2639010"/>
                            <a:ext cx="2112084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B5229" w14:textId="77777777" w:rsidR="00577B38" w:rsidRDefault="00263950">
                              <w:r>
                                <w:rPr>
                                  <w:spacing w:val="18"/>
                                  <w:w w:val="125"/>
                                  <w:sz w:val="36"/>
                                </w:rPr>
                                <w:t>ELÄKELIIT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" name="Rectangle 717"/>
                        <wps:cNvSpPr/>
                        <wps:spPr>
                          <a:xfrm>
                            <a:off x="6578080" y="2934285"/>
                            <a:ext cx="736579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D5A45" w14:textId="77777777" w:rsidR="00577B38" w:rsidRDefault="00263950">
                              <w:r>
                                <w:rPr>
                                  <w:spacing w:val="18"/>
                                  <w:w w:val="125"/>
                                  <w:sz w:val="36"/>
                                </w:rPr>
                                <w:t>PIIR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8" name="Rectangle 718"/>
                        <wps:cNvSpPr/>
                        <wps:spPr>
                          <a:xfrm>
                            <a:off x="5997651" y="3229560"/>
                            <a:ext cx="2280582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94B761" w14:textId="77777777" w:rsidR="00577B38" w:rsidRDefault="00263950">
                              <w:r>
                                <w:rPr>
                                  <w:spacing w:val="18"/>
                                  <w:w w:val="129"/>
                                  <w:sz w:val="36"/>
                                </w:rPr>
                                <w:t>YHDISTYST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" name="Rectangle 719"/>
                        <wps:cNvSpPr/>
                        <wps:spPr>
                          <a:xfrm>
                            <a:off x="6362726" y="3524835"/>
                            <a:ext cx="1309234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028CD6" w14:textId="77777777" w:rsidR="00577B38" w:rsidRDefault="00263950">
                              <w:r>
                                <w:rPr>
                                  <w:spacing w:val="18"/>
                                  <w:w w:val="122"/>
                                  <w:sz w:val="36"/>
                                </w:rPr>
                                <w:t>TUKE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0" name="Rectangle 720"/>
                        <wps:cNvSpPr/>
                        <wps:spPr>
                          <a:xfrm>
                            <a:off x="497075" y="206916"/>
                            <a:ext cx="5822329" cy="507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73B62C" w14:textId="77777777" w:rsidR="00577B38" w:rsidRDefault="00263950">
                              <w:r w:rsidRPr="00EA6E85">
                                <w:rPr>
                                  <w:rFonts w:ascii="Arial" w:hAnsi="Arial" w:cs="Arial"/>
                                  <w:color w:val="FFFFFF"/>
                                  <w:spacing w:val="32"/>
                                  <w:w w:val="126"/>
                                  <w:sz w:val="64"/>
                                </w:rPr>
                                <w:t>ELÄKELIITON</w:t>
                              </w:r>
                              <w:r>
                                <w:rPr>
                                  <w:color w:val="FFFFFF"/>
                                  <w:spacing w:val="65"/>
                                  <w:w w:val="126"/>
                                  <w:sz w:val="6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32"/>
                                  <w:w w:val="126"/>
                                  <w:sz w:val="64"/>
                                </w:rPr>
                                <w:t>XX</w:t>
                              </w:r>
                              <w:r>
                                <w:rPr>
                                  <w:color w:val="FFFFFF"/>
                                  <w:spacing w:val="65"/>
                                  <w:w w:val="126"/>
                                  <w:sz w:val="6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32"/>
                                  <w:w w:val="126"/>
                                  <w:sz w:val="64"/>
                                </w:rPr>
                                <w:t>PIIR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2910464" y="3700556"/>
                            <a:ext cx="1354337" cy="317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AFEE9" w14:textId="77777777" w:rsidR="00577B38" w:rsidRDefault="00263950">
                              <w:r>
                                <w:rPr>
                                  <w:b/>
                                  <w:spacing w:val="40"/>
                                  <w:w w:val="115"/>
                                  <w:sz w:val="40"/>
                                </w:rPr>
                                <w:t>MOT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2" name="Rectangle 722"/>
                        <wps:cNvSpPr/>
                        <wps:spPr>
                          <a:xfrm>
                            <a:off x="2684192" y="2180915"/>
                            <a:ext cx="3941590" cy="222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C79E22" w14:textId="77777777" w:rsidR="00577B38" w:rsidRDefault="00263950">
                              <w:r>
                                <w:rPr>
                                  <w:b/>
                                  <w:spacing w:val="14"/>
                                  <w:w w:val="119"/>
                                  <w:sz w:val="28"/>
                                </w:rPr>
                                <w:t>Tuemme</w:t>
                              </w:r>
                              <w:r>
                                <w:rPr>
                                  <w:b/>
                                  <w:spacing w:val="28"/>
                                  <w:w w:val="11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4"/>
                                  <w:w w:val="119"/>
                                  <w:sz w:val="28"/>
                                </w:rPr>
                                <w:t>Eläkeliiton</w:t>
                              </w:r>
                              <w:r>
                                <w:rPr>
                                  <w:b/>
                                  <w:spacing w:val="28"/>
                                  <w:w w:val="11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4"/>
                                  <w:w w:val="119"/>
                                  <w:sz w:val="28"/>
                                </w:rPr>
                                <w:t>yhdistyst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3" name="Rectangle 723"/>
                        <wps:cNvSpPr/>
                        <wps:spPr>
                          <a:xfrm>
                            <a:off x="2684192" y="2428565"/>
                            <a:ext cx="3640570" cy="222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673BA2" w14:textId="77777777" w:rsidR="00577B38" w:rsidRDefault="00263950">
                              <w:r>
                                <w:rPr>
                                  <w:b/>
                                  <w:spacing w:val="14"/>
                                  <w:w w:val="120"/>
                                  <w:sz w:val="28"/>
                                </w:rPr>
                                <w:t>hallituksia</w:t>
                              </w:r>
                              <w:r>
                                <w:rPr>
                                  <w:b/>
                                  <w:spacing w:val="28"/>
                                  <w:w w:val="1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4"/>
                                  <w:w w:val="120"/>
                                  <w:sz w:val="28"/>
                                </w:rPr>
                                <w:t>yhdistystoiminn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4" name="Rectangle 724"/>
                        <wps:cNvSpPr/>
                        <wps:spPr>
                          <a:xfrm>
                            <a:off x="2684192" y="2676215"/>
                            <a:ext cx="1925992" cy="222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951636" w14:textId="77777777" w:rsidR="00577B38" w:rsidRDefault="00263950">
                              <w:r>
                                <w:rPr>
                                  <w:b/>
                                  <w:spacing w:val="14"/>
                                  <w:w w:val="120"/>
                                  <w:sz w:val="28"/>
                                </w:rPr>
                                <w:t>kehittämisessä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8011433" y="2518294"/>
                            <a:ext cx="3215805" cy="222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F824CA" w14:textId="77777777" w:rsidR="00577B38" w:rsidRDefault="00263950">
                              <w:r>
                                <w:rPr>
                                  <w:b/>
                                  <w:spacing w:val="14"/>
                                  <w:w w:val="120"/>
                                  <w:sz w:val="28"/>
                                </w:rPr>
                                <w:t>Edesautamme</w:t>
                              </w:r>
                              <w:r>
                                <w:rPr>
                                  <w:b/>
                                  <w:spacing w:val="28"/>
                                  <w:w w:val="1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4"/>
                                  <w:w w:val="120"/>
                                  <w:sz w:val="28"/>
                                </w:rPr>
                                <w:t>yhdistyksiä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" name="Rectangle 726"/>
                        <wps:cNvSpPr/>
                        <wps:spPr>
                          <a:xfrm>
                            <a:off x="8011433" y="2765944"/>
                            <a:ext cx="2861932" cy="222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A99B1" w14:textId="77777777" w:rsidR="00577B38" w:rsidRDefault="00263950">
                              <w:r>
                                <w:rPr>
                                  <w:b/>
                                  <w:spacing w:val="14"/>
                                  <w:w w:val="117"/>
                                  <w:sz w:val="28"/>
                                </w:rPr>
                                <w:t>toimimaan</w:t>
                              </w:r>
                              <w:r>
                                <w:rPr>
                                  <w:b/>
                                  <w:spacing w:val="28"/>
                                  <w:w w:val="11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4"/>
                                  <w:w w:val="117"/>
                                  <w:sz w:val="28"/>
                                </w:rPr>
                                <w:t>sääntöjen</w:t>
                              </w:r>
                              <w:r>
                                <w:rPr>
                                  <w:b/>
                                  <w:spacing w:val="28"/>
                                  <w:w w:val="11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4"/>
                                  <w:w w:val="117"/>
                                  <w:sz w:val="28"/>
                                </w:rPr>
                                <w:t>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" name="Rectangle 727"/>
                        <wps:cNvSpPr/>
                        <wps:spPr>
                          <a:xfrm>
                            <a:off x="8011433" y="3013594"/>
                            <a:ext cx="2872526" cy="222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422EA1" w14:textId="77777777" w:rsidR="00577B38" w:rsidRDefault="00263950">
                              <w:r>
                                <w:rPr>
                                  <w:b/>
                                  <w:spacing w:val="14"/>
                                  <w:w w:val="121"/>
                                  <w:sz w:val="28"/>
                                </w:rPr>
                                <w:t>yhdistyslain</w:t>
                              </w:r>
                              <w:r>
                                <w:rPr>
                                  <w:b/>
                                  <w:spacing w:val="28"/>
                                  <w:w w:val="12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4"/>
                                  <w:w w:val="121"/>
                                  <w:sz w:val="28"/>
                                </w:rPr>
                                <w:t>puitteiss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409106" y="1363841"/>
                            <a:ext cx="3396105" cy="222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FE1F6" w14:textId="77777777" w:rsidR="00577B38" w:rsidRDefault="00263950">
                              <w:r>
                                <w:rPr>
                                  <w:b/>
                                  <w:spacing w:val="14"/>
                                  <w:w w:val="122"/>
                                  <w:sz w:val="28"/>
                                </w:rPr>
                                <w:t>Jaamme</w:t>
                              </w:r>
                              <w:r>
                                <w:rPr>
                                  <w:b/>
                                  <w:spacing w:val="28"/>
                                  <w:w w:val="12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4"/>
                                  <w:w w:val="122"/>
                                  <w:sz w:val="28"/>
                                </w:rPr>
                                <w:t>yhdistyksille</w:t>
                              </w:r>
                              <w:r>
                                <w:rPr>
                                  <w:b/>
                                  <w:spacing w:val="28"/>
                                  <w:w w:val="12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4"/>
                                  <w:w w:val="122"/>
                                  <w:sz w:val="28"/>
                                </w:rPr>
                                <w:t>hyviä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409106" y="1611491"/>
                            <a:ext cx="2366574" cy="222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F41BC0" w14:textId="77777777" w:rsidR="00577B38" w:rsidRDefault="00263950">
                              <w:r>
                                <w:rPr>
                                  <w:b/>
                                  <w:spacing w:val="14"/>
                                  <w:w w:val="115"/>
                                  <w:sz w:val="28"/>
                                </w:rPr>
                                <w:t>toimintakäytäntöjä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7120507" y="4258001"/>
                            <a:ext cx="4513434" cy="222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5577FE" w14:textId="77777777" w:rsidR="00577B38" w:rsidRDefault="00263950">
                              <w:r>
                                <w:rPr>
                                  <w:b/>
                                  <w:spacing w:val="14"/>
                                  <w:w w:val="119"/>
                                  <w:sz w:val="28"/>
                                </w:rPr>
                                <w:t>Edistämme</w:t>
                              </w:r>
                              <w:r>
                                <w:rPr>
                                  <w:b/>
                                  <w:spacing w:val="28"/>
                                  <w:w w:val="11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4"/>
                                  <w:w w:val="119"/>
                                  <w:sz w:val="28"/>
                                </w:rPr>
                                <w:t>eläkeläisten</w:t>
                              </w:r>
                              <w:r>
                                <w:rPr>
                                  <w:b/>
                                  <w:spacing w:val="28"/>
                                  <w:w w:val="11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4"/>
                                  <w:w w:val="119"/>
                                  <w:sz w:val="28"/>
                                </w:rPr>
                                <w:t>hyvinvoint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1" name="Rectangle 731"/>
                        <wps:cNvSpPr/>
                        <wps:spPr>
                          <a:xfrm>
                            <a:off x="7120507" y="4505651"/>
                            <a:ext cx="2663945" cy="222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E06222" w14:textId="77777777" w:rsidR="00577B38" w:rsidRDefault="00263950">
                              <w:r>
                                <w:rPr>
                                  <w:b/>
                                  <w:spacing w:val="14"/>
                                  <w:w w:val="118"/>
                                  <w:sz w:val="28"/>
                                </w:rPr>
                                <w:t>järjestämällä</w:t>
                              </w:r>
                              <w:r>
                                <w:rPr>
                                  <w:b/>
                                  <w:spacing w:val="28"/>
                                  <w:w w:val="1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4"/>
                                  <w:w w:val="118"/>
                                  <w:sz w:val="28"/>
                                </w:rPr>
                                <w:t>liikunta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2" name="Rectangle 732"/>
                        <wps:cNvSpPr/>
                        <wps:spPr>
                          <a:xfrm>
                            <a:off x="7120507" y="4753301"/>
                            <a:ext cx="3823186" cy="222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93001" w14:textId="77777777" w:rsidR="00577B38" w:rsidRDefault="00263950">
                              <w:r>
                                <w:rPr>
                                  <w:b/>
                                  <w:spacing w:val="14"/>
                                  <w:w w:val="118"/>
                                  <w:sz w:val="28"/>
                                </w:rPr>
                                <w:t>ja</w:t>
                              </w:r>
                              <w:r>
                                <w:rPr>
                                  <w:b/>
                                  <w:spacing w:val="28"/>
                                  <w:w w:val="1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4"/>
                                  <w:w w:val="118"/>
                                  <w:sz w:val="28"/>
                                </w:rPr>
                                <w:t>kulttuuritapahtumia</w:t>
                              </w:r>
                              <w:r>
                                <w:rPr>
                                  <w:b/>
                                  <w:spacing w:val="28"/>
                                  <w:w w:val="1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4"/>
                                  <w:w w:val="118"/>
                                  <w:sz w:val="28"/>
                                </w:rPr>
                                <w:t>yhdessä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10004052" y="4753301"/>
                            <a:ext cx="65676" cy="222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A4238" w14:textId="77777777" w:rsidR="00577B38" w:rsidRDefault="00263950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7120507" y="5000951"/>
                            <a:ext cx="2459126" cy="222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C1CD7" w14:textId="77777777" w:rsidR="00577B38" w:rsidRDefault="00263950">
                              <w:r>
                                <w:rPr>
                                  <w:b/>
                                  <w:spacing w:val="14"/>
                                  <w:w w:val="122"/>
                                  <w:sz w:val="28"/>
                                </w:rPr>
                                <w:t>yhdistysten</w:t>
                              </w:r>
                              <w:r>
                                <w:rPr>
                                  <w:b/>
                                  <w:spacing w:val="28"/>
                                  <w:w w:val="12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4"/>
                                  <w:w w:val="122"/>
                                  <w:sz w:val="28"/>
                                </w:rPr>
                                <w:t>kanss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5" name="Rectangle 735"/>
                        <wps:cNvSpPr/>
                        <wps:spPr>
                          <a:xfrm>
                            <a:off x="5824951" y="1006801"/>
                            <a:ext cx="4488686" cy="222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9DEDA9" w14:textId="77777777" w:rsidR="00577B38" w:rsidRDefault="00263950">
                              <w:r>
                                <w:rPr>
                                  <w:b/>
                                  <w:spacing w:val="14"/>
                                  <w:w w:val="119"/>
                                  <w:sz w:val="28"/>
                                </w:rPr>
                                <w:t>Puolustamme</w:t>
                              </w:r>
                              <w:r>
                                <w:rPr>
                                  <w:b/>
                                  <w:spacing w:val="28"/>
                                  <w:w w:val="11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4"/>
                                  <w:w w:val="119"/>
                                  <w:sz w:val="28"/>
                                </w:rPr>
                                <w:t>eläkeläisten</w:t>
                              </w:r>
                              <w:r>
                                <w:rPr>
                                  <w:b/>
                                  <w:spacing w:val="28"/>
                                  <w:w w:val="11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4"/>
                                  <w:w w:val="119"/>
                                  <w:sz w:val="28"/>
                                </w:rPr>
                                <w:t>oikeuks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6" name="Rectangle 736"/>
                        <wps:cNvSpPr/>
                        <wps:spPr>
                          <a:xfrm>
                            <a:off x="5824951" y="1254450"/>
                            <a:ext cx="5549975" cy="222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1E7785" w14:textId="77777777" w:rsidR="00577B38" w:rsidRDefault="00263950">
                              <w:r>
                                <w:rPr>
                                  <w:b/>
                                  <w:spacing w:val="14"/>
                                  <w:w w:val="121"/>
                                  <w:sz w:val="28"/>
                                </w:rPr>
                                <w:t>osallistumalla</w:t>
                              </w:r>
                              <w:r>
                                <w:rPr>
                                  <w:b/>
                                  <w:spacing w:val="28"/>
                                  <w:w w:val="12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4"/>
                                  <w:w w:val="121"/>
                                  <w:sz w:val="28"/>
                                </w:rPr>
                                <w:t>aktiivisesti</w:t>
                              </w:r>
                              <w:r>
                                <w:rPr>
                                  <w:b/>
                                  <w:spacing w:val="28"/>
                                  <w:w w:val="12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4"/>
                                  <w:w w:val="121"/>
                                  <w:sz w:val="28"/>
                                </w:rPr>
                                <w:t>yhteiskunnallise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7" name="Rectangle 737"/>
                        <wps:cNvSpPr/>
                        <wps:spPr>
                          <a:xfrm>
                            <a:off x="5824951" y="1502100"/>
                            <a:ext cx="4436702" cy="222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B6E419" w14:textId="77777777" w:rsidR="00577B38" w:rsidRDefault="00263950">
                              <w:r>
                                <w:rPr>
                                  <w:b/>
                                  <w:spacing w:val="14"/>
                                  <w:w w:val="120"/>
                                  <w:sz w:val="28"/>
                                </w:rPr>
                                <w:t>keskusteluun</w:t>
                              </w:r>
                              <w:r>
                                <w:rPr>
                                  <w:b/>
                                  <w:spacing w:val="28"/>
                                  <w:w w:val="1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4"/>
                                  <w:w w:val="120"/>
                                  <w:sz w:val="28"/>
                                </w:rPr>
                                <w:t>vanhusneuvostojen</w:t>
                              </w:r>
                              <w:r>
                                <w:rPr>
                                  <w:b/>
                                  <w:spacing w:val="28"/>
                                  <w:w w:val="1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4"/>
                                  <w:w w:val="120"/>
                                  <w:sz w:val="28"/>
                                </w:rPr>
                                <w:t>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5824951" y="1749750"/>
                            <a:ext cx="3510906" cy="222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0103F" w14:textId="77777777" w:rsidR="00577B38" w:rsidRDefault="00263950">
                              <w:r>
                                <w:rPr>
                                  <w:b/>
                                  <w:spacing w:val="14"/>
                                  <w:w w:val="118"/>
                                  <w:sz w:val="28"/>
                                </w:rPr>
                                <w:t>yhteistyöverkostojen</w:t>
                              </w:r>
                              <w:r>
                                <w:rPr>
                                  <w:b/>
                                  <w:spacing w:val="28"/>
                                  <w:w w:val="1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4"/>
                                  <w:w w:val="118"/>
                                  <w:sz w:val="28"/>
                                </w:rPr>
                                <w:t>kautt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9" name="Rectangle 739"/>
                        <wps:cNvSpPr/>
                        <wps:spPr>
                          <a:xfrm>
                            <a:off x="254920" y="2995815"/>
                            <a:ext cx="2954138" cy="222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2286CB" w14:textId="77777777" w:rsidR="00577B38" w:rsidRDefault="00263950">
                              <w:r>
                                <w:rPr>
                                  <w:b/>
                                  <w:spacing w:val="14"/>
                                  <w:w w:val="119"/>
                                  <w:sz w:val="28"/>
                                </w:rPr>
                                <w:t>Järjestämme</w:t>
                              </w:r>
                              <w:r>
                                <w:rPr>
                                  <w:b/>
                                  <w:spacing w:val="28"/>
                                  <w:w w:val="11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4"/>
                                  <w:w w:val="119"/>
                                  <w:sz w:val="28"/>
                                </w:rPr>
                                <w:t>koulutus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0" name="Rectangle 740"/>
                        <wps:cNvSpPr/>
                        <wps:spPr>
                          <a:xfrm>
                            <a:off x="254920" y="3243465"/>
                            <a:ext cx="3601087" cy="222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6DFDD7" w14:textId="77777777" w:rsidR="00577B38" w:rsidRDefault="00263950">
                              <w:r>
                                <w:rPr>
                                  <w:b/>
                                  <w:spacing w:val="14"/>
                                  <w:w w:val="119"/>
                                  <w:sz w:val="28"/>
                                </w:rPr>
                                <w:t>yhdistystoiminnan</w:t>
                              </w:r>
                              <w:r>
                                <w:rPr>
                                  <w:b/>
                                  <w:spacing w:val="28"/>
                                  <w:w w:val="11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4"/>
                                  <w:w w:val="119"/>
                                  <w:sz w:val="28"/>
                                </w:rPr>
                                <w:t>tarpeisii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1" name="Rectangle 741"/>
                        <wps:cNvSpPr/>
                        <wps:spPr>
                          <a:xfrm>
                            <a:off x="8341362" y="85815"/>
                            <a:ext cx="2692894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6B1DD" w14:textId="77777777" w:rsidR="00577B38" w:rsidRDefault="00263950">
                              <w:r>
                                <w:rPr>
                                  <w:color w:val="FFFFFF"/>
                                  <w:w w:val="107"/>
                                  <w:sz w:val="24"/>
                                </w:rPr>
                                <w:t>Tähän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7"/>
                                  <w:sz w:val="24"/>
                                </w:rPr>
                                <w:t>tulee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7"/>
                                  <w:sz w:val="24"/>
                                </w:rPr>
                                <w:t>piirin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7"/>
                                  <w:sz w:val="24"/>
                                </w:rPr>
                                <w:t>yhteystiedo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8341362" y="295365"/>
                            <a:ext cx="215221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8F091" w14:textId="77777777" w:rsidR="00577B38" w:rsidRDefault="00263950">
                              <w:r>
                                <w:rPr>
                                  <w:color w:val="FFFFFF"/>
                                  <w:w w:val="107"/>
                                  <w:sz w:val="24"/>
                                </w:rPr>
                                <w:t>osoite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7"/>
                                  <w:sz w:val="24"/>
                                </w:rPr>
                                <w:t>ja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10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7"/>
                                  <w:sz w:val="24"/>
                                </w:rPr>
                                <w:t>puhelinnume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3" name="Rectangle 743"/>
                        <wps:cNvSpPr/>
                        <wps:spPr>
                          <a:xfrm>
                            <a:off x="8341362" y="504915"/>
                            <a:ext cx="150989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DD6F71" w14:textId="77777777" w:rsidR="00577B38" w:rsidRDefault="00263950">
                              <w:r w:rsidRPr="00EA6E85">
                                <w:rPr>
                                  <w:color w:val="FFFFFF"/>
                                  <w:w w:val="109"/>
                                  <w:sz w:val="36"/>
                                  <w:szCs w:val="36"/>
                                </w:rPr>
                                <w:t>sähköpostiosoi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4" name="Rectangle 744"/>
                        <wps:cNvSpPr/>
                        <wps:spPr>
                          <a:xfrm>
                            <a:off x="1749809" y="6955604"/>
                            <a:ext cx="5219856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F0EB85" w14:textId="77777777" w:rsidR="00577B38" w:rsidRDefault="00263950">
                              <w:r>
                                <w:rPr>
                                  <w:color w:val="FFFFFF"/>
                                  <w:spacing w:val="24"/>
                                  <w:w w:val="114"/>
                                  <w:sz w:val="24"/>
                                </w:rPr>
                                <w:t>KESKUSTOIMISTO</w:t>
                              </w:r>
                              <w:r>
                                <w:rPr>
                                  <w:color w:val="FFFFFF"/>
                                  <w:spacing w:val="36"/>
                                  <w:w w:val="1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24"/>
                                  <w:w w:val="114"/>
                                  <w:sz w:val="24"/>
                                </w:rPr>
                                <w:t>piirien</w:t>
                              </w:r>
                              <w:r>
                                <w:rPr>
                                  <w:color w:val="FFFFFF"/>
                                  <w:spacing w:val="36"/>
                                  <w:w w:val="1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24"/>
                                  <w:w w:val="114"/>
                                  <w:sz w:val="24"/>
                                </w:rPr>
                                <w:t>ja</w:t>
                              </w:r>
                              <w:r>
                                <w:rPr>
                                  <w:color w:val="FFFFFF"/>
                                  <w:spacing w:val="36"/>
                                  <w:w w:val="1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24"/>
                                  <w:w w:val="114"/>
                                  <w:sz w:val="24"/>
                                </w:rPr>
                                <w:t>yhdistysten</w:t>
                              </w:r>
                              <w:r>
                                <w:rPr>
                                  <w:color w:val="FFFFFF"/>
                                  <w:spacing w:val="36"/>
                                  <w:w w:val="1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24"/>
                                  <w:w w:val="114"/>
                                  <w:sz w:val="24"/>
                                </w:rPr>
                                <w:t>tuke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1749809" y="7184204"/>
                            <a:ext cx="3427376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1D2AF" w14:textId="77777777" w:rsidR="00577B38" w:rsidRDefault="00263950">
                              <w:r>
                                <w:rPr>
                                  <w:color w:val="FFFFFF"/>
                                  <w:spacing w:val="24"/>
                                  <w:w w:val="111"/>
                                  <w:sz w:val="24"/>
                                </w:rPr>
                                <w:t>Kalevankatu</w:t>
                              </w:r>
                              <w:r>
                                <w:rPr>
                                  <w:color w:val="FFFFFF"/>
                                  <w:spacing w:val="36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24"/>
                                  <w:w w:val="111"/>
                                  <w:sz w:val="24"/>
                                </w:rPr>
                                <w:t>61,</w:t>
                              </w:r>
                              <w:r>
                                <w:rPr>
                                  <w:color w:val="FFFFFF"/>
                                  <w:spacing w:val="36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24"/>
                                  <w:w w:val="111"/>
                                  <w:sz w:val="24"/>
                                </w:rPr>
                                <w:t>00180</w:t>
                              </w:r>
                              <w:r>
                                <w:rPr>
                                  <w:color w:val="FFFFFF"/>
                                  <w:spacing w:val="36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24"/>
                                  <w:w w:val="111"/>
                                  <w:sz w:val="24"/>
                                </w:rPr>
                                <w:t>Helsink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2910464" y="4204211"/>
                            <a:ext cx="3669804" cy="285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2D865" w14:textId="77777777" w:rsidR="00577B38" w:rsidRDefault="00263950">
                              <w:r>
                                <w:rPr>
                                  <w:b/>
                                  <w:i/>
                                  <w:spacing w:val="32"/>
                                  <w:w w:val="115"/>
                                  <w:sz w:val="36"/>
                                </w:rPr>
                                <w:t>Monipuolinen</w:t>
                              </w:r>
                              <w:r>
                                <w:rPr>
                                  <w:b/>
                                  <w:i/>
                                  <w:spacing w:val="51"/>
                                  <w:w w:val="11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pacing w:val="32"/>
                                  <w:w w:val="115"/>
                                  <w:sz w:val="36"/>
                                </w:rPr>
                                <w:t>toimija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7" name="Rectangle 747"/>
                        <wps:cNvSpPr/>
                        <wps:spPr>
                          <a:xfrm>
                            <a:off x="5690276" y="4204211"/>
                            <a:ext cx="84436" cy="285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B762C" w14:textId="77777777" w:rsidR="00577B38" w:rsidRDefault="00263950">
                              <w:r>
                                <w:rPr>
                                  <w:b/>
                                  <w:i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8" name="Rectangle 748"/>
                        <wps:cNvSpPr/>
                        <wps:spPr>
                          <a:xfrm>
                            <a:off x="2910464" y="4518536"/>
                            <a:ext cx="2202751" cy="285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BF3AD" w14:textId="77777777" w:rsidR="00577B38" w:rsidRDefault="00263950">
                              <w:r>
                                <w:rPr>
                                  <w:b/>
                                  <w:i/>
                                  <w:spacing w:val="32"/>
                                  <w:w w:val="118"/>
                                  <w:sz w:val="36"/>
                                </w:rPr>
                                <w:t>sinua</w:t>
                              </w:r>
                              <w:r>
                                <w:rPr>
                                  <w:b/>
                                  <w:i/>
                                  <w:spacing w:val="51"/>
                                  <w:w w:val="11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pacing w:val="32"/>
                                  <w:w w:val="118"/>
                                  <w:sz w:val="36"/>
                                </w:rPr>
                                <w:t>varte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0" name="Shape 750"/>
                        <wps:cNvSpPr/>
                        <wps:spPr>
                          <a:xfrm>
                            <a:off x="4292361" y="5916095"/>
                            <a:ext cx="134628" cy="823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28" h="823314">
                                <a:moveTo>
                                  <a:pt x="1102" y="0"/>
                                </a:moveTo>
                                <a:cubicBezTo>
                                  <a:pt x="1102" y="0"/>
                                  <a:pt x="1304" y="0"/>
                                  <a:pt x="1405" y="0"/>
                                </a:cubicBezTo>
                                <a:cubicBezTo>
                                  <a:pt x="29426" y="101"/>
                                  <a:pt x="53198" y="12645"/>
                                  <a:pt x="72013" y="37327"/>
                                </a:cubicBezTo>
                                <a:cubicBezTo>
                                  <a:pt x="134628" y="118758"/>
                                  <a:pt x="125828" y="311967"/>
                                  <a:pt x="103371" y="397141"/>
                                </a:cubicBezTo>
                                <a:cubicBezTo>
                                  <a:pt x="85972" y="463297"/>
                                  <a:pt x="61897" y="505277"/>
                                  <a:pt x="31955" y="521867"/>
                                </a:cubicBezTo>
                                <a:cubicBezTo>
                                  <a:pt x="24773" y="525812"/>
                                  <a:pt x="18298" y="527734"/>
                                  <a:pt x="12836" y="528543"/>
                                </a:cubicBezTo>
                                <a:lnTo>
                                  <a:pt x="12836" y="797822"/>
                                </a:lnTo>
                                <a:lnTo>
                                  <a:pt x="116319" y="797822"/>
                                </a:lnTo>
                                <a:cubicBezTo>
                                  <a:pt x="123400" y="797822"/>
                                  <a:pt x="129065" y="803487"/>
                                  <a:pt x="129065" y="810568"/>
                                </a:cubicBezTo>
                                <a:cubicBezTo>
                                  <a:pt x="129065" y="817649"/>
                                  <a:pt x="123400" y="823314"/>
                                  <a:pt x="116319" y="823314"/>
                                </a:cubicBezTo>
                                <a:lnTo>
                                  <a:pt x="0" y="823314"/>
                                </a:lnTo>
                                <a:lnTo>
                                  <a:pt x="0" y="122096"/>
                                </a:lnTo>
                                <a:lnTo>
                                  <a:pt x="12128" y="122096"/>
                                </a:lnTo>
                                <a:lnTo>
                                  <a:pt x="12128" y="360927"/>
                                </a:lnTo>
                                <a:lnTo>
                                  <a:pt x="35090" y="329872"/>
                                </a:lnTo>
                                <a:lnTo>
                                  <a:pt x="55625" y="345045"/>
                                </a:lnTo>
                                <a:lnTo>
                                  <a:pt x="12128" y="404020"/>
                                </a:lnTo>
                                <a:lnTo>
                                  <a:pt x="12128" y="502546"/>
                                </a:lnTo>
                                <a:cubicBezTo>
                                  <a:pt x="26290" y="498500"/>
                                  <a:pt x="55322" y="479078"/>
                                  <a:pt x="78689" y="390667"/>
                                </a:cubicBezTo>
                                <a:cubicBezTo>
                                  <a:pt x="102360" y="300941"/>
                                  <a:pt x="103674" y="120478"/>
                                  <a:pt x="51781" y="52804"/>
                                </a:cubicBezTo>
                                <a:cubicBezTo>
                                  <a:pt x="37822" y="34596"/>
                                  <a:pt x="21232" y="25593"/>
                                  <a:pt x="1203" y="25491"/>
                                </a:cubicBezTo>
                                <a:lnTo>
                                  <a:pt x="0" y="25901"/>
                                </a:lnTo>
                                <a:lnTo>
                                  <a:pt x="0" y="164"/>
                                </a:lnTo>
                                <a:lnTo>
                                  <a:pt x="11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9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6" name="Shape 756"/>
                        <wps:cNvSpPr/>
                        <wps:spPr>
                          <a:xfrm>
                            <a:off x="4064715" y="6035165"/>
                            <a:ext cx="111046" cy="679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046" h="679092">
                                <a:moveTo>
                                  <a:pt x="909" y="0"/>
                                </a:moveTo>
                                <a:cubicBezTo>
                                  <a:pt x="909" y="0"/>
                                  <a:pt x="1076" y="0"/>
                                  <a:pt x="1160" y="0"/>
                                </a:cubicBezTo>
                                <a:cubicBezTo>
                                  <a:pt x="24271" y="84"/>
                                  <a:pt x="43879" y="10430"/>
                                  <a:pt x="59398" y="30788"/>
                                </a:cubicBezTo>
                                <a:cubicBezTo>
                                  <a:pt x="111046" y="97955"/>
                                  <a:pt x="103787" y="257319"/>
                                  <a:pt x="85264" y="327573"/>
                                </a:cubicBezTo>
                                <a:cubicBezTo>
                                  <a:pt x="70913" y="382141"/>
                                  <a:pt x="51055" y="416767"/>
                                  <a:pt x="26357" y="430450"/>
                                </a:cubicBezTo>
                                <a:cubicBezTo>
                                  <a:pt x="20433" y="433705"/>
                                  <a:pt x="15093" y="435290"/>
                                  <a:pt x="10588" y="435957"/>
                                </a:cubicBezTo>
                                <a:lnTo>
                                  <a:pt x="10588" y="658066"/>
                                </a:lnTo>
                                <a:lnTo>
                                  <a:pt x="95944" y="658066"/>
                                </a:lnTo>
                                <a:cubicBezTo>
                                  <a:pt x="98864" y="658066"/>
                                  <a:pt x="101492" y="659234"/>
                                  <a:pt x="103390" y="661133"/>
                                </a:cubicBezTo>
                                <a:lnTo>
                                  <a:pt x="104880" y="664750"/>
                                </a:lnTo>
                                <a:lnTo>
                                  <a:pt x="104880" y="672408"/>
                                </a:lnTo>
                                <a:lnTo>
                                  <a:pt x="103390" y="676025"/>
                                </a:lnTo>
                                <a:cubicBezTo>
                                  <a:pt x="101492" y="677924"/>
                                  <a:pt x="98864" y="679092"/>
                                  <a:pt x="95944" y="679092"/>
                                </a:cubicBezTo>
                                <a:lnTo>
                                  <a:pt x="0" y="679092"/>
                                </a:lnTo>
                                <a:lnTo>
                                  <a:pt x="0" y="100708"/>
                                </a:lnTo>
                                <a:lnTo>
                                  <a:pt x="10004" y="100708"/>
                                </a:lnTo>
                                <a:lnTo>
                                  <a:pt x="10004" y="297702"/>
                                </a:lnTo>
                                <a:lnTo>
                                  <a:pt x="28944" y="272087"/>
                                </a:lnTo>
                                <a:lnTo>
                                  <a:pt x="45882" y="284603"/>
                                </a:lnTo>
                                <a:lnTo>
                                  <a:pt x="10004" y="333247"/>
                                </a:lnTo>
                                <a:lnTo>
                                  <a:pt x="10004" y="414514"/>
                                </a:lnTo>
                                <a:cubicBezTo>
                                  <a:pt x="21685" y="411176"/>
                                  <a:pt x="45631" y="395157"/>
                                  <a:pt x="64905" y="322233"/>
                                </a:cubicBezTo>
                                <a:cubicBezTo>
                                  <a:pt x="84429" y="248224"/>
                                  <a:pt x="85514" y="99373"/>
                                  <a:pt x="42711" y="43554"/>
                                </a:cubicBezTo>
                                <a:cubicBezTo>
                                  <a:pt x="31197" y="28535"/>
                                  <a:pt x="17513" y="21110"/>
                                  <a:pt x="993" y="21026"/>
                                </a:cubicBezTo>
                                <a:lnTo>
                                  <a:pt x="0" y="21364"/>
                                </a:lnTo>
                                <a:lnTo>
                                  <a:pt x="0" y="275"/>
                                </a:lnTo>
                                <a:lnTo>
                                  <a:pt x="9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9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2" name="Shape 762"/>
                        <wps:cNvSpPr/>
                        <wps:spPr>
                          <a:xfrm>
                            <a:off x="10426609" y="5907076"/>
                            <a:ext cx="134629" cy="823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29" h="823314">
                                <a:moveTo>
                                  <a:pt x="1102" y="0"/>
                                </a:moveTo>
                                <a:cubicBezTo>
                                  <a:pt x="1102" y="0"/>
                                  <a:pt x="1305" y="0"/>
                                  <a:pt x="1406" y="0"/>
                                </a:cubicBezTo>
                                <a:cubicBezTo>
                                  <a:pt x="29426" y="101"/>
                                  <a:pt x="53198" y="12645"/>
                                  <a:pt x="72013" y="37327"/>
                                </a:cubicBezTo>
                                <a:cubicBezTo>
                                  <a:pt x="134629" y="118758"/>
                                  <a:pt x="125829" y="311967"/>
                                  <a:pt x="103372" y="397141"/>
                                </a:cubicBezTo>
                                <a:cubicBezTo>
                                  <a:pt x="85973" y="463297"/>
                                  <a:pt x="61898" y="505277"/>
                                  <a:pt x="31955" y="521867"/>
                                </a:cubicBezTo>
                                <a:cubicBezTo>
                                  <a:pt x="24773" y="525812"/>
                                  <a:pt x="18299" y="527734"/>
                                  <a:pt x="12836" y="528543"/>
                                </a:cubicBezTo>
                                <a:lnTo>
                                  <a:pt x="12836" y="797822"/>
                                </a:lnTo>
                                <a:lnTo>
                                  <a:pt x="116320" y="797822"/>
                                </a:lnTo>
                                <a:cubicBezTo>
                                  <a:pt x="123401" y="797822"/>
                                  <a:pt x="129066" y="803487"/>
                                  <a:pt x="129066" y="810568"/>
                                </a:cubicBezTo>
                                <a:cubicBezTo>
                                  <a:pt x="129066" y="817649"/>
                                  <a:pt x="123401" y="823314"/>
                                  <a:pt x="116320" y="823314"/>
                                </a:cubicBezTo>
                                <a:lnTo>
                                  <a:pt x="0" y="823314"/>
                                </a:lnTo>
                                <a:lnTo>
                                  <a:pt x="0" y="122096"/>
                                </a:lnTo>
                                <a:lnTo>
                                  <a:pt x="12129" y="122096"/>
                                </a:lnTo>
                                <a:lnTo>
                                  <a:pt x="12129" y="360927"/>
                                </a:lnTo>
                                <a:lnTo>
                                  <a:pt x="35091" y="329872"/>
                                </a:lnTo>
                                <a:lnTo>
                                  <a:pt x="55626" y="345045"/>
                                </a:lnTo>
                                <a:lnTo>
                                  <a:pt x="12129" y="404020"/>
                                </a:lnTo>
                                <a:lnTo>
                                  <a:pt x="12129" y="502546"/>
                                </a:lnTo>
                                <a:cubicBezTo>
                                  <a:pt x="26291" y="498500"/>
                                  <a:pt x="55322" y="479078"/>
                                  <a:pt x="78690" y="390667"/>
                                </a:cubicBezTo>
                                <a:cubicBezTo>
                                  <a:pt x="102360" y="300941"/>
                                  <a:pt x="103675" y="120478"/>
                                  <a:pt x="51782" y="52804"/>
                                </a:cubicBezTo>
                                <a:cubicBezTo>
                                  <a:pt x="37822" y="34596"/>
                                  <a:pt x="21233" y="25593"/>
                                  <a:pt x="1204" y="25491"/>
                                </a:cubicBezTo>
                                <a:lnTo>
                                  <a:pt x="0" y="25901"/>
                                </a:lnTo>
                                <a:lnTo>
                                  <a:pt x="0" y="164"/>
                                </a:lnTo>
                                <a:lnTo>
                                  <a:pt x="11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9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7" name="Shape 767"/>
                        <wps:cNvSpPr/>
                        <wps:spPr>
                          <a:xfrm>
                            <a:off x="10544680" y="6061336"/>
                            <a:ext cx="166829" cy="679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29" h="679092">
                                <a:moveTo>
                                  <a:pt x="109886" y="0"/>
                                </a:moveTo>
                                <a:cubicBezTo>
                                  <a:pt x="109969" y="0"/>
                                  <a:pt x="110137" y="0"/>
                                  <a:pt x="110137" y="0"/>
                                </a:cubicBezTo>
                                <a:cubicBezTo>
                                  <a:pt x="130161" y="0"/>
                                  <a:pt x="148934" y="11848"/>
                                  <a:pt x="164454" y="34293"/>
                                </a:cubicBezTo>
                                <a:lnTo>
                                  <a:pt x="166829" y="38620"/>
                                </a:lnTo>
                                <a:lnTo>
                                  <a:pt x="166829" y="87891"/>
                                </a:lnTo>
                                <a:lnTo>
                                  <a:pt x="161184" y="71984"/>
                                </a:lnTo>
                                <a:cubicBezTo>
                                  <a:pt x="156899" y="62176"/>
                                  <a:pt x="152209" y="53525"/>
                                  <a:pt x="147182" y="46308"/>
                                </a:cubicBezTo>
                                <a:cubicBezTo>
                                  <a:pt x="135501" y="29537"/>
                                  <a:pt x="122234" y="21110"/>
                                  <a:pt x="110053" y="21026"/>
                                </a:cubicBezTo>
                                <a:cubicBezTo>
                                  <a:pt x="93532" y="21110"/>
                                  <a:pt x="79849" y="28535"/>
                                  <a:pt x="68335" y="43554"/>
                                </a:cubicBezTo>
                                <a:cubicBezTo>
                                  <a:pt x="25532" y="99373"/>
                                  <a:pt x="26616" y="248224"/>
                                  <a:pt x="46141" y="322233"/>
                                </a:cubicBezTo>
                                <a:cubicBezTo>
                                  <a:pt x="65415" y="395157"/>
                                  <a:pt x="89360" y="411176"/>
                                  <a:pt x="101042" y="414514"/>
                                </a:cubicBezTo>
                                <a:lnTo>
                                  <a:pt x="101042" y="333247"/>
                                </a:lnTo>
                                <a:lnTo>
                                  <a:pt x="65164" y="284603"/>
                                </a:lnTo>
                                <a:lnTo>
                                  <a:pt x="82102" y="272087"/>
                                </a:lnTo>
                                <a:lnTo>
                                  <a:pt x="101042" y="297702"/>
                                </a:lnTo>
                                <a:lnTo>
                                  <a:pt x="101042" y="100708"/>
                                </a:lnTo>
                                <a:lnTo>
                                  <a:pt x="122068" y="100708"/>
                                </a:lnTo>
                                <a:lnTo>
                                  <a:pt x="122068" y="213932"/>
                                </a:lnTo>
                                <a:lnTo>
                                  <a:pt x="144680" y="177721"/>
                                </a:lnTo>
                                <a:lnTo>
                                  <a:pt x="162535" y="188901"/>
                                </a:lnTo>
                                <a:lnTo>
                                  <a:pt x="122068" y="253648"/>
                                </a:lnTo>
                                <a:lnTo>
                                  <a:pt x="122068" y="357777"/>
                                </a:lnTo>
                                <a:lnTo>
                                  <a:pt x="145097" y="326071"/>
                                </a:lnTo>
                                <a:lnTo>
                                  <a:pt x="162117" y="338420"/>
                                </a:lnTo>
                                <a:lnTo>
                                  <a:pt x="122068" y="393655"/>
                                </a:lnTo>
                                <a:lnTo>
                                  <a:pt x="122068" y="413513"/>
                                </a:lnTo>
                                <a:cubicBezTo>
                                  <a:pt x="130390" y="410634"/>
                                  <a:pt x="143219" y="402546"/>
                                  <a:pt x="156083" y="380096"/>
                                </a:cubicBezTo>
                                <a:lnTo>
                                  <a:pt x="166829" y="356780"/>
                                </a:lnTo>
                                <a:lnTo>
                                  <a:pt x="166829" y="401206"/>
                                </a:lnTo>
                                <a:lnTo>
                                  <a:pt x="153284" y="418070"/>
                                </a:lnTo>
                                <a:cubicBezTo>
                                  <a:pt x="141425" y="429261"/>
                                  <a:pt x="130245" y="433621"/>
                                  <a:pt x="122068" y="435206"/>
                                </a:cubicBezTo>
                                <a:lnTo>
                                  <a:pt x="122068" y="456316"/>
                                </a:lnTo>
                                <a:lnTo>
                                  <a:pt x="121567" y="456316"/>
                                </a:lnTo>
                                <a:lnTo>
                                  <a:pt x="121567" y="658066"/>
                                </a:lnTo>
                                <a:lnTo>
                                  <a:pt x="166829" y="658066"/>
                                </a:lnTo>
                                <a:lnTo>
                                  <a:pt x="166829" y="679092"/>
                                </a:lnTo>
                                <a:lnTo>
                                  <a:pt x="15102" y="679092"/>
                                </a:lnTo>
                                <a:cubicBezTo>
                                  <a:pt x="12182" y="679092"/>
                                  <a:pt x="9554" y="677924"/>
                                  <a:pt x="7655" y="676026"/>
                                </a:cubicBezTo>
                                <a:lnTo>
                                  <a:pt x="5780" y="671473"/>
                                </a:lnTo>
                                <a:lnTo>
                                  <a:pt x="5780" y="665685"/>
                                </a:lnTo>
                                <a:lnTo>
                                  <a:pt x="7655" y="661132"/>
                                </a:lnTo>
                                <a:cubicBezTo>
                                  <a:pt x="9554" y="659234"/>
                                  <a:pt x="12182" y="658066"/>
                                  <a:pt x="15102" y="658066"/>
                                </a:cubicBezTo>
                                <a:lnTo>
                                  <a:pt x="100457" y="658066"/>
                                </a:lnTo>
                                <a:lnTo>
                                  <a:pt x="100457" y="435957"/>
                                </a:lnTo>
                                <a:cubicBezTo>
                                  <a:pt x="95952" y="435290"/>
                                  <a:pt x="90612" y="433705"/>
                                  <a:pt x="84688" y="430450"/>
                                </a:cubicBezTo>
                                <a:cubicBezTo>
                                  <a:pt x="59991" y="416767"/>
                                  <a:pt x="40133" y="382141"/>
                                  <a:pt x="25782" y="327573"/>
                                </a:cubicBezTo>
                                <a:cubicBezTo>
                                  <a:pt x="7259" y="257319"/>
                                  <a:pt x="0" y="97955"/>
                                  <a:pt x="51647" y="30788"/>
                                </a:cubicBezTo>
                                <a:cubicBezTo>
                                  <a:pt x="67166" y="10430"/>
                                  <a:pt x="86775" y="84"/>
                                  <a:pt x="1098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9E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CD287" id="Group 1253" o:spid="_x0000_s1027" style="position:absolute;left:0;text-align:left;margin-left:1.5pt;margin-top:3.75pt;width:916.05pt;height:595.5pt;z-index:251658240;mso-position-horizontal-relative:page;mso-position-vertical-relative:page;mso-width-relative:margin;mso-height-relative:margin" coordsize="116339,75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">
                <v:shape id="Shape 1333" o:spid="_x0000_s1028" style="position:absolute;left:191;width:106924;height:75628;visibility:visible;mso-wrap-style:square;v-text-anchor:top" coordsize="10692384,7562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" adj="-11796480,,5400" path="m,l10692384,r,7562849l,7562849,,e" fillcolor="#eff1f4" stroked="f" strokeweight="0">
                  <v:stroke miterlimit="83231f" joinstyle="miter"/>
                  <v:formulas/>
                  <v:path arrowok="t" o:connecttype="custom" textboxrect="0,0,10692384,7562849"/>
                  <v:textbox>
                    <w:txbxContent>
                      <w:p w14:paraId="09D261F4" w14:textId="77777777" w:rsidR="00107819" w:rsidRDefault="00107819" w:rsidP="00107819">
                        <w:pPr>
                          <w:jc w:val="center"/>
                        </w:pPr>
                        <w:r>
                          <w:t>21</w:t>
                        </w:r>
                      </w:p>
                    </w:txbxContent>
                  </v:textbox>
                </v:shape>
                <v:shape id="Shape 26" o:spid="_x0000_s1029" style="position:absolute;left:65950;top:46634;width:41165;height:9834;visibility:visible;mso-wrap-style:square;v-text-anchor:top" coordsize="4116502,983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" path="m92017,v69211,241882,410292,405118,766157,352230c956082,544044,1234906,682322,1563672,682322v244085,,464111,-215590,599571,-333216c2266243,465551,2443739,682322,2649892,682322v276050,,507098,-138621,565592,-324491c3517216,455139,3878854,386959,4071986,194092r44516,-50650l4116502,325247r-5450,7945c3932659,553237,3546109,646205,3215484,539586,3101917,900390,2436099,982770,2159746,670282,1799205,983379,1045742,901495,858174,533947,413333,600094,,329178,92017,xe" fillcolor="#b6d5f0" stroked="f" strokeweight="0">
                  <v:stroke miterlimit="83231f" joinstyle="miter"/>
                  <v:path arrowok="t" textboxrect="0,0,4116502,983379"/>
                </v:shape>
                <v:shape id="Shape 39" o:spid="_x0000_s1030" style="position:absolute;left:19793;top:44005;width:47077;height:11174;visibility:visible;mso-wrap-style:square;v-text-anchor:top" coordsize="4707713,111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" path="m4603453,c4707713,509759,4050999,801836,3523953,632305v-124461,394419,-854152,484475,-1157018,142872c1971808,1117447,1146063,1027933,940501,626140,452985,698450,,402292,100844,42445v75851,264418,449653,442863,839657,385048c1047801,637178,1353374,788340,1713679,788340v267501,,508635,-235678,657089,-364263c2483650,551371,2678173,788340,2904103,788340v302532,,555745,-151537,619850,-354724c3964859,575447,4522478,395669,4603453,xe" fillcolor="#728469" stroked="f" strokeweight="0">
                  <v:stroke miterlimit="83231f" joinstyle="miter"/>
                  <v:path arrowok="t" textboxrect="0,0,4707713,1117447"/>
                </v:shape>
                <v:shape id="Shape 47" o:spid="_x0000_s1031" style="position:absolute;left:77951;top:60613;width:1110;height:6791;visibility:visible;mso-wrap-style:square;v-text-anchor:top" coordsize="111045,67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" path="m109886,v83,,251,,251,l111045,275r,21089l110053,21026v-16521,84,-30204,7509,-41718,22528c25532,99373,26616,248224,46141,322233v19274,72924,43219,88943,54901,92281l101042,333247,65164,284603,82102,272087r18940,25615l101042,100708r10003,l111045,679092r-95943,c12181,679092,9554,677924,7655,676026l5780,671473r,-5788l7655,661132v1899,-1898,4526,-3066,7447,-3066l100458,658066r,-222109c95952,435290,90612,433705,84689,430450,59991,416767,40133,382141,25782,327573,7259,257319,,97955,51647,30788,67166,10430,86774,84,109886,xe" fillcolor="#619e29" stroked="f" strokeweight="0">
                  <v:stroke miterlimit="83231f" joinstyle="miter"/>
                  <v:path arrowok="t" textboxrect="0,0,111045,679092"/>
                </v:shape>
                <v:shape id="Shape 1334" o:spid="_x0000_s1032" style="position:absolute;left:191;top:66935;width:106924;height:8693;visibility:visible;mso-wrap-style:square;v-text-anchor:top" coordsize="10692384,869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" path="m,l10692384,r,869317l,869317,,e" fillcolor="#619e29" stroked="f" strokeweight="0">
                  <v:stroke miterlimit="83231f" joinstyle="miter"/>
                  <v:path arrowok="t" textboxrect="0,0,10692384,869317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33" type="#_x0000_t75" style="position:absolute;left:4970;top:69255;width:9716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">
                  <v:imagedata r:id="rId9" o:title=""/>
                </v:shape>
                <v:shape id="Shape 58" o:spid="_x0000_s1034" style="position:absolute;left:53269;top:14016;width:43722;height:8773;visibility:visible;mso-wrap-style:square;v-text-anchor:top" coordsize="4372243,877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" path="m4314020,v58223,327304,-566299,555003,-1064216,384873c3063238,750134,2651410,819192,2519272,526675,2336737,743161,2061158,799065,1830954,688207v-186012,89582,-410682,73298,-591753,-68107c797451,877316,,705918,,365499,,321599,14111,279522,39922,240417v90793,105311,329099,221003,635154,221003c883777,461420,1108921,336932,1239201,295212v179885,77181,404160,86927,591753,37441c2055071,391807,2331955,365934,2519272,243943v133007,161889,546732,120763,730532,-77854c3683925,247707,4260896,162365,4314020,xe" fillcolor="#b6d5f0" stroked="f" strokeweight="0">
                  <v:stroke miterlimit="83231f" joinstyle="miter"/>
                  <v:path arrowok="t" textboxrect="0,0,4372243,877316"/>
                </v:shape>
                <v:shape id="Shape 80" o:spid="_x0000_s1035" style="position:absolute;left:191;top:67696;width:106924;height:0;visibility:visible;mso-wrap-style:square;v-text-anchor:top" coordsize="106923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" path="m10692384,l,e" filled="f" strokecolor="#eff1f4" strokeweight="3pt">
                  <v:stroke miterlimit="1" joinstyle="miter"/>
                  <v:path arrowok="t" textboxrect="0,0,10692384,0"/>
                </v:shape>
                <v:shape id="Shape 86" o:spid="_x0000_s1036" style="position:absolute;top:31985;width:27812;height:6593;visibility:visible;mso-wrap-style:square;v-text-anchor:top" coordsize="2781201,659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" path="m2719607,v61594,300801,-326376,473151,-637742,373113c2008336,605854,1577253,658994,1398328,457420,1164896,659387,677066,606566,555625,369475,267612,412145,,237386,59576,25047v44811,156028,265644,261326,496049,227210c619015,375989,799540,465187,1012399,465187v158033,,300489,-139070,388192,-214946c1467279,325355,1582199,465187,1715673,465187v178728,,328320,-89420,366192,-209317c2342341,339562,2671769,233478,2719607,xe" fillcolor="#b6d5f0" stroked="f" strokeweight="0">
                  <v:stroke miterlimit="83231f" joinstyle="miter"/>
                  <v:path arrowok="t" textboxrect="0,0,2781201,659387"/>
                </v:shape>
                <v:shape id="Shape 100" o:spid="_x0000_s1037" style="position:absolute;left:12303;top:45709;width:10045;height:9042;visibility:visible;mso-wrap-style:square;v-text-anchor:top" coordsize="1004508,90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" path="m402562,c510268,962,614856,32016,716326,93163v81140,47457,146654,122570,196542,225339c1004508,533786,973330,728994,819334,904125,913186,784663,955138,657421,945191,522399,942438,474647,933709,428583,919005,384206v3083,4755,1054,18912,-6085,42473c875892,333938,829871,261405,774858,209079,673885,115350,548982,61700,400147,48130,272100,38721,156266,75651,52644,158919,153003,68244,263254,24095,383396,26470v88840,-12,179898,21559,273173,64714c742353,134895,806434,186796,848813,246886,831947,221675,806295,192814,771859,160303,724526,115548,661330,77233,582271,45359,529407,23035,465399,11613,390246,11092,245987,14102,115905,66763,,169075,110364,63066,242110,6725,395238,52l402562,xe" fillcolor="black" stroked="f" strokeweight="0">
                  <v:stroke miterlimit="83231f" joinstyle="miter"/>
                  <v:path arrowok="t" textboxrect="0,0,1004508,904125"/>
                </v:shape>
                <v:rect id="Rectangle 101" o:spid="_x0000_s1038" style="position:absolute;left:11734;top:49809;width:9678;height:5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36132874" w14:textId="77777777" w:rsidR="00107819" w:rsidRPr="00EA6E85" w:rsidRDefault="00107819">
                        <w:pPr>
                          <w:rPr>
                            <w:spacing w:val="27"/>
                            <w:w w:val="110"/>
                            <w:sz w:val="36"/>
                            <w:szCs w:val="36"/>
                          </w:rPr>
                        </w:pPr>
                        <w:r>
                          <w:rPr>
                            <w:spacing w:val="27"/>
                            <w:w w:val="110"/>
                            <w:sz w:val="27"/>
                          </w:rPr>
                          <w:t>21</w:t>
                        </w:r>
                      </w:p>
                      <w:p w14:paraId="1803CA0D" w14:textId="77777777" w:rsidR="00577B38" w:rsidRDefault="00263950">
                        <w:r>
                          <w:rPr>
                            <w:spacing w:val="27"/>
                            <w:w w:val="110"/>
                            <w:sz w:val="27"/>
                          </w:rPr>
                          <w:t>Yhdistys</w:t>
                        </w:r>
                        <w:r w:rsidR="00EA6E85">
                          <w:rPr>
                            <w:spacing w:val="27"/>
                            <w:w w:val="110"/>
                            <w:sz w:val="27"/>
                          </w:rPr>
                          <w:t>tä</w:t>
                        </w:r>
                        <w:r>
                          <w:rPr>
                            <w:spacing w:val="27"/>
                            <w:w w:val="110"/>
                            <w:sz w:val="27"/>
                          </w:rPr>
                          <w:t>tä</w:t>
                        </w:r>
                      </w:p>
                    </w:txbxContent>
                  </v:textbox>
                </v:rect>
                <v:shape id="Shape 109" o:spid="_x0000_s1039" style="position:absolute;left:3301;top:37800;width:10045;height:9041;visibility:visible;mso-wrap-style:square;v-text-anchor:top" coordsize="1004508,90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" path="m402562,c510268,962,614856,32016,716326,93163v81140,47457,146654,122570,196542,225339c1004508,533786,973330,728994,819334,904125,913186,784663,955138,657420,945191,522399,942438,474647,933709,428583,919005,384206v3083,4755,1054,18912,-6085,42473c875892,333938,829871,261405,774858,209079,673885,115350,548982,61700,400147,48130,272100,38721,156266,75650,52644,158919,153003,68245,263254,24095,383396,26470v88840,-12,179898,21560,273173,64714c742353,134895,806434,186796,848813,246886,831947,221675,806295,192814,771859,160303,724526,115548,661330,77233,582271,45359,529407,23035,465399,11613,390246,11092,245987,14102,115905,66763,,169075,110364,63066,242110,6724,395238,52l402562,xe" fillcolor="black" stroked="f" strokeweight="0">
                  <v:stroke miterlimit="83231f" joinstyle="miter"/>
                  <v:path arrowok="t" textboxrect="0,0,1004508,904125"/>
                </v:shape>
                <v:rect id="Rectangle 110" o:spid="_x0000_s1040" style="position:absolute;left:4197;top:43702;width:945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7C063D17" w14:textId="77777777" w:rsidR="00577B38" w:rsidRDefault="00263950">
                        <w:r>
                          <w:rPr>
                            <w:spacing w:val="27"/>
                            <w:w w:val="120"/>
                            <w:sz w:val="27"/>
                          </w:rPr>
                          <w:t>jäsentä</w:t>
                        </w:r>
                      </w:p>
                    </w:txbxContent>
                  </v:textbox>
                </v:rect>
                <v:rect id="Rectangle 111" o:spid="_x0000_s1041" style="position:absolute;left:3809;top:41064;width:8230;height:6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5D057094" w14:textId="7B201EED" w:rsidR="00577B38" w:rsidRPr="00EA6E85" w:rsidRDefault="00EA6E85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380</w:t>
                        </w:r>
                        <w:r w:rsidR="002A3B9B">
                          <w:rPr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rect>
                <v:shape id="Picture 113" o:spid="_x0000_s1042" type="#_x0000_t75" style="position:absolute;left:57835;top:20381;width:21050;height:2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">
                  <v:imagedata r:id="rId10" o:title=""/>
                </v:shape>
                <v:shape id="Shape 146" o:spid="_x0000_s1043" style="position:absolute;left:36534;top:55966;width:488;height:2502;visibility:visible;mso-wrap-style:square;v-text-anchor:top" coordsize="48829,250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" path="m6465,l48829,r,12646l13621,12646,40641,237552r8188,l48829,250221r-13788,c31828,250221,29133,247823,28750,244634l210,7071c,5267,556,3462,1755,2115l6465,xe" fillcolor="#619e29" stroked="f" strokeweight="0">
                  <v:stroke miterlimit="83231f" joinstyle="miter"/>
                  <v:path arrowok="t" textboxrect="0,0,48829,250221"/>
                </v:shape>
                <v:shape id="Shape 147" o:spid="_x0000_s1044" style="position:absolute;left:37022;top:55966;width:489;height:2502;visibility:visible;mso-wrap-style:square;v-text-anchor:top" coordsize="48841,250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" path="m,l42376,r4710,2115c48285,3462,48841,5279,48631,7071l20079,244634v-383,3189,-3078,5587,-6279,5587l,250221,,237552r8191,l35208,12646,,12646,,xe" fillcolor="#619e29" stroked="f" strokeweight="0">
                  <v:stroke miterlimit="83231f" joinstyle="miter"/>
                  <v:path arrowok="t" textboxrect="0,0,48841,250221"/>
                </v:shape>
                <v:shape id="Shape 172" o:spid="_x0000_s1045" style="position:absolute;left:27790;top:62256;width:780;height:4785;visibility:visible;mso-wrap-style:square;v-text-anchor:top" coordsize="77972,47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" path="m77972,r,52236l62879,100821c48609,144023,35426,187865,19901,230621v10758,2230,20625,6996,30882,11205c57445,227862,60928,211111,65527,196645l77972,157070r,33396l72523,207738v-4487,13909,-7832,29656,-14800,42617c56720,252194,55047,252807,53459,252752v-836,278,-1951,334,-3066,-112c49891,252473,49111,252250,48609,252083v446,67980,3456,136044,3456,204024l52065,456163v,446,1477,891,1728,1393c55215,458727,57110,460120,58058,461709r19914,l77972,478516r-15537,c55773,478516,52065,478516,52065,478516v-5435,,-8222,-3986,-8389,-8083c43453,470266,43202,470098,42923,469987v-1561,-725,-2676,-2007,-3345,-3512c37822,465054,36652,463047,36652,460287v,-669,111,-1337,334,-2006c36819,457612,36652,456887,36652,456107,35258,389688,33029,323213,32555,256793,23106,253950,14912,247428,6494,242327v-557,-334,-1059,-724,-1505,-1114c1979,239652,,236391,1561,232127,18730,185608,32889,137863,48470,90843,55925,68392,62629,45174,69875,22155l77972,xe" fillcolor="#619e29" stroked="f" strokeweight="0">
                  <v:stroke miterlimit="83231f" joinstyle="miter"/>
                  <v:path arrowok="t" textboxrect="0,0,77972,478516"/>
                </v:shape>
                <v:shape id="Shape 310" o:spid="_x0000_s1046" style="position:absolute;left:3722;top:55218;width:451;height:813;visibility:visible;mso-wrap-style:square;v-text-anchor:top" coordsize="45110,8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" path="m45110,r,16612l43730,14690,,81293,,60453,21056,28451c24455,23246,27765,17780,31588,12783l45110,xe" fillcolor="#619e29" stroked="f" strokeweight="0">
                  <v:stroke miterlimit="83231f" joinstyle="miter"/>
                  <v:path arrowok="t" textboxrect="0,0,45110,81293"/>
                </v:shape>
                <v:shape id="Shape 320" o:spid="_x0000_s1047" style="position:absolute;left:4173;top:55217;width:464;height:839;visibility:visible;mso-wrap-style:square;v-text-anchor:top" coordsize="46440,8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" path="m85,c10170,7808,16774,18935,23802,29345l46440,63271r,20601l23280,49125,,16692,,80,85,xe" fillcolor="#619e29" stroked="f" strokeweight="0">
                  <v:stroke miterlimit="83231f" joinstyle="miter"/>
                  <v:path arrowok="t" textboxrect="0,0,46440,83872"/>
                </v:shape>
                <v:shape id="Shape 518" o:spid="_x0000_s1048" style="position:absolute;left:65517;top:62039;width:1185;height:5449;visibility:visible;mso-wrap-style:square;v-text-anchor:top" coordsize="118450,544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" path="m118450,r,23554l103415,26571c88672,32615,77460,46190,69972,58085,37691,109491,25843,211091,59617,280504v16233,33494,34986,43850,46554,47022l106171,272294,66147,229751,83314,213611r22857,24257l106171,83089r12279,l118450,544907r-90928,c20992,544907,15766,539683,15766,533151v,-6530,5226,-11755,11756,-11755l106638,521396r,-156459l106171,364937r,-13434c89284,348611,60736,336762,38438,290767,,211838,14554,102028,50006,45490,64141,23099,81109,8632,99927,2798l118450,xe" fillcolor="#619e29" stroked="f" strokeweight="0">
                  <v:stroke miterlimit="83231f" joinstyle="miter"/>
                  <v:path arrowok="t" textboxrect="0,0,118450,544907"/>
                </v:shape>
                <v:shape id="Shape 539" o:spid="_x0000_s1049" style="position:absolute;left:76425;top:59895;width:1242;height:7593;visibility:visible;mso-wrap-style:square;v-text-anchor:top" coordsize="124168,759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" path="m1017,v,,186,,280,c27139,93,49064,11662,66418,34426v57750,75104,49633,253301,28922,331856c79293,427298,57088,466017,29472,481317v-6624,3639,-12595,5411,-17633,6158l11839,735830r95443,l115466,739200r,16771l107282,759341,,759341,,112609r11186,l11186,332882,32364,304240r18940,13994l11186,372626r,90871c24247,459766,51023,441853,72575,360311,94407,277557,95619,111116,47758,48701,34883,31907,19583,23604,1110,23511l,23888,,152,1017,xe" fillcolor="#619e29" stroked="f" strokeweight="0">
                  <v:stroke miterlimit="83231f" joinstyle="miter"/>
                  <v:path arrowok="t" textboxrect="0,0,124168,759341"/>
                </v:shape>
                <v:shape id="Shape 556" o:spid="_x0000_s1050" style="position:absolute;left:61848;top:59160;width:1346;height:8234;visibility:visible;mso-wrap-style:square;v-text-anchor:top" coordsize="134629,82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" path="m1102,v,,203,,304,c29426,101,53198,12645,72013,37327v62616,81431,53815,274640,31359,359814c85973,463297,61897,505277,31955,521867v-7182,3945,-13656,5867,-19119,6676l12836,797822r103484,c123401,797822,129065,803487,129065,810568v,7081,-5664,12746,-12745,12746l,823314,,122096r12128,l12128,360927,35091,329872r20535,15173l12128,404020r,98526c26290,498500,55322,479078,78689,390667,102360,300941,103675,120478,51782,52804,37822,34596,21232,25593,1203,25491l,25901,,164,1102,xe" fillcolor="#619e29" stroked="f" strokeweight="0">
                  <v:stroke miterlimit="83231f" joinstyle="miter"/>
                  <v:path arrowok="t" textboxrect="0,0,134629,823314"/>
                </v:shape>
                <v:shape id="Shape 562" o:spid="_x0000_s1051" style="position:absolute;left:64228;top:60523;width:1110;height:6791;visibility:visible;mso-wrap-style:square;v-text-anchor:top" coordsize="111045,67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" path="m908,v,,168,,251,c24271,84,43879,10430,59398,30788v51647,67167,44388,226531,25865,296785c70912,382141,51054,416767,26357,430450v-5924,3255,-11264,4840,-15770,5507l10587,658066r85356,c98864,658066,101491,659234,103390,661132r1490,3618l104880,672408r-1490,3618c101491,677924,98864,679092,95943,679092l,679092,,100708r10003,l10003,297702,28944,272087r16937,12516l10003,333247r,81267c21684,411176,45631,395157,64905,322233,84429,248224,85513,99373,42711,43554,31196,28535,17512,21110,992,21026l,21364,,275,908,xe" fillcolor="#619e29" stroked="f" strokeweight="0">
                  <v:stroke miterlimit="83231f" joinstyle="miter"/>
                  <v:path arrowok="t" textboxrect="0,0,111045,679092"/>
                </v:shape>
                <v:shape id="Shape 568" o:spid="_x0000_s1052" style="position:absolute;left:23998;top:59251;width:1346;height:8233;visibility:visible;mso-wrap-style:square;v-text-anchor:top" coordsize="134629,8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" path="m1102,v,,202,,303,c29426,101,53198,12645,72013,37327v62616,81431,53815,274640,31358,359814c85972,463297,61897,505277,31955,521867v-7182,3945,-13657,5867,-19119,6676l12836,797822r103483,c123400,797822,129065,803487,129065,810568v,7081,-5665,12745,-12746,12745l,823313,,122096r12128,l12128,360927,35090,329872r20535,15173l12128,404020r,98526c26290,498500,55322,479078,78689,390667,102360,300941,103675,120478,51781,52804,37822,34596,21232,25593,1203,25491l,25901,,164,1102,xe" fillcolor="#619e29" stroked="f" strokeweight="0">
                  <v:stroke miterlimit="83231f" joinstyle="miter"/>
                  <v:path arrowok="t" textboxrect="0,0,134629,823313"/>
                </v:shape>
                <v:shape id="Shape 574" o:spid="_x0000_s1053" style="position:absolute;left:26414;top:60613;width:1111;height:6791;visibility:visible;mso-wrap-style:square;v-text-anchor:top" coordsize="111046,67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" path="m909,v,,167,,250,c24271,84,43879,10430,59398,30788v51648,67167,44388,226531,25865,296785c70912,382141,51054,416767,26357,430450v-5924,3255,-11264,4840,-15769,5507l10588,658066r85355,c98864,658066,101492,659234,103390,661132r1490,3619l104880,672407r-1490,3619c101492,677924,98864,679092,95943,679092l,679092,,100708r10004,l10004,297702,28944,272087r16937,12516l10004,333247r,81267c21685,411176,45631,395157,64905,322233,84429,248224,85514,99373,42711,43554,31197,28535,17513,21110,992,21026l,21364,,275,909,xe" fillcolor="#619e29" stroked="f" strokeweight="0">
                  <v:stroke miterlimit="83231f" joinstyle="miter"/>
                  <v:path arrowok="t" textboxrect="0,0,111046,679092"/>
                </v:shape>
                <v:shape id="Shape 581" o:spid="_x0000_s1054" style="position:absolute;left:45979;top:60233;width:3754;height:608;visibility:visible;mso-wrap-style:square;v-text-anchor:top" coordsize="375483,60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" path="m29206,l375483,r,18212l29206,18212v-7379,,-13610,6335,-13610,13836l15596,42608r359887,l375483,60811,,60811,,19417,6715,9396c12478,3593,20434,,29206,xe" fillcolor="#619e29" stroked="f" strokeweight="0">
                  <v:stroke miterlimit="83231f" joinstyle="miter"/>
                  <v:path arrowok="t" textboxrect="0,0,375483,60811"/>
                </v:shape>
                <v:shape id="Shape 583" o:spid="_x0000_s1055" style="position:absolute;left:49733;top:60233;width:3755;height:608;visibility:visible;mso-wrap-style:square;v-text-anchor:top" coordsize="375483,60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" path="m,l346277,v8772,,16728,3593,22490,9396l375483,19417r,41394l,60811,,42608r359887,l359887,32048v,-7501,-6231,-13836,-13610,-13836l,18212,,xe" fillcolor="#619e29" stroked="f" strokeweight="0">
                  <v:stroke miterlimit="83231f" joinstyle="miter"/>
                  <v:path arrowok="t" textboxrect="0,0,375483,60811"/>
                </v:shape>
                <v:shape id="Shape 617" o:spid="_x0000_s1056" style="position:absolute;left:84581;top:62437;width:3117;height:4476;visibility:visible;mso-wrap-style:square;v-text-anchor:top" coordsize="311617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" path="m106779,l305189,r6428,1104l311617,23958r-6437,-3186l106787,20772v-3375,302,-6206,1703,-8492,4203c96008,27475,94864,30420,94864,33808v,3389,1144,6333,3431,8833c100581,45141,103412,46543,106787,46844r198393,l311617,43659r,86863l297078,67618r-180942,l92765,183745r4466,7894l128600,159855,117070,148222v-1764,-2061,-2594,-4447,-2489,-7158c114685,138353,115697,136039,117615,134121v1919,-1919,4233,-2931,6944,-3035c127270,130981,129656,131811,131716,133576r36355,36874c170084,172476,171091,174916,171091,177772v,2857,-1007,5298,-3020,7323c166045,187109,163604,188116,160748,188116v-2856,,-5297,-1007,-7323,-3021l143038,174708r-35835,35836l120810,234330r32407,c160406,219449,169513,205852,180538,193540v11025,-12313,23537,-22860,37537,-31642c232076,153115,247017,146441,262900,141874v15884,-4567,32089,-6849,48616,-6844l311617,135030r,21393l308749,156289v-6547,105,-13061,621,-19543,1547c282725,158762,276327,160092,270012,161825v-6313,1733,-12494,3855,-18541,6367c245425,170704,239561,173586,233877,176837v-5683,3252,-11139,6847,-16369,10786c212278,191563,207316,195815,202622,200380v-4694,4565,-9083,9406,-13166,14525c185372,220023,181627,225377,178219,230967v-3409,5591,-6453,11373,-9132,17347c166407,254289,164113,260407,162206,266671v-1909,6263,-3416,12622,-4523,19075c157087,289646,158057,293109,160592,296133v2714,3222,6176,4884,10387,4985l174096,301118v890,-12701,3504,-25038,7840,-37010c186272,252136,192164,240986,199614,230660v7449,-10327,16171,-19436,26163,-27327c235770,195442,246652,189070,258425,184217v11772,-4852,23984,-7999,36635,-9442l311617,175192r,44136l304379,216330v-2028,-2028,-3042,-4476,-3042,-7344l301337,196105v-24124,2138,-45452,11002,-63985,26591l246389,231733v2036,2022,3060,4468,3070,7338c249469,241941,248463,244394,246441,246431v-2023,2036,-4468,3060,-7338,3070c236233,249511,233780,248505,231743,246483r-9140,-9141c207009,255841,198076,277135,195804,301222r12984,c211656,301222,214105,302236,216133,304265v2028,2028,3042,4476,3042,7344c219175,314478,218161,316926,216133,318955v-2028,2027,-4477,3041,-7345,3041l195804,321996v1075,12089,3827,23484,8260,34183l222278,385996r8946,-8844c233284,375387,235670,374557,238381,374662v2711,105,5026,1116,6944,3035c247243,379614,248255,381929,248359,384640v105,2711,-724,5097,-2490,7157l236833,400938v18543,15557,39871,24386,63984,26487l300817,414545v,-2868,1014,-5317,3042,-7345c305888,405172,308335,404158,311204,404158r413,170l311617,447675r-15992,l275704,444417v-9399,-2587,-18418,-6139,-27058,-10654c240006,429248,231941,423871,224451,417632v-7491,-6240,-14237,-13200,-20239,-20882c198210,389068,193087,380839,188845,372062r-87251,c98537,383242,93766,393635,87281,403241v-6484,9606,-14340,17917,-23566,24933c54490,435189,44382,440539,33392,444221r-21423,3454l,447675,,428047r9,1l,428039r,-331l16267,426165v5472,-1068,10786,-2660,15945,-4776c37370,419274,42272,416676,46917,413594v4647,-3082,8947,-6587,12902,-10517c63774,399148,67308,394871,70419,390245v3112,-4625,5743,-9510,7892,-14655c80460,370446,82086,365142,83190,359677v1104,-5465,1665,-10985,1680,-16560c84886,337543,84358,332020,83286,326549v-1073,-5471,-2669,-10785,-4789,-15941c76377,305452,73775,300552,70689,295909v-3085,-4644,-6594,-8942,-10527,-12893c56229,279064,51949,275534,47321,272426v-4628,-3109,-9516,-5735,-14661,-7880c27514,262401,22209,260778,16743,259679,11278,258580,5757,258025,182,258013l,258031,,237187r9,-1c6946,237183,13817,237856,20622,239206v6805,1349,13412,3349,19824,6000c46857,247857,52947,251108,58718,254958v5771,3851,11111,8226,16020,13128c79647,272988,84031,278322,87890,284087v3859,5765,7118,11851,9778,18259c100330,308752,102339,315357,103699,322161v1360,6802,2043,13672,2050,20610c105749,345472,105749,348172,105749,350873r74683,c177630,341435,175830,331809,175030,321996r-3116,c161122,322025,152258,317904,145323,309636v-6807,-7957,-9334,-17098,-7583,-27422c139302,272881,141622,263740,144700,254793r-29707,c110800,254823,107719,252988,105749,249287l74588,195586,,195586,,175228r18601,l18601,134407v-138,-5679,-2250,-10492,-6336,-14438l,107775,,85300r1791,-750c4659,84538,7112,85542,9149,87561r17866,17762c34959,113390,38941,123085,38960,134407r,40821l72926,175228,95362,65333c91686,63945,88354,61975,85366,59423,82378,56871,79911,53889,77965,50475,76019,47062,74708,43420,74033,39549v-675,-3871,-674,-7741,4,-11612c74713,24067,76026,20425,77974,17013v1948,-3412,4417,-6393,7407,-8943c88370,5520,91703,3552,95379,2165l106779,xe" fillcolor="#619e29" stroked="f" strokeweight="0">
                  <v:stroke miterlimit="83231f" joinstyle="miter"/>
                  <v:path arrowok="t" textboxrect="0,0,311617,447675"/>
                </v:shape>
                <v:shape id="Shape 619" o:spid="_x0000_s1057" style="position:absolute;left:87698;top:62448;width:1375;height:4465;visibility:visible;mso-wrap-style:square;v-text-anchor:top" coordsize="137531,44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" path="m,l5009,860v3701,1321,7069,3231,10102,5728c18145,9085,20667,12023,22675,15401v2008,3378,3385,6996,4130,10855c27549,30114,27618,33985,27011,37867v-607,3883,-1854,7548,-3741,10995c21382,52309,18968,55334,16024,57938v-2943,2604,-6241,4631,-9893,6083l22647,135899v28927,3766,55241,14153,78941,31162c110259,173052,115106,181292,116130,191782v836,10825,-2627,20035,-10387,27629l103562,221593v6401,7352,11953,15298,16655,23837c124920,253969,128667,262909,131459,272250v2791,9339,4564,18870,5318,28589c137531,310558,137249,320248,135932,329907v-1318,9659,-3641,19070,-6970,28232c125633,367301,121372,376008,116182,384260v-5191,8251,-11195,15862,-18013,22830c91352,414057,83875,420227,75738,425596v-8137,5370,-16749,9818,-25836,13347c40815,442471,31457,445000,21829,446527r-853,44l,446571,,403225r6932,2872c8961,408124,9975,410573,9975,413441r,12880c34321,424348,55857,415519,74581,399834r-9140,-9140c63428,388668,62421,386227,62421,383371v,-2857,1007,-5298,3020,-7323c67473,373999,69931,372975,72816,372975v2885,,5344,1024,7374,3073l89228,385085v15554,-18619,24348,-40017,26383,-64193l102731,320892v-2869,,-5317,-1013,-7345,-3041c93358,315822,92344,313374,92344,310505v,-2868,1014,-5316,3042,-7344c97414,301132,99862,300119,102731,300119r12880,c113488,275960,104624,254596,89020,236031r-9037,9140c77952,247219,75493,248244,72608,248244v-2884,,-5343,-1025,-7375,-3073c63185,243140,62161,240681,62161,237796v,-2884,1024,-5343,3072,-7374l74581,221593c56016,205989,34653,197125,10494,195002r,12880c10494,210750,9480,213198,7451,215226v-2027,2029,-4476,3043,-7344,3043l,218225,,174088r21264,536c33826,176702,45863,180460,57376,185900v11513,5439,22061,12351,31644,20735l91201,204558v3009,-3058,4394,-6727,4155,-11011c95014,189328,93111,186005,89643,183576r-311,c83978,179806,78408,176388,72624,173321v-5785,-3068,-11739,-5760,-17862,-8076c48637,162928,42392,161005,36026,159475v-6367,-1529,-12804,-2653,-19312,-3371l,155320,,133926r1042,l,129418,,42555,2056,41537c4342,39037,5486,36093,5486,32705v,-3389,-1144,-6333,-3430,-8834l,22854,,xe" fillcolor="#619e29" stroked="f" strokeweight="0">
                  <v:stroke miterlimit="83231f" joinstyle="miter"/>
                  <v:path arrowok="t" textboxrect="0,0,137531,446571"/>
                </v:shape>
                <v:shape id="Shape 622" o:spid="_x0000_s1058" style="position:absolute;left:89584;top:61244;width:1591;height:5810;visibility:visible;mso-wrap-style:square;v-text-anchor:top" coordsize="159100,580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" path="m154967,r4133,l159100,18768r-4133,c139605,18768,124041,31936,112265,54895,99295,80182,92153,114009,92153,150147v,36139,7142,69966,20112,95253c124041,268359,139605,281527,154967,281527r4133,-869l159100,300295r-33924,c140043,315426,151923,338853,159100,367420r,128449l159052,495739v-4461,17795,-10779,33921,-18699,47268c139030,545233,137113,546666,134603,547305v-2510,639,-4879,298,-7106,-1024c125269,544959,123835,543043,123194,540534v-641,-2509,-302,-4878,1019,-7106c139273,508051,147910,470962,147910,431674v,-36138,-7143,-69965,-20112,-95252c116022,313463,100457,300295,85096,300295v-15361,,-30926,13168,-42702,36127c29425,361709,22282,395536,22282,431674v,36138,7143,69966,20112,95252c54170,549885,69735,563054,85096,563054r74004,l159100,580977r-151754,l2749,579074c916,577241,,575029,,572438v,-2592,916,-4804,2749,-6636c4581,563970,6793,563054,9385,563054r35631,c20061,537655,3514,488880,3514,431674v,-84194,35836,-150147,81582,-150147l114887,281527c89932,256129,73385,207353,73385,150147,73385,65953,109220,,154967,xe" fillcolor="#619e29" stroked="f" strokeweight="0">
                  <v:stroke miterlimit="83231f" joinstyle="miter"/>
                  <v:path arrowok="t" textboxrect="0,0,159100,580977"/>
                </v:shape>
                <v:shape id="Shape 1343" o:spid="_x0000_s1059" style="position:absolute;left:91175;top:61244;width:740;height:188;visibility:visible;mso-wrap-style:square;v-text-anchor:top" coordsize="74003,1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" path="m,l74003,r,18768l,18768,,e" fillcolor="#619e29" stroked="f" strokeweight="0">
                  <v:stroke miterlimit="83231f" joinstyle="miter"/>
                  <v:path arrowok="t" textboxrect="0,0,74003,18768"/>
                </v:shape>
                <v:shape id="Shape 627" o:spid="_x0000_s1060" style="position:absolute;left:91915;top:61244;width:1868;height:1016;visibility:visible;mso-wrap-style:square;v-text-anchor:top" coordsize="186773,10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" path="m,l186773,r,18768l159358,18768v7638,7791,14521,17850,20397,29875l186773,69011r,32515l180000,100393v-2198,-1373,-3588,-3323,-4170,-5848c165366,49221,142570,18768,119102,18768l,18768,,xe" fillcolor="#619e29" stroked="f" strokeweight="0">
                  <v:stroke miterlimit="83231f" joinstyle="miter"/>
                  <v:path arrowok="t" textboxrect="0,0,186773,101526"/>
                </v:shape>
                <v:shape id="Shape 630" o:spid="_x0000_s1061" style="position:absolute;left:93783;top:61244;width:873;height:2679;visibility:visible;mso-wrap-style:square;v-text-anchor:top" coordsize="87323,26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" path="m,l5742,c51488,,87323,65953,87323,150147v,43475,-9942,84628,-27277,112910c58693,265270,56756,266679,54235,267286v-2522,607,-4888,233,-7100,-1123c44924,264808,43517,262869,42913,260347v-604,-2522,-226,-4888,1131,-7098c59621,227835,68556,190257,68556,150147v,-36138,-7143,-69965,-20113,-95252c36668,31936,21103,18768,5742,18768l,18768,,xe" fillcolor="#619e29" stroked="f" strokeweight="0">
                  <v:stroke miterlimit="83231f" joinstyle="miter"/>
                  <v:path arrowok="t" textboxrect="0,0,87323,267893"/>
                </v:shape>
                <v:shape id="Shape 647" o:spid="_x0000_s1062" style="position:absolute;left:98254;top:60015;width:1813;height:1730;visibility:visible;mso-wrap-style:square;v-text-anchor:top" coordsize="181211,172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" path="m181211,r,23999l,172991,,148991,181211,xe" fillcolor="#619e29" stroked="f" strokeweight="0">
                  <v:stroke miterlimit="83231f" joinstyle="miter"/>
                  <v:path arrowok="t" textboxrect="0,0,181211,172991"/>
                </v:shape>
                <v:shape id="Shape 652" o:spid="_x0000_s1063" style="position:absolute;left:100067;top:60014;width:1812;height:1750;visibility:visible;mso-wrap-style:square;v-text-anchor:top" coordsize="181209,17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" path="m133,r24,l181209,150877r,24133l63,24057,,24108,,109,133,xe" fillcolor="#619e29" stroked="f" strokeweight="0">
                  <v:stroke miterlimit="83231f" joinstyle="miter"/>
                  <v:path arrowok="t" textboxrect="0,0,181209,175010"/>
                </v:shape>
                <v:shape id="Shape 655" o:spid="_x0000_s1064" style="position:absolute;left:81549;top:58978;width:1346;height:8233;visibility:visible;mso-wrap-style:square;v-text-anchor:top" coordsize="134629,82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" path="m1102,v,,203,,304,c29426,101,53198,12645,72013,37327v62616,81431,53816,274640,31359,359814c85973,463297,61898,505277,31955,521867v-7182,3945,-13656,5867,-19119,6676l12836,797822r103484,c123401,797822,129066,803487,129066,810568v,7081,-5665,12745,-12746,12745l,823313,,122096r12129,l12129,360927,35091,329872r20535,15173l12129,404020r,98526c26291,498500,55322,479078,78690,390667,102360,300941,103675,120478,51782,52804,37822,34596,21233,25593,1204,25491l,25901,,164,1102,xe" fillcolor="#619e29" stroked="f" strokeweight="0">
                  <v:stroke miterlimit="83231f" joinstyle="miter"/>
                  <v:path arrowok="t" textboxrect="0,0,134629,823313"/>
                </v:shape>
                <v:shape id="Shape 665" o:spid="_x0000_s1065" style="position:absolute;left:56445;top:62556;width:301;height:3230;visibility:visible;mso-wrap-style:square;v-text-anchor:top" coordsize="30053,32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" path="m30047,r6,l30053,15025v-2074,,-3845,734,-5313,2201c23273,18693,22540,20464,22540,22539r,285507l30053,308046r,15026l,323072,,308046r7513,l7513,67619r-3756,l,66872,,48836v,1037,367,1923,1100,2656c1834,52225,2719,52592,3757,52592r3756,l7513,45079r-3756,c2719,45079,1834,45446,1100,46179,367,46913,,47798,,48836l,30800r3757,-748l7513,30052r,-7513c7513,19550,8085,16675,9229,13913v1144,-2761,2773,-5199,4886,-7312c16228,4487,18666,2858,21427,1715l30047,xe" fillcolor="#619e29" stroked="f" strokeweight="0">
                  <v:stroke miterlimit="83231f" joinstyle="miter"/>
                  <v:path arrowok="t" textboxrect="0,0,30053,323072"/>
                </v:shape>
                <v:shape id="Shape 669" o:spid="_x0000_s1066" style="position:absolute;left:56746;top:62556;width:638;height:3230;visibility:visible;mso-wrap-style:square;v-text-anchor:top" coordsize="63864,32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" path="m,l6,,8626,1715v2761,1143,5199,2772,7312,4886c18052,8714,19681,11152,20824,13913v1144,2762,1716,5637,1716,8626l22540,30052r41324,l63864,45079r-41324,l22540,52592r41324,l63864,67619r-41324,l22540,308046r41324,l63864,323072,,323072,,308046r7513,l7513,22539v,-2075,-733,-3846,-2200,-5313c3846,15759,2075,15025,,15025l,xe" fillcolor="#619e29" stroked="f" strokeweight="0">
                  <v:stroke miterlimit="83231f" joinstyle="miter"/>
                  <v:path arrowok="t" textboxrect="0,0,63864,323072"/>
                </v:shape>
                <v:shape id="Shape 707" o:spid="_x0000_s1067" style="position:absolute;left:59000;top:62556;width:451;height:3230;visibility:visible;mso-wrap-style:square;v-text-anchor:top" coordsize="45080,32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" path="m45074,r6,l45080,15025v-2075,,-3846,734,-5313,2201c38300,18693,37567,20464,37567,22539r,285507l45080,308046r,15026l,323072,,308046r22540,l22540,67619,,67619,,52592r22540,l22540,45079,,45079,,30052r22540,l22540,22539v,-2989,572,-5864,1716,-8626c25400,11152,27028,8714,29142,6601,31255,4487,33693,2858,36454,1715l45074,xe" fillcolor="#619e29" stroked="f" strokeweight="0">
                  <v:stroke miterlimit="83231f" joinstyle="miter"/>
                  <v:path arrowok="t" textboxrect="0,0,45080,323072"/>
                </v:shape>
                <v:shape id="Shape 711" o:spid="_x0000_s1068" style="position:absolute;left:59451;top:62556;width:300;height:3230;visibility:visible;mso-wrap-style:square;v-text-anchor:top" coordsize="30053,32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" path="m,l6,,8625,1715v2762,1143,5199,2772,7313,4886c18052,8714,19680,11152,20824,13913v1144,2762,1716,5637,1716,8626l22540,30052r7513,l30053,45079r-7513,l22540,52592r7513,l30053,67619r-7513,l22540,308046r7513,l30053,323072,,323072,,308046r7513,l7513,22539v,-2075,-733,-3846,-2201,-5313c3846,15759,2075,15025,,15025l,xe" fillcolor="#619e29" stroked="f" strokeweight="0">
                  <v:stroke miterlimit="83231f" joinstyle="miter"/>
                  <v:path arrowok="t" textboxrect="0,0,30053,323072"/>
                </v:shape>
                <v:rect id="Rectangle 716" o:spid="_x0000_s1069" style="position:absolute;left:60609;top:26390;width:2112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WA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iC55lwBOTsAQAA//8DAFBLAQItABQABgAIAAAAIQDb4fbL7gAAAIUBAAATAAAAAAAAAAAA&#10;AAAAAAAAAABbQ29udGVudF9UeXBlc10ueG1sUEsBAi0AFAAGAAgAAAAhAFr0LFu/AAAAFQEAAAsA&#10;AAAAAAAAAAAAAAAAHwEAAF9yZWxzLy5yZWxzUEsBAi0AFAAGAAgAAAAhABwMhYDEAAAA3AAAAA8A&#10;AAAAAAAAAAAAAAAABwIAAGRycy9kb3ducmV2LnhtbFBLBQYAAAAAAwADALcAAAD4AgAAAAA=&#10;" filled="f" stroked="f">
                  <v:textbox inset="0,0,0,0">
                    <w:txbxContent>
                      <w:p w14:paraId="48AB5229" w14:textId="77777777" w:rsidR="00577B38" w:rsidRDefault="00263950">
                        <w:r>
                          <w:rPr>
                            <w:spacing w:val="18"/>
                            <w:w w:val="125"/>
                            <w:sz w:val="36"/>
                          </w:rPr>
                          <w:t>ELÄKELIITON</w:t>
                        </w:r>
                      </w:p>
                    </w:txbxContent>
                  </v:textbox>
                </v:rect>
                <v:rect id="Rectangle 717" o:spid="_x0000_s1070" style="position:absolute;left:65780;top:29342;width:736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CAbxAAAANw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ozg90w4AnL+AQAA//8DAFBLAQItABQABgAIAAAAIQDb4fbL7gAAAIUBAAATAAAAAAAAAAAA&#10;AAAAAAAAAABbQ29udGVudF9UeXBlc10ueG1sUEsBAi0AFAAGAAgAAAAhAFr0LFu/AAAAFQEAAAsA&#10;AAAAAAAAAAAAAAAAHwEAAF9yZWxzLy5yZWxzUEsBAi0AFAAGAAgAAAAhAHNAIBvEAAAA3AAAAA8A&#10;AAAAAAAAAAAAAAAABwIAAGRycy9kb3ducmV2LnhtbFBLBQYAAAAAAwADALcAAAD4AgAAAAA=&#10;" filled="f" stroked="f">
                  <v:textbox inset="0,0,0,0">
                    <w:txbxContent>
                      <w:p w14:paraId="790D5A45" w14:textId="77777777" w:rsidR="00577B38" w:rsidRDefault="00263950">
                        <w:r>
                          <w:rPr>
                            <w:spacing w:val="18"/>
                            <w:w w:val="125"/>
                            <w:sz w:val="36"/>
                          </w:rPr>
                          <w:t>PIIRI</w:t>
                        </w:r>
                      </w:p>
                    </w:txbxContent>
                  </v:textbox>
                </v:rect>
                <v:rect id="Rectangle 718" o:spid="_x0000_s1071" style="position:absolute;left:59976;top:32295;width:2280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" filled="f" stroked="f">
                  <v:textbox inset="0,0,0,0">
                    <w:txbxContent>
                      <w:p w14:paraId="7594B761" w14:textId="77777777" w:rsidR="00577B38" w:rsidRDefault="00263950">
                        <w:r>
                          <w:rPr>
                            <w:spacing w:val="18"/>
                            <w:w w:val="129"/>
                            <w:sz w:val="36"/>
                          </w:rPr>
                          <w:t>YHDISTYSTEN</w:t>
                        </w:r>
                      </w:p>
                    </w:txbxContent>
                  </v:textbox>
                </v:rect>
                <v:rect id="Rectangle 719" o:spid="_x0000_s1072" style="position:absolute;left:63627;top:35248;width:1309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Hy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NYzh/0w4AnL2BAAA//8DAFBLAQItABQABgAIAAAAIQDb4fbL7gAAAIUBAAATAAAAAAAAAAAA&#10;AAAAAAAAAABbQ29udGVudF9UeXBlc10ueG1sUEsBAi0AFAAGAAgAAAAhAFr0LFu/AAAAFQEAAAsA&#10;AAAAAAAAAAAAAAAAHwEAAF9yZWxzLy5yZWxzUEsBAi0AFAAGAAgAAAAhAG2TEfLEAAAA3AAAAA8A&#10;AAAAAAAAAAAAAAAABwIAAGRycy9kb3ducmV2LnhtbFBLBQYAAAAAAwADALcAAAD4AgAAAAA=&#10;" filled="f" stroked="f">
                  <v:textbox inset="0,0,0,0">
                    <w:txbxContent>
                      <w:p w14:paraId="31028CD6" w14:textId="77777777" w:rsidR="00577B38" w:rsidRDefault="00263950">
                        <w:r>
                          <w:rPr>
                            <w:spacing w:val="18"/>
                            <w:w w:val="122"/>
                            <w:sz w:val="36"/>
                          </w:rPr>
                          <w:t>TUKENA</w:t>
                        </w:r>
                      </w:p>
                    </w:txbxContent>
                  </v:textbox>
                </v:rect>
                <v:rect id="Rectangle 720" o:spid="_x0000_s1073" style="position:absolute;left:4970;top:2069;width:58224;height:5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LS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mB/OhCMgV78AAAD//wMAUEsBAi0AFAAGAAgAAAAhANvh9svuAAAAhQEAABMAAAAAAAAAAAAA&#10;AAAAAAAAAFtDb250ZW50X1R5cGVzXS54bWxQSwECLQAUAAYACAAAACEAWvQsW78AAAAVAQAACwAA&#10;AAAAAAAAAAAAAAAfAQAAX3JlbHMvLnJlbHNQSwECLQAUAAYACAAAACEAMsVy0sMAAADcAAAADwAA&#10;AAAAAAAAAAAAAAAHAgAAZHJzL2Rvd25yZXYueG1sUEsFBgAAAAADAAMAtwAAAPcCAAAAAA==&#10;" filled="f" stroked="f">
                  <v:textbox inset="0,0,0,0">
                    <w:txbxContent>
                      <w:p w14:paraId="7273B62C" w14:textId="77777777" w:rsidR="00577B38" w:rsidRDefault="00263950">
                        <w:r w:rsidRPr="00EA6E85">
                          <w:rPr>
                            <w:rFonts w:ascii="Arial" w:hAnsi="Arial" w:cs="Arial"/>
                            <w:color w:val="FFFFFF"/>
                            <w:spacing w:val="32"/>
                            <w:w w:val="126"/>
                            <w:sz w:val="64"/>
                          </w:rPr>
                          <w:t>ELÄKELIITON</w:t>
                        </w:r>
                        <w:r>
                          <w:rPr>
                            <w:color w:val="FFFFFF"/>
                            <w:spacing w:val="65"/>
                            <w:w w:val="126"/>
                            <w:sz w:val="6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32"/>
                            <w:w w:val="126"/>
                            <w:sz w:val="64"/>
                          </w:rPr>
                          <w:t>XX</w:t>
                        </w:r>
                        <w:r>
                          <w:rPr>
                            <w:color w:val="FFFFFF"/>
                            <w:spacing w:val="65"/>
                            <w:w w:val="126"/>
                            <w:sz w:val="6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32"/>
                            <w:w w:val="126"/>
                            <w:sz w:val="64"/>
                          </w:rPr>
                          <w:t>PIIRI</w:t>
                        </w:r>
                      </w:p>
                    </w:txbxContent>
                  </v:textbox>
                </v:rect>
                <v:rect id="Rectangle 721" o:spid="_x0000_s1074" style="position:absolute;left:29104;top:37005;width:13544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dJ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" filled="f" stroked="f">
                  <v:textbox inset="0,0,0,0">
                    <w:txbxContent>
                      <w:p w14:paraId="6E2AFEE9" w14:textId="77777777" w:rsidR="00577B38" w:rsidRDefault="00263950">
                        <w:r>
                          <w:rPr>
                            <w:b/>
                            <w:spacing w:val="40"/>
                            <w:w w:val="115"/>
                            <w:sz w:val="40"/>
                          </w:rPr>
                          <w:t>MOTTO</w:t>
                        </w:r>
                      </w:p>
                    </w:txbxContent>
                  </v:textbox>
                </v:rect>
                <v:rect id="Rectangle 722" o:spid="_x0000_s1075" style="position:absolute;left:26841;top:21809;width:39416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0k+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" filled="f" stroked="f">
                  <v:textbox inset="0,0,0,0">
                    <w:txbxContent>
                      <w:p w14:paraId="52C79E22" w14:textId="77777777" w:rsidR="00577B38" w:rsidRDefault="00263950">
                        <w:r>
                          <w:rPr>
                            <w:b/>
                            <w:spacing w:val="14"/>
                            <w:w w:val="119"/>
                            <w:sz w:val="28"/>
                          </w:rPr>
                          <w:t>Tuemme</w:t>
                        </w:r>
                        <w:r>
                          <w:rPr>
                            <w:b/>
                            <w:spacing w:val="28"/>
                            <w:w w:val="11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14"/>
                            <w:w w:val="119"/>
                            <w:sz w:val="28"/>
                          </w:rPr>
                          <w:t>Eläkeliiton</w:t>
                        </w:r>
                        <w:r>
                          <w:rPr>
                            <w:b/>
                            <w:spacing w:val="28"/>
                            <w:w w:val="11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14"/>
                            <w:w w:val="119"/>
                            <w:sz w:val="28"/>
                          </w:rPr>
                          <w:t>yhdistysten</w:t>
                        </w:r>
                      </w:p>
                    </w:txbxContent>
                  </v:textbox>
                </v:rect>
                <v:rect id="Rectangle 723" o:spid="_x0000_s1076" style="position:absolute;left:26841;top:24285;width:36406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+yl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DCF+ylxQAAANwAAAAP&#10;AAAAAAAAAAAAAAAAAAcCAABkcnMvZG93bnJldi54bWxQSwUGAAAAAAMAAwC3AAAA+QIAAAAA&#10;" filled="f" stroked="f">
                  <v:textbox inset="0,0,0,0">
                    <w:txbxContent>
                      <w:p w14:paraId="5D673BA2" w14:textId="77777777" w:rsidR="00577B38" w:rsidRDefault="00263950">
                        <w:r>
                          <w:rPr>
                            <w:b/>
                            <w:spacing w:val="14"/>
                            <w:w w:val="120"/>
                            <w:sz w:val="28"/>
                          </w:rPr>
                          <w:t>hallituksia</w:t>
                        </w:r>
                        <w:r>
                          <w:rPr>
                            <w:b/>
                            <w:spacing w:val="28"/>
                            <w:w w:val="12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14"/>
                            <w:w w:val="120"/>
                            <w:sz w:val="28"/>
                          </w:rPr>
                          <w:t>yhdistystoiminnan</w:t>
                        </w:r>
                      </w:p>
                    </w:txbxContent>
                  </v:textbox>
                </v:rect>
                <v:rect id="Rectangle 724" o:spid="_x0000_s1077" style="position:absolute;left:26841;top:26762;width:19260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nTR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BN/nTRxQAAANwAAAAP&#10;AAAAAAAAAAAAAAAAAAcCAABkcnMvZG93bnJldi54bWxQSwUGAAAAAAMAAwC3AAAA+QIAAAAA&#10;" filled="f" stroked="f">
                  <v:textbox inset="0,0,0,0">
                    <w:txbxContent>
                      <w:p w14:paraId="10951636" w14:textId="77777777" w:rsidR="00577B38" w:rsidRDefault="00263950">
                        <w:r>
                          <w:rPr>
                            <w:b/>
                            <w:spacing w:val="14"/>
                            <w:w w:val="120"/>
                            <w:sz w:val="28"/>
                          </w:rPr>
                          <w:t>kehittämisessä.</w:t>
                        </w:r>
                      </w:p>
                    </w:txbxContent>
                  </v:textbox>
                </v:rect>
                <v:rect id="Rectangle 725" o:spid="_x0000_s1078" style="position:absolute;left:80114;top:25182;width:32158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FK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AistFKxQAAANwAAAAP&#10;AAAAAAAAAAAAAAAAAAcCAABkcnMvZG93bnJldi54bWxQSwUGAAAAAAMAAwC3AAAA+QIAAAAA&#10;" filled="f" stroked="f">
                  <v:textbox inset="0,0,0,0">
                    <w:txbxContent>
                      <w:p w14:paraId="08F824CA" w14:textId="77777777" w:rsidR="00577B38" w:rsidRDefault="00263950">
                        <w:r>
                          <w:rPr>
                            <w:b/>
                            <w:spacing w:val="14"/>
                            <w:w w:val="120"/>
                            <w:sz w:val="28"/>
                          </w:rPr>
                          <w:t>Edesautamme</w:t>
                        </w:r>
                        <w:r>
                          <w:rPr>
                            <w:b/>
                            <w:spacing w:val="28"/>
                            <w:w w:val="12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14"/>
                            <w:w w:val="120"/>
                            <w:sz w:val="28"/>
                          </w:rPr>
                          <w:t>yhdistyksiä</w:t>
                        </w:r>
                      </w:p>
                    </w:txbxContent>
                  </v:textbox>
                </v:rect>
                <v:rect id="Rectangle 726" o:spid="_x0000_s1079" style="position:absolute;left:80114;top:27659;width:28619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89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5X8D/mXAE5PYPAAD//wMAUEsBAi0AFAAGAAgAAAAhANvh9svuAAAAhQEAABMAAAAAAAAA&#10;AAAAAAAAAAAAAFtDb250ZW50X1R5cGVzXS54bWxQSwECLQAUAAYACAAAACEAWvQsW78AAAAVAQAA&#10;CwAAAAAAAAAAAAAAAAAfAQAAX3JlbHMvLnJlbHNQSwECLQAUAAYACAAAACEA0mBPPcYAAADcAAAA&#10;DwAAAAAAAAAAAAAAAAAHAgAAZHJzL2Rvd25yZXYueG1sUEsFBgAAAAADAAMAtwAAAPoCAAAAAA==&#10;" filled="f" stroked="f">
                  <v:textbox inset="0,0,0,0">
                    <w:txbxContent>
                      <w:p w14:paraId="750A99B1" w14:textId="77777777" w:rsidR="00577B38" w:rsidRDefault="00263950">
                        <w:r>
                          <w:rPr>
                            <w:b/>
                            <w:spacing w:val="14"/>
                            <w:w w:val="117"/>
                            <w:sz w:val="28"/>
                          </w:rPr>
                          <w:t>toimimaan</w:t>
                        </w:r>
                        <w:r>
                          <w:rPr>
                            <w:b/>
                            <w:spacing w:val="28"/>
                            <w:w w:val="11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14"/>
                            <w:w w:val="117"/>
                            <w:sz w:val="28"/>
                          </w:rPr>
                          <w:t>sääntöjen</w:t>
                        </w:r>
                        <w:r>
                          <w:rPr>
                            <w:b/>
                            <w:spacing w:val="28"/>
                            <w:w w:val="11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14"/>
                            <w:w w:val="117"/>
                            <w:sz w:val="28"/>
                          </w:rPr>
                          <w:t>ja</w:t>
                        </w:r>
                      </w:p>
                    </w:txbxContent>
                  </v:textbox>
                </v:rect>
                <v:rect id="Rectangle 727" o:spid="_x0000_s1080" style="position:absolute;left:80114;top:30135;width:28725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Oqm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" filled="f" stroked="f">
                  <v:textbox inset="0,0,0,0">
                    <w:txbxContent>
                      <w:p w14:paraId="36422EA1" w14:textId="77777777" w:rsidR="00577B38" w:rsidRDefault="00263950">
                        <w:r>
                          <w:rPr>
                            <w:b/>
                            <w:spacing w:val="14"/>
                            <w:w w:val="121"/>
                            <w:sz w:val="28"/>
                          </w:rPr>
                          <w:t>yhdistyslain</w:t>
                        </w:r>
                        <w:r>
                          <w:rPr>
                            <w:b/>
                            <w:spacing w:val="28"/>
                            <w:w w:val="12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14"/>
                            <w:w w:val="121"/>
                            <w:sz w:val="28"/>
                          </w:rPr>
                          <w:t>puitteissa.</w:t>
                        </w:r>
                      </w:p>
                    </w:txbxContent>
                  </v:textbox>
                </v:rect>
                <v:rect id="Rectangle 728" o:spid="_x0000_s1081" style="position:absolute;left:4091;top:13638;width:33961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37U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WBvOhCMgV78AAAD//wMAUEsBAi0AFAAGAAgAAAAhANvh9svuAAAAhQEAABMAAAAAAAAAAAAA&#10;AAAAAAAAAFtDb250ZW50X1R5cGVzXS54bWxQSwECLQAUAAYACAAAACEAWvQsW78AAAAVAQAACwAA&#10;AAAAAAAAAAAAAAAfAQAAX3JlbHMvLnJlbHNQSwECLQAUAAYACAAAACEAzLN+1MMAAADcAAAADwAA&#10;AAAAAAAAAAAAAAAHAgAAZHJzL2Rvd25yZXYueG1sUEsFBgAAAAADAAMAtwAAAPcCAAAAAA==&#10;" filled="f" stroked="f">
                  <v:textbox inset="0,0,0,0">
                    <w:txbxContent>
                      <w:p w14:paraId="38EFE1F6" w14:textId="77777777" w:rsidR="00577B38" w:rsidRDefault="00263950">
                        <w:r>
                          <w:rPr>
                            <w:b/>
                            <w:spacing w:val="14"/>
                            <w:w w:val="122"/>
                            <w:sz w:val="28"/>
                          </w:rPr>
                          <w:t>Jaamme</w:t>
                        </w:r>
                        <w:r>
                          <w:rPr>
                            <w:b/>
                            <w:spacing w:val="28"/>
                            <w:w w:val="12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14"/>
                            <w:w w:val="122"/>
                            <w:sz w:val="28"/>
                          </w:rPr>
                          <w:t>yhdistyksille</w:t>
                        </w:r>
                        <w:r>
                          <w:rPr>
                            <w:b/>
                            <w:spacing w:val="28"/>
                            <w:w w:val="12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14"/>
                            <w:w w:val="122"/>
                            <w:sz w:val="28"/>
                          </w:rPr>
                          <w:t>hyviä</w:t>
                        </w:r>
                      </w:p>
                    </w:txbxContent>
                  </v:textbox>
                </v:rect>
                <v:rect id="Rectangle 729" o:spid="_x0000_s1082" style="position:absolute;left:4091;top:16114;width:23665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9tP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7iBP7PhCMg138AAAD//wMAUEsBAi0AFAAGAAgAAAAhANvh9svuAAAAhQEAABMAAAAAAAAA&#10;AAAAAAAAAAAAAFtDb250ZW50X1R5cGVzXS54bWxQSwECLQAUAAYACAAAACEAWvQsW78AAAAVAQAA&#10;CwAAAAAAAAAAAAAAAAAfAQAAX3JlbHMvLnJlbHNQSwECLQAUAAYACAAAACEAo//bT8YAAADcAAAA&#10;DwAAAAAAAAAAAAAAAAAHAgAAZHJzL2Rvd25yZXYueG1sUEsFBgAAAAADAAMAtwAAAPoCAAAAAA==&#10;" filled="f" stroked="f">
                  <v:textbox inset="0,0,0,0">
                    <w:txbxContent>
                      <w:p w14:paraId="07F41BC0" w14:textId="77777777" w:rsidR="00577B38" w:rsidRDefault="00263950">
                        <w:r>
                          <w:rPr>
                            <w:b/>
                            <w:spacing w:val="14"/>
                            <w:w w:val="115"/>
                            <w:sz w:val="28"/>
                          </w:rPr>
                          <w:t>toimintakäytäntöjä.</w:t>
                        </w:r>
                      </w:p>
                    </w:txbxContent>
                  </v:textbox>
                </v:rect>
                <v:rect id="Rectangle 730" o:spid="_x0000_s1083" style="position:absolute;left:71205;top:42580;width:45134;height:2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QP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Lcc5A/BAAAA3AAAAA8AAAAA&#10;AAAAAAAAAAAABwIAAGRycy9kb3ducmV2LnhtbFBLBQYAAAAAAwADALcAAAD1AgAAAAA=&#10;" filled="f" stroked="f">
                  <v:textbox inset="0,0,0,0">
                    <w:txbxContent>
                      <w:p w14:paraId="3E5577FE" w14:textId="77777777" w:rsidR="00577B38" w:rsidRDefault="00263950">
                        <w:r>
                          <w:rPr>
                            <w:b/>
                            <w:spacing w:val="14"/>
                            <w:w w:val="119"/>
                            <w:sz w:val="28"/>
                          </w:rPr>
                          <w:t>Edistämme</w:t>
                        </w:r>
                        <w:r>
                          <w:rPr>
                            <w:b/>
                            <w:spacing w:val="28"/>
                            <w:w w:val="11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14"/>
                            <w:w w:val="119"/>
                            <w:sz w:val="28"/>
                          </w:rPr>
                          <w:t>eläkeläisten</w:t>
                        </w:r>
                        <w:r>
                          <w:rPr>
                            <w:b/>
                            <w:spacing w:val="28"/>
                            <w:w w:val="11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14"/>
                            <w:w w:val="119"/>
                            <w:sz w:val="28"/>
                          </w:rPr>
                          <w:t>hyvinvointia</w:t>
                        </w:r>
                      </w:p>
                    </w:txbxContent>
                  </v:textbox>
                </v:rect>
                <v:rect id="Rectangle 731" o:spid="_x0000_s1084" style="position:absolute;left:71205;top:45056;width:26639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EGU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2FBBlMYAAADcAAAA&#10;DwAAAAAAAAAAAAAAAAAHAgAAZHJzL2Rvd25yZXYueG1sUEsFBgAAAAADAAMAtwAAAPoCAAAAAA==&#10;" filled="f" stroked="f">
                  <v:textbox inset="0,0,0,0">
                    <w:txbxContent>
                      <w:p w14:paraId="5AE06222" w14:textId="77777777" w:rsidR="00577B38" w:rsidRDefault="00263950">
                        <w:r>
                          <w:rPr>
                            <w:b/>
                            <w:spacing w:val="14"/>
                            <w:w w:val="118"/>
                            <w:sz w:val="28"/>
                          </w:rPr>
                          <w:t>järjestämällä</w:t>
                        </w:r>
                        <w:r>
                          <w:rPr>
                            <w:b/>
                            <w:spacing w:val="28"/>
                            <w:w w:val="11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14"/>
                            <w:w w:val="118"/>
                            <w:sz w:val="28"/>
                          </w:rPr>
                          <w:t>liikunta-</w:t>
                        </w:r>
                      </w:p>
                    </w:txbxContent>
                  </v:textbox>
                </v:rect>
                <v:rect id="Rectangle 732" o:spid="_x0000_s1085" style="position:absolute;left:71205;top:47533;width:38231;height:2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/j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Aogt/jxQAAANwAAAAP&#10;AAAAAAAAAAAAAAAAAAcCAABkcnMvZG93bnJldi54bWxQSwUGAAAAAAMAAwC3AAAA+QIAAAAA&#10;" filled="f" stroked="f">
                  <v:textbox inset="0,0,0,0">
                    <w:txbxContent>
                      <w:p w14:paraId="3CE93001" w14:textId="77777777" w:rsidR="00577B38" w:rsidRDefault="00263950">
                        <w:r>
                          <w:rPr>
                            <w:b/>
                            <w:spacing w:val="14"/>
                            <w:w w:val="118"/>
                            <w:sz w:val="28"/>
                          </w:rPr>
                          <w:t>ja</w:t>
                        </w:r>
                        <w:r>
                          <w:rPr>
                            <w:b/>
                            <w:spacing w:val="28"/>
                            <w:w w:val="11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14"/>
                            <w:w w:val="118"/>
                            <w:sz w:val="28"/>
                          </w:rPr>
                          <w:t>kulttuuritapahtumia</w:t>
                        </w:r>
                        <w:r>
                          <w:rPr>
                            <w:b/>
                            <w:spacing w:val="28"/>
                            <w:w w:val="11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14"/>
                            <w:w w:val="118"/>
                            <w:sz w:val="28"/>
                          </w:rPr>
                          <w:t>yhdessä</w:t>
                        </w:r>
                      </w:p>
                    </w:txbxContent>
                  </v:textbox>
                </v:rect>
                <v:rect id="Rectangle 733" o:spid="_x0000_s1086" style="position:absolute;left:100040;top:47533;width:657;height:2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p4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BHznp4xQAAANwAAAAP&#10;AAAAAAAAAAAAAAAAAAcCAABkcnMvZG93bnJldi54bWxQSwUGAAAAAAMAAwC3AAAA+QIAAAAA&#10;" filled="f" stroked="f">
                  <v:textbox inset="0,0,0,0">
                    <w:txbxContent>
                      <w:p w14:paraId="293A4238" w14:textId="77777777" w:rsidR="00577B38" w:rsidRDefault="00263950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4" o:spid="_x0000_s1087" style="position:absolute;left:71205;top:50009;width:24591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+IM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Mgn4gzHAAAA3AAA&#10;AA8AAAAAAAAAAAAAAAAABwIAAGRycy9kb3ducmV2LnhtbFBLBQYAAAAAAwADALcAAAD7AgAAAAA=&#10;" filled="f" stroked="f">
                  <v:textbox inset="0,0,0,0">
                    <w:txbxContent>
                      <w:p w14:paraId="34FC1CD7" w14:textId="77777777" w:rsidR="00577B38" w:rsidRDefault="00263950">
                        <w:r>
                          <w:rPr>
                            <w:b/>
                            <w:spacing w:val="14"/>
                            <w:w w:val="122"/>
                            <w:sz w:val="28"/>
                          </w:rPr>
                          <w:t>yhdistysten</w:t>
                        </w:r>
                        <w:r>
                          <w:rPr>
                            <w:b/>
                            <w:spacing w:val="28"/>
                            <w:w w:val="12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14"/>
                            <w:w w:val="122"/>
                            <w:sz w:val="28"/>
                          </w:rPr>
                          <w:t>kanssa.</w:t>
                        </w:r>
                      </w:p>
                    </w:txbxContent>
                  </v:textbox>
                </v:rect>
                <v:rect id="Rectangle 735" o:spid="_x0000_s1088" style="position:absolute;left:58249;top:10068;width:44887;height:2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0eX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KdrR5fHAAAA3AAA&#10;AA8AAAAAAAAAAAAAAAAABwIAAGRycy9kb3ducmV2LnhtbFBLBQYAAAAAAwADALcAAAD7AgAAAAA=&#10;" filled="f" stroked="f">
                  <v:textbox inset="0,0,0,0">
                    <w:txbxContent>
                      <w:p w14:paraId="459DEDA9" w14:textId="77777777" w:rsidR="00577B38" w:rsidRDefault="00263950">
                        <w:r>
                          <w:rPr>
                            <w:b/>
                            <w:spacing w:val="14"/>
                            <w:w w:val="119"/>
                            <w:sz w:val="28"/>
                          </w:rPr>
                          <w:t>Puolustamme</w:t>
                        </w:r>
                        <w:r>
                          <w:rPr>
                            <w:b/>
                            <w:spacing w:val="28"/>
                            <w:w w:val="11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14"/>
                            <w:w w:val="119"/>
                            <w:sz w:val="28"/>
                          </w:rPr>
                          <w:t>eläkeläisten</w:t>
                        </w:r>
                        <w:r>
                          <w:rPr>
                            <w:b/>
                            <w:spacing w:val="28"/>
                            <w:w w:val="11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14"/>
                            <w:w w:val="119"/>
                            <w:sz w:val="28"/>
                          </w:rPr>
                          <w:t>oikeuksia</w:t>
                        </w:r>
                      </w:p>
                    </w:txbxContent>
                  </v:textbox>
                </v:rect>
                <v:rect id="Rectangle 736" o:spid="_x0000_s1089" style="position:absolute;left:58249;top:12544;width:55500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dng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BXudngxQAAANwAAAAP&#10;AAAAAAAAAAAAAAAAAAcCAABkcnMvZG93bnJldi54bWxQSwUGAAAAAAMAAwC3AAAA+QIAAAAA&#10;" filled="f" stroked="f">
                  <v:textbox inset="0,0,0,0">
                    <w:txbxContent>
                      <w:p w14:paraId="371E7785" w14:textId="77777777" w:rsidR="00577B38" w:rsidRDefault="00263950">
                        <w:r>
                          <w:rPr>
                            <w:b/>
                            <w:spacing w:val="14"/>
                            <w:w w:val="121"/>
                            <w:sz w:val="28"/>
                          </w:rPr>
                          <w:t>osallistumalla</w:t>
                        </w:r>
                        <w:r>
                          <w:rPr>
                            <w:b/>
                            <w:spacing w:val="28"/>
                            <w:w w:val="12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14"/>
                            <w:w w:val="121"/>
                            <w:sz w:val="28"/>
                          </w:rPr>
                          <w:t>aktiivisesti</w:t>
                        </w:r>
                        <w:r>
                          <w:rPr>
                            <w:b/>
                            <w:spacing w:val="28"/>
                            <w:w w:val="12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14"/>
                            <w:w w:val="121"/>
                            <w:sz w:val="28"/>
                          </w:rPr>
                          <w:t>yhteiskunnalliseen</w:t>
                        </w:r>
                      </w:p>
                    </w:txbxContent>
                  </v:textbox>
                </v:rect>
                <v:rect id="Rectangle 737" o:spid="_x0000_s1090" style="position:absolute;left:58249;top:15021;width:44367;height:2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Xx7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OPV8e8YAAADcAAAA&#10;DwAAAAAAAAAAAAAAAAAHAgAAZHJzL2Rvd25yZXYueG1sUEsFBgAAAAADAAMAtwAAAPoCAAAAAA==&#10;" filled="f" stroked="f">
                  <v:textbox inset="0,0,0,0">
                    <w:txbxContent>
                      <w:p w14:paraId="61B6E419" w14:textId="77777777" w:rsidR="00577B38" w:rsidRDefault="00263950">
                        <w:r>
                          <w:rPr>
                            <w:b/>
                            <w:spacing w:val="14"/>
                            <w:w w:val="120"/>
                            <w:sz w:val="28"/>
                          </w:rPr>
                          <w:t>keskusteluun</w:t>
                        </w:r>
                        <w:r>
                          <w:rPr>
                            <w:b/>
                            <w:spacing w:val="28"/>
                            <w:w w:val="12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14"/>
                            <w:w w:val="120"/>
                            <w:sz w:val="28"/>
                          </w:rPr>
                          <w:t>vanhusneuvostojen</w:t>
                        </w:r>
                        <w:r>
                          <w:rPr>
                            <w:b/>
                            <w:spacing w:val="28"/>
                            <w:w w:val="12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14"/>
                            <w:w w:val="120"/>
                            <w:sz w:val="28"/>
                          </w:rPr>
                          <w:t>ja</w:t>
                        </w:r>
                      </w:p>
                    </w:txbxContent>
                  </v:textbox>
                </v:rect>
                <v:rect id="Rectangle 738" o:spid="_x0000_s1091" style="position:absolute;left:58249;top:17497;width:35109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gJ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Elq6AnBAAAA3AAAAA8AAAAA&#10;AAAAAAAAAAAABwIAAGRycy9kb3ducmV2LnhtbFBLBQYAAAAAAwADALcAAAD1AgAAAAA=&#10;" filled="f" stroked="f">
                  <v:textbox inset="0,0,0,0">
                    <w:txbxContent>
                      <w:p w14:paraId="4410103F" w14:textId="77777777" w:rsidR="00577B38" w:rsidRDefault="00263950">
                        <w:r>
                          <w:rPr>
                            <w:b/>
                            <w:spacing w:val="14"/>
                            <w:w w:val="118"/>
                            <w:sz w:val="28"/>
                          </w:rPr>
                          <w:t>yhteistyöverkostojen</w:t>
                        </w:r>
                        <w:r>
                          <w:rPr>
                            <w:b/>
                            <w:spacing w:val="28"/>
                            <w:w w:val="11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14"/>
                            <w:w w:val="118"/>
                            <w:sz w:val="28"/>
                          </w:rPr>
                          <w:t>kautta.</w:t>
                        </w:r>
                      </w:p>
                    </w:txbxContent>
                  </v:textbox>
                </v:rect>
                <v:rect id="Rectangle 739" o:spid="_x0000_s1092" style="position:absolute;left:2549;top:29958;width:29541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2S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AmJk2SxQAAANwAAAAP&#10;AAAAAAAAAAAAAAAAAAcCAABkcnMvZG93bnJldi54bWxQSwUGAAAAAAMAAwC3AAAA+QIAAAAA&#10;" filled="f" stroked="f">
                  <v:textbox inset="0,0,0,0">
                    <w:txbxContent>
                      <w:p w14:paraId="002286CB" w14:textId="77777777" w:rsidR="00577B38" w:rsidRDefault="00263950">
                        <w:r>
                          <w:rPr>
                            <w:b/>
                            <w:spacing w:val="14"/>
                            <w:w w:val="119"/>
                            <w:sz w:val="28"/>
                          </w:rPr>
                          <w:t>Järjestämme</w:t>
                        </w:r>
                        <w:r>
                          <w:rPr>
                            <w:b/>
                            <w:spacing w:val="28"/>
                            <w:w w:val="11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14"/>
                            <w:w w:val="119"/>
                            <w:sz w:val="28"/>
                          </w:rPr>
                          <w:t>koulutusta</w:t>
                        </w:r>
                      </w:p>
                    </w:txbxContent>
                  </v:textbox>
                </v:rect>
                <v:rect id="Rectangle 740" o:spid="_x0000_s1093" style="position:absolute;left:2549;top:32434;width:36011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dy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O8al3LBAAAA3AAAAA8AAAAA&#10;AAAAAAAAAAAABwIAAGRycy9kb3ducmV2LnhtbFBLBQYAAAAAAwADALcAAAD1AgAAAAA=&#10;" filled="f" stroked="f">
                  <v:textbox inset="0,0,0,0">
                    <w:txbxContent>
                      <w:p w14:paraId="746DFDD7" w14:textId="77777777" w:rsidR="00577B38" w:rsidRDefault="00263950">
                        <w:r>
                          <w:rPr>
                            <w:b/>
                            <w:spacing w:val="14"/>
                            <w:w w:val="119"/>
                            <w:sz w:val="28"/>
                          </w:rPr>
                          <w:t>yhdistystoiminnan</w:t>
                        </w:r>
                        <w:r>
                          <w:rPr>
                            <w:b/>
                            <w:spacing w:val="28"/>
                            <w:w w:val="11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14"/>
                            <w:w w:val="119"/>
                            <w:sz w:val="28"/>
                          </w:rPr>
                          <w:t>tarpeisiin.</w:t>
                        </w:r>
                      </w:p>
                    </w:txbxContent>
                  </v:textbox>
                </v:rect>
                <v:rect id="Rectangle 741" o:spid="_x0000_s1094" style="position:absolute;left:83413;top:858;width:2692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Lp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gFYy6cYAAADcAAAA&#10;DwAAAAAAAAAAAAAAAAAHAgAAZHJzL2Rvd25yZXYueG1sUEsFBgAAAAADAAMAtwAAAPoCAAAAAA==&#10;" filled="f" stroked="f">
                  <v:textbox inset="0,0,0,0">
                    <w:txbxContent>
                      <w:p w14:paraId="10E6B1DD" w14:textId="77777777" w:rsidR="00577B38" w:rsidRDefault="00263950">
                        <w:r>
                          <w:rPr>
                            <w:color w:val="FFFFFF"/>
                            <w:w w:val="107"/>
                            <w:sz w:val="24"/>
                          </w:rPr>
                          <w:t>Tähän</w:t>
                        </w:r>
                        <w:r>
                          <w:rPr>
                            <w:color w:val="FFFFFF"/>
                            <w:spacing w:val="12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7"/>
                            <w:sz w:val="24"/>
                          </w:rPr>
                          <w:t>tulee</w:t>
                        </w:r>
                        <w:r>
                          <w:rPr>
                            <w:color w:val="FFFFFF"/>
                            <w:spacing w:val="12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7"/>
                            <w:sz w:val="24"/>
                          </w:rPr>
                          <w:t>piirin</w:t>
                        </w:r>
                        <w:r>
                          <w:rPr>
                            <w:color w:val="FFFFFF"/>
                            <w:spacing w:val="12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7"/>
                            <w:sz w:val="24"/>
                          </w:rPr>
                          <w:t>yhteystiedot</w:t>
                        </w:r>
                      </w:p>
                    </w:txbxContent>
                  </v:textbox>
                </v:rect>
                <v:rect id="Rectangle 742" o:spid="_x0000_s1095" style="position:absolute;left:83413;top:2953;width:2152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Kye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BwhKyexQAAANwAAAAP&#10;AAAAAAAAAAAAAAAAAAcCAABkcnMvZG93bnJldi54bWxQSwUGAAAAAAMAAwC3AAAA+QIAAAAA&#10;" filled="f" stroked="f">
                  <v:textbox inset="0,0,0,0">
                    <w:txbxContent>
                      <w:p w14:paraId="6F68F091" w14:textId="77777777" w:rsidR="00577B38" w:rsidRDefault="00263950">
                        <w:r>
                          <w:rPr>
                            <w:color w:val="FFFFFF"/>
                            <w:w w:val="107"/>
                            <w:sz w:val="24"/>
                          </w:rPr>
                          <w:t>osoite</w:t>
                        </w:r>
                        <w:r>
                          <w:rPr>
                            <w:color w:val="FFFFFF"/>
                            <w:spacing w:val="12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7"/>
                            <w:sz w:val="24"/>
                          </w:rPr>
                          <w:t>ja</w:t>
                        </w:r>
                        <w:r>
                          <w:rPr>
                            <w:color w:val="FFFFFF"/>
                            <w:spacing w:val="12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7"/>
                            <w:sz w:val="24"/>
                          </w:rPr>
                          <w:t>puhelinnumero</w:t>
                        </w:r>
                      </w:p>
                    </w:txbxContent>
                  </v:textbox>
                </v:rect>
                <v:rect id="Rectangle 743" o:spid="_x0000_s1096" style="position:absolute;left:83413;top:5049;width:1509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kF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/ICQXHAAAA3AAA&#10;AA8AAAAAAAAAAAAAAAAABwIAAGRycy9kb3ducmV2LnhtbFBLBQYAAAAAAwADALcAAAD7AgAAAAA=&#10;" filled="f" stroked="f">
                  <v:textbox inset="0,0,0,0">
                    <w:txbxContent>
                      <w:p w14:paraId="1DDD6F71" w14:textId="77777777" w:rsidR="00577B38" w:rsidRDefault="00263950">
                        <w:r w:rsidRPr="00EA6E85">
                          <w:rPr>
                            <w:color w:val="FFFFFF"/>
                            <w:w w:val="109"/>
                            <w:sz w:val="36"/>
                            <w:szCs w:val="36"/>
                          </w:rPr>
                          <w:t>sähköpostiosoite</w:t>
                        </w:r>
                      </w:p>
                    </w:txbxContent>
                  </v:textbox>
                </v:rect>
                <v:rect id="Rectangle 744" o:spid="_x0000_s1097" style="position:absolute;left:17498;top:69556;width:5219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Fx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CQIZFxxQAAANwAAAAP&#10;AAAAAAAAAAAAAAAAAAcCAABkcnMvZG93bnJldi54bWxQSwUGAAAAAAMAAwC3AAAA+QIAAAAA&#10;" filled="f" stroked="f">
                  <v:textbox inset="0,0,0,0">
                    <w:txbxContent>
                      <w:p w14:paraId="19F0EB85" w14:textId="77777777" w:rsidR="00577B38" w:rsidRDefault="00263950">
                        <w:r>
                          <w:rPr>
                            <w:color w:val="FFFFFF"/>
                            <w:spacing w:val="24"/>
                            <w:w w:val="114"/>
                            <w:sz w:val="24"/>
                          </w:rPr>
                          <w:t>KESKUSTOIMISTO</w:t>
                        </w:r>
                        <w:r>
                          <w:rPr>
                            <w:color w:val="FFFFFF"/>
                            <w:spacing w:val="36"/>
                            <w:w w:val="11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24"/>
                            <w:w w:val="114"/>
                            <w:sz w:val="24"/>
                          </w:rPr>
                          <w:t>piirien</w:t>
                        </w:r>
                        <w:r>
                          <w:rPr>
                            <w:color w:val="FFFFFF"/>
                            <w:spacing w:val="36"/>
                            <w:w w:val="11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24"/>
                            <w:w w:val="114"/>
                            <w:sz w:val="24"/>
                          </w:rPr>
                          <w:t>ja</w:t>
                        </w:r>
                        <w:r>
                          <w:rPr>
                            <w:color w:val="FFFFFF"/>
                            <w:spacing w:val="36"/>
                            <w:w w:val="11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24"/>
                            <w:w w:val="114"/>
                            <w:sz w:val="24"/>
                          </w:rPr>
                          <w:t>yhdistysten</w:t>
                        </w:r>
                        <w:r>
                          <w:rPr>
                            <w:color w:val="FFFFFF"/>
                            <w:spacing w:val="36"/>
                            <w:w w:val="11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24"/>
                            <w:w w:val="114"/>
                            <w:sz w:val="24"/>
                          </w:rPr>
                          <w:t>tukena</w:t>
                        </w:r>
                      </w:p>
                    </w:txbxContent>
                  </v:textbox>
                </v:rect>
                <v:rect id="Rectangle 745" o:spid="_x0000_s1098" style="position:absolute;left:17498;top:71842;width:3427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Tq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P9tNOrHAAAA3AAA&#10;AA8AAAAAAAAAAAAAAAAABwIAAGRycy9kb3ducmV2LnhtbFBLBQYAAAAAAwADALcAAAD7AgAAAAA=&#10;" filled="f" stroked="f">
                  <v:textbox inset="0,0,0,0">
                    <w:txbxContent>
                      <w:p w14:paraId="5F81D2AF" w14:textId="77777777" w:rsidR="00577B38" w:rsidRDefault="00263950">
                        <w:r>
                          <w:rPr>
                            <w:color w:val="FFFFFF"/>
                            <w:spacing w:val="24"/>
                            <w:w w:val="111"/>
                            <w:sz w:val="24"/>
                          </w:rPr>
                          <w:t>Kalevankatu</w:t>
                        </w:r>
                        <w:r>
                          <w:rPr>
                            <w:color w:val="FFFFFF"/>
                            <w:spacing w:val="36"/>
                            <w:w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24"/>
                            <w:w w:val="111"/>
                            <w:sz w:val="24"/>
                          </w:rPr>
                          <w:t>61,</w:t>
                        </w:r>
                        <w:r>
                          <w:rPr>
                            <w:color w:val="FFFFFF"/>
                            <w:spacing w:val="36"/>
                            <w:w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24"/>
                            <w:w w:val="111"/>
                            <w:sz w:val="24"/>
                          </w:rPr>
                          <w:t>00180</w:t>
                        </w:r>
                        <w:r>
                          <w:rPr>
                            <w:color w:val="FFFFFF"/>
                            <w:spacing w:val="36"/>
                            <w:w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24"/>
                            <w:w w:val="111"/>
                            <w:sz w:val="24"/>
                          </w:rPr>
                          <w:t>Helsinki</w:t>
                        </w:r>
                      </w:p>
                    </w:txbxContent>
                  </v:textbox>
                </v:rect>
                <v:rect id="Rectangle 746" o:spid="_x0000_s1099" style="position:absolute;left:29104;top:42042;width:3669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qd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APv6qdxQAAANwAAAAP&#10;AAAAAAAAAAAAAAAAAAcCAABkcnMvZG93bnJldi54bWxQSwUGAAAAAAMAAwC3AAAA+QIAAAAA&#10;" filled="f" stroked="f">
                  <v:textbox inset="0,0,0,0">
                    <w:txbxContent>
                      <w:p w14:paraId="4882D865" w14:textId="77777777" w:rsidR="00577B38" w:rsidRDefault="00263950">
                        <w:r>
                          <w:rPr>
                            <w:b/>
                            <w:i/>
                            <w:spacing w:val="32"/>
                            <w:w w:val="115"/>
                            <w:sz w:val="36"/>
                          </w:rPr>
                          <w:t>Monipuolinen</w:t>
                        </w:r>
                        <w:r>
                          <w:rPr>
                            <w:b/>
                            <w:i/>
                            <w:spacing w:val="51"/>
                            <w:w w:val="115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32"/>
                            <w:w w:val="115"/>
                            <w:sz w:val="36"/>
                          </w:rPr>
                          <w:t>toimija,</w:t>
                        </w:r>
                      </w:p>
                    </w:txbxContent>
                  </v:textbox>
                </v:rect>
                <v:rect id="Rectangle 747" o:spid="_x0000_s1100" style="position:absolute;left:56902;top:42042;width:845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w8G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YPMPBsYAAADcAAAA&#10;DwAAAAAAAAAAAAAAAAAHAgAAZHJzL2Rvd25yZXYueG1sUEsFBgAAAAADAAMAtwAAAPoCAAAAAA==&#10;" filled="f" stroked="f">
                  <v:textbox inset="0,0,0,0">
                    <w:txbxContent>
                      <w:p w14:paraId="4BFB762C" w14:textId="77777777" w:rsidR="00577B38" w:rsidRDefault="00263950">
                        <w:r>
                          <w:rPr>
                            <w:b/>
                            <w:i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8" o:spid="_x0000_s1101" style="position:absolute;left:29104;top:45185;width:2202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t0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BFsm3TBAAAA3AAAAA8AAAAA&#10;AAAAAAAAAAAABwIAAGRycy9kb3ducmV2LnhtbFBLBQYAAAAAAwADALcAAAD1AgAAAAA=&#10;" filled="f" stroked="f">
                  <v:textbox inset="0,0,0,0">
                    <w:txbxContent>
                      <w:p w14:paraId="2DEBF3AD" w14:textId="77777777" w:rsidR="00577B38" w:rsidRDefault="00263950">
                        <w:r>
                          <w:rPr>
                            <w:b/>
                            <w:i/>
                            <w:spacing w:val="32"/>
                            <w:w w:val="118"/>
                            <w:sz w:val="36"/>
                          </w:rPr>
                          <w:t>sinua</w:t>
                        </w:r>
                        <w:r>
                          <w:rPr>
                            <w:b/>
                            <w:i/>
                            <w:spacing w:val="51"/>
                            <w:w w:val="118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32"/>
                            <w:w w:val="118"/>
                            <w:sz w:val="36"/>
                          </w:rPr>
                          <w:t>varten.</w:t>
                        </w:r>
                      </w:p>
                    </w:txbxContent>
                  </v:textbox>
                </v:rect>
                <v:shape id="Shape 750" o:spid="_x0000_s1102" style="position:absolute;left:42923;top:59160;width:1346;height:8234;visibility:visible;mso-wrap-style:square;v-text-anchor:top" coordsize="134628,82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" path="m1102,v,,202,,303,c29426,101,53198,12645,72013,37327v62615,81431,53815,274640,31358,359814c85972,463297,61897,505277,31955,521867v-7182,3945,-13657,5867,-19119,6676l12836,797822r103483,c123400,797822,129065,803487,129065,810568v,7081,-5665,12746,-12746,12746l,823314,,122096r12128,l12128,360927,35090,329872r20535,15173l12128,404020r,98526c26290,498500,55322,479078,78689,390667,102360,300941,103674,120478,51781,52804,37822,34596,21232,25593,1203,25491l,25901,,164,1102,xe" fillcolor="#619e29" stroked="f" strokeweight="0">
                  <v:stroke miterlimit="83231f" joinstyle="miter"/>
                  <v:path arrowok="t" textboxrect="0,0,134628,823314"/>
                </v:shape>
                <v:shape id="Shape 756" o:spid="_x0000_s1103" style="position:absolute;left:40647;top:60351;width:1110;height:6791;visibility:visible;mso-wrap-style:square;v-text-anchor:top" coordsize="111046,67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" path="m909,v,,167,,251,c24271,84,43879,10430,59398,30788v51648,67167,44389,226531,25866,296785c70913,382141,51055,416767,26357,430450v-5924,3255,-11264,4840,-15769,5507l10588,658066r85356,c98864,658066,101492,659234,103390,661133r1490,3617l104880,672408r-1490,3617c101492,677924,98864,679092,95944,679092l,679092,,100708r10004,l10004,297702,28944,272087r16938,12516l10004,333247r,81267c21685,411176,45631,395157,64905,322233,84429,248224,85514,99373,42711,43554,31197,28535,17513,21110,993,21026l,21364,,275,909,xe" fillcolor="#619e29" stroked="f" strokeweight="0">
                  <v:stroke miterlimit="83231f" joinstyle="miter"/>
                  <v:path arrowok="t" textboxrect="0,0,111046,679092"/>
                </v:shape>
                <v:shape id="Shape 762" o:spid="_x0000_s1104" style="position:absolute;left:104266;top:59070;width:1346;height:8233;visibility:visible;mso-wrap-style:square;v-text-anchor:top" coordsize="134629,82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" path="m1102,v,,203,,304,c29426,101,53198,12645,72013,37327v62616,81431,53816,274640,31359,359814c85973,463297,61898,505277,31955,521867v-7182,3945,-13656,5867,-19119,6676l12836,797822r103484,c123401,797822,129066,803487,129066,810568v,7081,-5665,12746,-12746,12746l,823314,,122096r12129,l12129,360927,35091,329872r20535,15173l12129,404020r,98526c26291,498500,55322,479078,78690,390667,102360,300941,103675,120478,51782,52804,37822,34596,21233,25593,1204,25491l,25901,,164,1102,xe" fillcolor="#619e29" stroked="f" strokeweight="0">
                  <v:stroke miterlimit="83231f" joinstyle="miter"/>
                  <v:path arrowok="t" textboxrect="0,0,134629,823314"/>
                </v:shape>
                <v:shape id="Shape 767" o:spid="_x0000_s1105" style="position:absolute;left:105446;top:60613;width:1669;height:6791;visibility:visible;mso-wrap-style:square;v-text-anchor:top" coordsize="166829,67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" path="m109886,v83,,251,,251,c130161,,148934,11848,164454,34293r2375,4327l166829,87891,161184,71984c156899,62176,152209,53525,147182,46308,135501,29537,122234,21110,110053,21026v-16521,84,-30204,7509,-41718,22528c25532,99373,26616,248224,46141,322233v19274,72924,43219,88943,54901,92281l101042,333247,65164,284603,82102,272087r18940,25615l101042,100708r21026,l122068,213932r22612,-36211l162535,188901r-40467,64747l122068,357777r23029,-31706l162117,338420r-40049,55235l122068,413513v8322,-2879,21151,-10967,34015,-33417l166829,356780r,44426l153284,418070v-11859,11191,-23039,15551,-31216,17136l122068,456316r-501,l121567,658066r45262,l166829,679092r-151727,c12182,679092,9554,677924,7655,676026l5780,671473r,-5788l7655,661132v1899,-1898,4527,-3066,7447,-3066l100457,658066r,-222109c95952,435290,90612,433705,84688,430450,59991,416767,40133,382141,25782,327573,7259,257319,,97955,51647,30788,67166,10430,86775,84,109886,xe" fillcolor="#619e29" stroked="f" strokeweight="0">
                  <v:stroke miterlimit="83231f" joinstyle="miter"/>
                  <v:path arrowok="t" textboxrect="0,0,166829,679092"/>
                </v:shape>
                <w10:wrap type="topAndBottom" anchorx="page" anchory="page"/>
              </v:group>
            </w:pict>
          </mc:Fallback>
        </mc:AlternateContent>
      </w:r>
      <w:r w:rsidR="0026395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1A1DF" wp14:editId="588D7E80">
                <wp:simplePos x="0" y="0"/>
                <wp:positionH relativeFrom="column">
                  <wp:posOffset>-312421</wp:posOffset>
                </wp:positionH>
                <wp:positionV relativeFrom="paragraph">
                  <wp:posOffset>-563880</wp:posOffset>
                </wp:positionV>
                <wp:extent cx="6191667" cy="571500"/>
                <wp:effectExtent l="0" t="0" r="19050" b="19050"/>
                <wp:wrapNone/>
                <wp:docPr id="494536820" name="Tekstiruutu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667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B8B41" w14:textId="77777777" w:rsidR="00EA6E85" w:rsidRPr="00263950" w:rsidRDefault="00EA6E85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26395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ELÄKELIITON POHJOIS-SAVON PIIRI 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A1DF" id="Tekstiruutu 78" o:spid="_x0000_s1106" type="#_x0000_t202" style="position:absolute;left:0;text-align:left;margin-left:-24.6pt;margin-top:-44.4pt;width:487.5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" fillcolor="white [3201]" strokeweight=".5pt">
                <v:textbox>
                  <w:txbxContent>
                    <w:p w14:paraId="473B8B41" w14:textId="77777777" w:rsidR="00EA6E85" w:rsidRPr="00263950" w:rsidRDefault="00EA6E85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263950">
                        <w:rPr>
                          <w:b/>
                          <w:bCs/>
                          <w:sz w:val="56"/>
                          <w:szCs w:val="56"/>
                        </w:rPr>
                        <w:t>ELÄKELIITON POHJOIS-SAVON PIIRI R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7B38">
      <w:pgSz w:w="16838" w:h="11910" w:orient="landscape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CC5CE" w14:textId="77777777" w:rsidR="000626D6" w:rsidRDefault="000626D6" w:rsidP="00107819">
      <w:pPr>
        <w:spacing w:after="0" w:line="240" w:lineRule="auto"/>
      </w:pPr>
      <w:r>
        <w:separator/>
      </w:r>
    </w:p>
  </w:endnote>
  <w:endnote w:type="continuationSeparator" w:id="0">
    <w:p w14:paraId="1DDA9456" w14:textId="77777777" w:rsidR="000626D6" w:rsidRDefault="000626D6" w:rsidP="00107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B3264" w14:textId="77777777" w:rsidR="000626D6" w:rsidRDefault="000626D6" w:rsidP="00107819">
      <w:pPr>
        <w:spacing w:after="0" w:line="240" w:lineRule="auto"/>
      </w:pPr>
      <w:r>
        <w:separator/>
      </w:r>
    </w:p>
  </w:footnote>
  <w:footnote w:type="continuationSeparator" w:id="0">
    <w:p w14:paraId="3273210A" w14:textId="77777777" w:rsidR="000626D6" w:rsidRDefault="000626D6" w:rsidP="00107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B38"/>
    <w:rsid w:val="000260AD"/>
    <w:rsid w:val="000626D6"/>
    <w:rsid w:val="00064CEB"/>
    <w:rsid w:val="00107819"/>
    <w:rsid w:val="001A0480"/>
    <w:rsid w:val="00227271"/>
    <w:rsid w:val="00263950"/>
    <w:rsid w:val="00272839"/>
    <w:rsid w:val="00285227"/>
    <w:rsid w:val="002A3B9B"/>
    <w:rsid w:val="00324398"/>
    <w:rsid w:val="003A7FCC"/>
    <w:rsid w:val="0040596E"/>
    <w:rsid w:val="004E23E8"/>
    <w:rsid w:val="004F47C2"/>
    <w:rsid w:val="00577B38"/>
    <w:rsid w:val="00603448"/>
    <w:rsid w:val="00666352"/>
    <w:rsid w:val="00717113"/>
    <w:rsid w:val="00791AE9"/>
    <w:rsid w:val="00805E70"/>
    <w:rsid w:val="009454E9"/>
    <w:rsid w:val="009E6079"/>
    <w:rsid w:val="00B0519A"/>
    <w:rsid w:val="00BF730A"/>
    <w:rsid w:val="00EA265B"/>
    <w:rsid w:val="00EA6E85"/>
    <w:rsid w:val="00F40DC7"/>
    <w:rsid w:val="00FB34D6"/>
    <w:rsid w:val="3FA6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D651C"/>
  <w15:docId w15:val="{BFC4C2A7-DE0A-45FA-A184-F08AC062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078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07819"/>
    <w:rPr>
      <w:rFonts w:ascii="Calibri" w:eastAsia="Calibri" w:hAnsi="Calibri" w:cs="Calibri"/>
      <w:color w:val="000000"/>
      <w:sz w:val="22"/>
    </w:rPr>
  </w:style>
  <w:style w:type="paragraph" w:styleId="Alatunniste">
    <w:name w:val="footer"/>
    <w:basedOn w:val="Normaali"/>
    <w:link w:val="AlatunnisteChar"/>
    <w:uiPriority w:val="99"/>
    <w:unhideWhenUsed/>
    <w:rsid w:val="001078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07819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1AAE-36B9-4257-99C5-7D3049F5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IIRIT INFOGRAAFI 2</vt:lpstr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IRIT INFOGRAAFI 2</dc:title>
  <dc:subject/>
  <dc:creator>Anu Kytömäki</dc:creator>
  <cp:keywords>DAGc6qzTyxs,BAEnRTz3dtE,0</cp:keywords>
  <cp:lastModifiedBy>Mirja Syrjänen</cp:lastModifiedBy>
  <cp:revision>6</cp:revision>
  <cp:lastPrinted>2025-09-26T12:37:00Z</cp:lastPrinted>
  <dcterms:created xsi:type="dcterms:W3CDTF">2025-09-09T07:08:00Z</dcterms:created>
  <dcterms:modified xsi:type="dcterms:W3CDTF">2025-09-26T12:38:00Z</dcterms:modified>
</cp:coreProperties>
</file>